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0" w:type="auto"/>
        <w:tblBorders>
          <w:top w:val="single" w:sz="4" w:space="0" w:color="800000"/>
          <w:left w:val="single" w:sz="4" w:space="0" w:color="800000"/>
          <w:bottom w:val="single" w:sz="4" w:space="0" w:color="800000"/>
          <w:right w:val="single" w:sz="4" w:space="0" w:color="800000"/>
          <w:insideH w:val="single" w:sz="4" w:space="0" w:color="800000"/>
          <w:insideV w:val="single" w:sz="4" w:space="0" w:color="800000"/>
        </w:tblBorders>
        <w:tblLook w:val="04A0" w:firstRow="1" w:lastRow="0" w:firstColumn="1" w:lastColumn="0" w:noHBand="0" w:noVBand="1"/>
      </w:tblPr>
      <w:tblGrid>
        <w:gridCol w:w="1776"/>
        <w:gridCol w:w="695"/>
        <w:gridCol w:w="1658"/>
        <w:gridCol w:w="2472"/>
        <w:gridCol w:w="1417"/>
        <w:gridCol w:w="2604"/>
      </w:tblGrid>
      <w:tr w:rsidR="004C36CF" w:rsidRPr="004C36CF" w14:paraId="54D2FE9F" w14:textId="77777777" w:rsidTr="000E2205">
        <w:trPr>
          <w:trHeight w:val="1756"/>
        </w:trPr>
        <w:tc>
          <w:tcPr>
            <w:tcW w:w="6771" w:type="dxa"/>
            <w:gridSpan w:val="4"/>
            <w:vAlign w:val="center"/>
          </w:tcPr>
          <w:p w14:paraId="3187E160" w14:textId="40DA93DF" w:rsidR="000E2205" w:rsidRPr="004C36CF" w:rsidRDefault="000E2205" w:rsidP="007A1C6E">
            <w:pPr>
              <w:tabs>
                <w:tab w:val="left" w:pos="1155"/>
              </w:tabs>
              <w:jc w:val="center"/>
              <w:rPr>
                <w:rFonts w:ascii="Saira" w:eastAsia="Times New Roman" w:hAnsi="Saira" w:cs="Times New Roman"/>
                <w:sz w:val="24"/>
                <w:szCs w:val="24"/>
                <w:lang w:eastAsia="pl-PL"/>
              </w:rPr>
            </w:pPr>
            <w:r w:rsidRPr="004C36CF">
              <w:rPr>
                <w:rFonts w:ascii="Saira" w:eastAsia="Times New Roman" w:hAnsi="Saira" w:cs="Times New Roman"/>
                <w:sz w:val="24"/>
                <w:szCs w:val="24"/>
                <w:lang w:eastAsia="pl-PL"/>
              </w:rPr>
              <w:t>Politechnika Bydgoska im. Jana i Jędrzeja Śniadeckich</w:t>
            </w:r>
          </w:p>
          <w:p w14:paraId="7DC867BB" w14:textId="442022D6" w:rsidR="000E2205" w:rsidRPr="004C36CF" w:rsidRDefault="000E2205" w:rsidP="007A1C6E">
            <w:pPr>
              <w:tabs>
                <w:tab w:val="left" w:pos="1155"/>
              </w:tabs>
              <w:jc w:val="center"/>
              <w:rPr>
                <w:rFonts w:ascii="Saira" w:eastAsia="Times New Roman" w:hAnsi="Saira" w:cs="Times New Roman"/>
                <w:sz w:val="24"/>
                <w:szCs w:val="24"/>
                <w:lang w:eastAsia="pl-PL"/>
              </w:rPr>
            </w:pPr>
            <w:r w:rsidRPr="004C36CF">
              <w:rPr>
                <w:rFonts w:ascii="Saira" w:eastAsia="Times New Roman" w:hAnsi="Saira" w:cs="Times New Roman"/>
                <w:sz w:val="24"/>
                <w:szCs w:val="24"/>
                <w:lang w:eastAsia="pl-PL"/>
              </w:rPr>
              <w:t>Wydział Telekomunikacji, Informatyki i Elektrotechniki</w:t>
            </w:r>
          </w:p>
          <w:p w14:paraId="55303463" w14:textId="2FC9221D" w:rsidR="000E2205" w:rsidRPr="004C36CF" w:rsidRDefault="000E2205" w:rsidP="00CF3336">
            <w:pPr>
              <w:tabs>
                <w:tab w:val="left" w:pos="1155"/>
              </w:tabs>
              <w:jc w:val="center"/>
              <w:rPr>
                <w:rFonts w:ascii="Saira" w:eastAsia="Times New Roman" w:hAnsi="Saira" w:cs="Times New Roman"/>
                <w:sz w:val="26"/>
                <w:szCs w:val="26"/>
                <w:lang w:eastAsia="pl-PL"/>
              </w:rPr>
            </w:pPr>
            <w:r w:rsidRPr="004C36CF">
              <w:rPr>
                <w:rFonts w:ascii="Saira" w:eastAsia="Times New Roman" w:hAnsi="Saira" w:cs="Times New Roman"/>
                <w:sz w:val="24"/>
                <w:szCs w:val="24"/>
                <w:lang w:eastAsia="pl-PL"/>
              </w:rPr>
              <w:t>al. prof. S. Kaliskiego 7, 85-796 Bydgoszcz</w:t>
            </w:r>
          </w:p>
        </w:tc>
        <w:tc>
          <w:tcPr>
            <w:tcW w:w="4042" w:type="dxa"/>
            <w:gridSpan w:val="2"/>
            <w:vAlign w:val="center"/>
          </w:tcPr>
          <w:p w14:paraId="35568FAF" w14:textId="407A1949" w:rsidR="000E2205" w:rsidRPr="004C36CF" w:rsidRDefault="000E2205" w:rsidP="00336708">
            <w:pPr>
              <w:jc w:val="center"/>
              <w:rPr>
                <w:rFonts w:ascii="Saira" w:eastAsia="Times New Roman" w:hAnsi="Saira" w:cs="Times New Roman"/>
                <w:sz w:val="16"/>
                <w:szCs w:val="16"/>
                <w:lang w:eastAsia="pl-PL"/>
              </w:rPr>
            </w:pPr>
            <w:r w:rsidRPr="004C36CF">
              <w:rPr>
                <w:rFonts w:ascii="Saira" w:hAnsi="Saira"/>
                <w:noProof/>
                <w:sz w:val="16"/>
                <w:szCs w:val="16"/>
              </w:rPr>
              <w:drawing>
                <wp:inline distT="0" distB="0" distL="0" distR="0" wp14:anchorId="2728D578" wp14:editId="51742CFD">
                  <wp:extent cx="2179320" cy="1057684"/>
                  <wp:effectExtent l="0" t="0" r="0" b="0"/>
                  <wp:docPr id="577882036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7882036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6098" cy="107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36CF" w:rsidRPr="004C36CF" w14:paraId="39EF8EDE" w14:textId="77777777" w:rsidTr="00102451">
        <w:trPr>
          <w:trHeight w:val="428"/>
        </w:trPr>
        <w:tc>
          <w:tcPr>
            <w:tcW w:w="1809" w:type="dxa"/>
            <w:vAlign w:val="center"/>
          </w:tcPr>
          <w:p w14:paraId="3D7EEFA1" w14:textId="77777777" w:rsidR="007F471A" w:rsidRPr="004C36CF" w:rsidRDefault="007F471A" w:rsidP="00336708">
            <w:pPr>
              <w:rPr>
                <w:rFonts w:ascii="Saira" w:eastAsia="Times New Roman" w:hAnsi="Saira" w:cs="Times New Roman"/>
                <w:sz w:val="18"/>
                <w:szCs w:val="18"/>
                <w:lang w:eastAsia="pl-PL"/>
              </w:rPr>
            </w:pPr>
            <w:r w:rsidRPr="004C36CF">
              <w:rPr>
                <w:rFonts w:ascii="Saira" w:eastAsia="Times New Roman" w:hAnsi="Saira" w:cs="Times New Roman"/>
                <w:sz w:val="18"/>
                <w:szCs w:val="18"/>
                <w:lang w:eastAsia="pl-PL"/>
              </w:rPr>
              <w:t>Przedmiot</w:t>
            </w:r>
          </w:p>
        </w:tc>
        <w:tc>
          <w:tcPr>
            <w:tcW w:w="4962" w:type="dxa"/>
            <w:gridSpan w:val="3"/>
            <w:vAlign w:val="center"/>
          </w:tcPr>
          <w:p w14:paraId="49BBD379" w14:textId="75D7A82A" w:rsidR="007F471A" w:rsidRPr="004C36CF" w:rsidRDefault="005F3AD8" w:rsidP="00336708">
            <w:pPr>
              <w:rPr>
                <w:rFonts w:ascii="Saira" w:eastAsia="Times New Roman" w:hAnsi="Saira" w:cs="Times New Roman"/>
                <w:b/>
                <w:sz w:val="18"/>
                <w:szCs w:val="18"/>
                <w:lang w:eastAsia="pl-PL"/>
              </w:rPr>
            </w:pPr>
            <w:r w:rsidRPr="004C36CF">
              <w:rPr>
                <w:rFonts w:ascii="Saira" w:eastAsia="Times New Roman" w:hAnsi="Saira" w:cs="Times New Roman"/>
                <w:b/>
                <w:sz w:val="18"/>
                <w:szCs w:val="18"/>
                <w:lang w:eastAsia="pl-PL"/>
              </w:rPr>
              <w:t xml:space="preserve">Programowanie </w:t>
            </w:r>
            <w:r w:rsidR="009C5BF8" w:rsidRPr="004C36CF">
              <w:rPr>
                <w:rFonts w:ascii="Saira" w:eastAsia="Times New Roman" w:hAnsi="Saira" w:cs="Times New Roman"/>
                <w:b/>
                <w:sz w:val="18"/>
                <w:szCs w:val="18"/>
                <w:lang w:eastAsia="pl-PL"/>
              </w:rPr>
              <w:t>urządzeń</w:t>
            </w:r>
            <w:r w:rsidRPr="004C36CF">
              <w:rPr>
                <w:rFonts w:ascii="Saira" w:eastAsia="Times New Roman" w:hAnsi="Saira" w:cs="Times New Roman"/>
                <w:b/>
                <w:sz w:val="18"/>
                <w:szCs w:val="18"/>
                <w:lang w:eastAsia="pl-PL"/>
              </w:rPr>
              <w:t xml:space="preserve"> mobilnych</w:t>
            </w:r>
          </w:p>
        </w:tc>
        <w:tc>
          <w:tcPr>
            <w:tcW w:w="1417" w:type="dxa"/>
            <w:vAlign w:val="center"/>
          </w:tcPr>
          <w:p w14:paraId="45AC9695" w14:textId="77777777" w:rsidR="007F471A" w:rsidRPr="004C36CF" w:rsidRDefault="007F471A" w:rsidP="00336708">
            <w:pPr>
              <w:rPr>
                <w:rFonts w:ascii="Saira" w:eastAsia="Times New Roman" w:hAnsi="Saira" w:cs="Times New Roman"/>
                <w:sz w:val="18"/>
                <w:szCs w:val="18"/>
                <w:lang w:eastAsia="pl-PL"/>
              </w:rPr>
            </w:pPr>
            <w:r w:rsidRPr="004C36CF">
              <w:rPr>
                <w:rFonts w:ascii="Saira" w:eastAsia="Times New Roman" w:hAnsi="Saira" w:cs="Times New Roman"/>
                <w:sz w:val="18"/>
                <w:szCs w:val="18"/>
                <w:lang w:eastAsia="pl-PL"/>
              </w:rPr>
              <w:t>Kierunek/Tryb</w:t>
            </w:r>
          </w:p>
        </w:tc>
        <w:tc>
          <w:tcPr>
            <w:tcW w:w="2625" w:type="dxa"/>
            <w:vAlign w:val="center"/>
          </w:tcPr>
          <w:p w14:paraId="0919B2DD" w14:textId="2FC60694" w:rsidR="007F471A" w:rsidRPr="004C36CF" w:rsidRDefault="00DF20F6" w:rsidP="000E2205">
            <w:pPr>
              <w:jc w:val="center"/>
              <w:rPr>
                <w:rFonts w:ascii="Saira" w:eastAsia="Times New Roman" w:hAnsi="Saira" w:cs="Times New Roman"/>
                <w:sz w:val="18"/>
                <w:szCs w:val="18"/>
                <w:lang w:eastAsia="pl-PL"/>
              </w:rPr>
            </w:pPr>
            <w:r w:rsidRPr="004C36CF">
              <w:rPr>
                <w:rFonts w:ascii="Saira" w:eastAsia="Times New Roman" w:hAnsi="Saira" w:cs="Times New Roman"/>
                <w:sz w:val="18"/>
                <w:szCs w:val="18"/>
                <w:lang w:eastAsia="pl-PL"/>
              </w:rPr>
              <w:t>IS/ST</w:t>
            </w:r>
          </w:p>
        </w:tc>
      </w:tr>
      <w:tr w:rsidR="004C36CF" w:rsidRPr="004C36CF" w14:paraId="3F709493" w14:textId="77777777" w:rsidTr="00102451">
        <w:trPr>
          <w:trHeight w:val="453"/>
        </w:trPr>
        <w:tc>
          <w:tcPr>
            <w:tcW w:w="1809" w:type="dxa"/>
            <w:vAlign w:val="center"/>
          </w:tcPr>
          <w:p w14:paraId="3648B889" w14:textId="77777777" w:rsidR="007F471A" w:rsidRPr="004C36CF" w:rsidRDefault="007F471A" w:rsidP="00336708">
            <w:pPr>
              <w:rPr>
                <w:rFonts w:ascii="Saira" w:eastAsia="Times New Roman" w:hAnsi="Saira" w:cs="Times New Roman"/>
                <w:sz w:val="18"/>
                <w:szCs w:val="18"/>
                <w:lang w:eastAsia="pl-PL"/>
              </w:rPr>
            </w:pPr>
            <w:r w:rsidRPr="004C36CF">
              <w:rPr>
                <w:rFonts w:ascii="Saira" w:eastAsia="Times New Roman" w:hAnsi="Saira" w:cs="Times New Roman"/>
                <w:sz w:val="18"/>
                <w:szCs w:val="18"/>
                <w:lang w:eastAsia="pl-PL"/>
              </w:rPr>
              <w:t>Nr laboratorium</w:t>
            </w:r>
          </w:p>
        </w:tc>
        <w:tc>
          <w:tcPr>
            <w:tcW w:w="716" w:type="dxa"/>
            <w:vAlign w:val="center"/>
          </w:tcPr>
          <w:p w14:paraId="1EDC2A1A" w14:textId="48C7DF20" w:rsidR="007F471A" w:rsidRPr="004C36CF" w:rsidRDefault="003F0047" w:rsidP="000E2205">
            <w:pPr>
              <w:jc w:val="center"/>
              <w:rPr>
                <w:rFonts w:ascii="Saira" w:eastAsia="Times New Roman" w:hAnsi="Saira" w:cs="Times New Roman"/>
                <w:sz w:val="18"/>
                <w:szCs w:val="18"/>
                <w:lang w:eastAsia="pl-PL"/>
              </w:rPr>
            </w:pPr>
            <w:r w:rsidRPr="004C36CF">
              <w:rPr>
                <w:rFonts w:ascii="Saira" w:eastAsia="Times New Roman" w:hAnsi="Saira" w:cs="Times New Roman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694" w:type="dxa"/>
            <w:vAlign w:val="center"/>
          </w:tcPr>
          <w:p w14:paraId="7F47E21C" w14:textId="77777777" w:rsidR="007F471A" w:rsidRPr="004C36CF" w:rsidRDefault="007F471A" w:rsidP="00336708">
            <w:pPr>
              <w:rPr>
                <w:rFonts w:ascii="Saira" w:eastAsia="Times New Roman" w:hAnsi="Saira" w:cs="Times New Roman"/>
                <w:sz w:val="18"/>
                <w:szCs w:val="18"/>
                <w:lang w:eastAsia="pl-PL"/>
              </w:rPr>
            </w:pPr>
            <w:r w:rsidRPr="004C36CF">
              <w:rPr>
                <w:rFonts w:ascii="Saira" w:eastAsia="Times New Roman" w:hAnsi="Saira" w:cs="Times New Roman"/>
                <w:sz w:val="18"/>
                <w:szCs w:val="18"/>
                <w:lang w:eastAsia="pl-PL"/>
              </w:rPr>
              <w:t>Data wykonania</w:t>
            </w:r>
          </w:p>
        </w:tc>
        <w:tc>
          <w:tcPr>
            <w:tcW w:w="2552" w:type="dxa"/>
            <w:vAlign w:val="center"/>
          </w:tcPr>
          <w:p w14:paraId="03BA54FF" w14:textId="63E539B0" w:rsidR="007F471A" w:rsidRPr="004C36CF" w:rsidRDefault="009E7FA0" w:rsidP="000E2205">
            <w:pPr>
              <w:jc w:val="center"/>
              <w:rPr>
                <w:rFonts w:ascii="Saira" w:eastAsia="Times New Roman" w:hAnsi="Saira" w:cs="Times New Roman"/>
                <w:sz w:val="18"/>
                <w:szCs w:val="18"/>
                <w:lang w:eastAsia="pl-PL"/>
              </w:rPr>
            </w:pPr>
            <w:r w:rsidRPr="004C36CF">
              <w:rPr>
                <w:rFonts w:ascii="Saira" w:eastAsia="Times New Roman" w:hAnsi="Saira" w:cs="Times New Roman"/>
                <w:sz w:val="18"/>
                <w:szCs w:val="18"/>
                <w:lang w:eastAsia="pl-PL"/>
              </w:rPr>
              <w:t>03</w:t>
            </w:r>
            <w:r w:rsidR="00DF20F6" w:rsidRPr="004C36CF">
              <w:rPr>
                <w:rFonts w:ascii="Saira" w:eastAsia="Times New Roman" w:hAnsi="Saira" w:cs="Times New Roman"/>
                <w:sz w:val="18"/>
                <w:szCs w:val="18"/>
                <w:lang w:eastAsia="pl-PL"/>
              </w:rPr>
              <w:t>.0</w:t>
            </w:r>
            <w:r w:rsidRPr="004C36CF">
              <w:rPr>
                <w:rFonts w:ascii="Saira" w:eastAsia="Times New Roman" w:hAnsi="Saira" w:cs="Times New Roman"/>
                <w:sz w:val="18"/>
                <w:szCs w:val="18"/>
                <w:lang w:eastAsia="pl-PL"/>
              </w:rPr>
              <w:t>5</w:t>
            </w:r>
            <w:r w:rsidR="00DF20F6" w:rsidRPr="004C36CF">
              <w:rPr>
                <w:rFonts w:ascii="Saira" w:eastAsia="Times New Roman" w:hAnsi="Saira" w:cs="Times New Roman"/>
                <w:sz w:val="18"/>
                <w:szCs w:val="18"/>
                <w:lang w:eastAsia="pl-PL"/>
              </w:rPr>
              <w:t>.2025</w:t>
            </w:r>
          </w:p>
        </w:tc>
        <w:tc>
          <w:tcPr>
            <w:tcW w:w="1417" w:type="dxa"/>
            <w:vAlign w:val="center"/>
          </w:tcPr>
          <w:p w14:paraId="1E5B61D4" w14:textId="77777777" w:rsidR="007F471A" w:rsidRPr="004C36CF" w:rsidRDefault="007F471A" w:rsidP="00336708">
            <w:pPr>
              <w:rPr>
                <w:rFonts w:ascii="Saira" w:eastAsia="Times New Roman" w:hAnsi="Saira" w:cs="Times New Roman"/>
                <w:sz w:val="18"/>
                <w:szCs w:val="18"/>
                <w:lang w:eastAsia="pl-PL"/>
              </w:rPr>
            </w:pPr>
            <w:r w:rsidRPr="004C36CF">
              <w:rPr>
                <w:rFonts w:ascii="Saira" w:eastAsia="Times New Roman" w:hAnsi="Saira" w:cs="Times New Roman"/>
                <w:sz w:val="18"/>
                <w:szCs w:val="18"/>
                <w:lang w:eastAsia="pl-PL"/>
              </w:rPr>
              <w:t>Grupa</w:t>
            </w:r>
          </w:p>
        </w:tc>
        <w:tc>
          <w:tcPr>
            <w:tcW w:w="2625" w:type="dxa"/>
            <w:vAlign w:val="center"/>
          </w:tcPr>
          <w:p w14:paraId="32C4B56B" w14:textId="4A8ED34F" w:rsidR="007F471A" w:rsidRPr="004C36CF" w:rsidRDefault="00DF20F6" w:rsidP="000E2205">
            <w:pPr>
              <w:jc w:val="center"/>
              <w:rPr>
                <w:rFonts w:ascii="Saira" w:eastAsia="Times New Roman" w:hAnsi="Saira" w:cs="Times New Roman"/>
                <w:sz w:val="18"/>
                <w:szCs w:val="18"/>
                <w:lang w:eastAsia="pl-PL"/>
              </w:rPr>
            </w:pPr>
            <w:r w:rsidRPr="004C36CF">
              <w:rPr>
                <w:rFonts w:ascii="Saira" w:eastAsia="Times New Roman" w:hAnsi="Saira" w:cs="Times New Roman"/>
                <w:sz w:val="18"/>
                <w:szCs w:val="18"/>
                <w:lang w:eastAsia="pl-PL"/>
              </w:rPr>
              <w:t>1</w:t>
            </w:r>
          </w:p>
        </w:tc>
      </w:tr>
      <w:tr w:rsidR="004C36CF" w:rsidRPr="004C36CF" w14:paraId="0C335D2B" w14:textId="77777777" w:rsidTr="00102451">
        <w:trPr>
          <w:trHeight w:val="453"/>
        </w:trPr>
        <w:tc>
          <w:tcPr>
            <w:tcW w:w="1809" w:type="dxa"/>
            <w:vAlign w:val="center"/>
          </w:tcPr>
          <w:p w14:paraId="5D00A8E9" w14:textId="77777777" w:rsidR="00336708" w:rsidRPr="004C36CF" w:rsidRDefault="00336708" w:rsidP="00336708">
            <w:pPr>
              <w:rPr>
                <w:rFonts w:ascii="Saira" w:eastAsia="Times New Roman" w:hAnsi="Saira" w:cs="Times New Roman"/>
                <w:sz w:val="18"/>
                <w:szCs w:val="18"/>
                <w:lang w:eastAsia="pl-PL"/>
              </w:rPr>
            </w:pPr>
            <w:r w:rsidRPr="004C36CF">
              <w:rPr>
                <w:rFonts w:ascii="Saira" w:eastAsia="Times New Roman" w:hAnsi="Saira" w:cs="Times New Roman"/>
                <w:sz w:val="18"/>
                <w:szCs w:val="18"/>
                <w:lang w:eastAsia="pl-PL"/>
              </w:rPr>
              <w:t>Ocena</w:t>
            </w:r>
          </w:p>
        </w:tc>
        <w:tc>
          <w:tcPr>
            <w:tcW w:w="716" w:type="dxa"/>
            <w:vAlign w:val="center"/>
          </w:tcPr>
          <w:p w14:paraId="7D5CE6DB" w14:textId="77777777" w:rsidR="00336708" w:rsidRPr="004C36CF" w:rsidRDefault="00336708" w:rsidP="000E2205">
            <w:pPr>
              <w:jc w:val="center"/>
              <w:rPr>
                <w:rFonts w:ascii="Saira" w:eastAsia="Times New Roman" w:hAnsi="Saira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694" w:type="dxa"/>
            <w:vAlign w:val="center"/>
          </w:tcPr>
          <w:p w14:paraId="70115532" w14:textId="77777777" w:rsidR="00336708" w:rsidRPr="004C36CF" w:rsidRDefault="00336708" w:rsidP="00336708">
            <w:pPr>
              <w:rPr>
                <w:rFonts w:ascii="Saira" w:eastAsia="Times New Roman" w:hAnsi="Saira" w:cs="Times New Roman"/>
                <w:sz w:val="18"/>
                <w:szCs w:val="18"/>
                <w:lang w:eastAsia="pl-PL"/>
              </w:rPr>
            </w:pPr>
            <w:r w:rsidRPr="004C36CF">
              <w:rPr>
                <w:rFonts w:ascii="Saira" w:eastAsia="Times New Roman" w:hAnsi="Saira" w:cs="Times New Roman"/>
                <w:sz w:val="18"/>
                <w:szCs w:val="18"/>
                <w:lang w:eastAsia="pl-PL"/>
              </w:rPr>
              <w:t>Data oddania</w:t>
            </w:r>
          </w:p>
        </w:tc>
        <w:tc>
          <w:tcPr>
            <w:tcW w:w="2552" w:type="dxa"/>
            <w:vAlign w:val="center"/>
          </w:tcPr>
          <w:p w14:paraId="63FE3FE5" w14:textId="21220267" w:rsidR="00336708" w:rsidRPr="004C36CF" w:rsidRDefault="00DF20F6" w:rsidP="000E2205">
            <w:pPr>
              <w:jc w:val="center"/>
              <w:rPr>
                <w:rFonts w:ascii="Saira" w:eastAsia="Times New Roman" w:hAnsi="Saira" w:cs="Times New Roman"/>
                <w:sz w:val="18"/>
                <w:szCs w:val="18"/>
                <w:lang w:eastAsia="pl-PL"/>
              </w:rPr>
            </w:pPr>
            <w:r w:rsidRPr="004C36CF">
              <w:rPr>
                <w:rFonts w:ascii="Saira" w:eastAsia="Times New Roman" w:hAnsi="Saira" w:cs="Times New Roman"/>
                <w:sz w:val="18"/>
                <w:szCs w:val="18"/>
                <w:lang w:eastAsia="pl-PL"/>
              </w:rPr>
              <w:t>03.05.2025</w:t>
            </w:r>
          </w:p>
        </w:tc>
        <w:tc>
          <w:tcPr>
            <w:tcW w:w="1417" w:type="dxa"/>
            <w:vMerge w:val="restart"/>
            <w:vAlign w:val="center"/>
          </w:tcPr>
          <w:p w14:paraId="2BE62137" w14:textId="77777777" w:rsidR="00336708" w:rsidRPr="004C36CF" w:rsidRDefault="00336708" w:rsidP="00336708">
            <w:pPr>
              <w:rPr>
                <w:rFonts w:ascii="Saira" w:eastAsia="Times New Roman" w:hAnsi="Saira" w:cs="Times New Roman"/>
                <w:sz w:val="18"/>
                <w:szCs w:val="18"/>
                <w:lang w:eastAsia="pl-PL"/>
              </w:rPr>
            </w:pPr>
            <w:r w:rsidRPr="004C36CF">
              <w:rPr>
                <w:rFonts w:ascii="Saira" w:eastAsia="Times New Roman" w:hAnsi="Saira" w:cs="Times New Roman"/>
                <w:sz w:val="18"/>
                <w:szCs w:val="18"/>
                <w:lang w:eastAsia="pl-PL"/>
              </w:rPr>
              <w:t>Imię Nazwisko</w:t>
            </w:r>
          </w:p>
        </w:tc>
        <w:tc>
          <w:tcPr>
            <w:tcW w:w="2625" w:type="dxa"/>
            <w:vMerge w:val="restart"/>
            <w:vAlign w:val="center"/>
          </w:tcPr>
          <w:p w14:paraId="3694F979" w14:textId="51047DA5" w:rsidR="00336708" w:rsidRPr="004C36CF" w:rsidRDefault="004C36CF" w:rsidP="000E2205">
            <w:pPr>
              <w:jc w:val="center"/>
              <w:rPr>
                <w:rFonts w:ascii="Saira" w:eastAsia="Times New Roman" w:hAnsi="Saira" w:cs="Times New Roman"/>
                <w:sz w:val="18"/>
                <w:szCs w:val="18"/>
                <w:lang w:eastAsia="pl-PL"/>
              </w:rPr>
            </w:pPr>
            <w:r w:rsidRPr="004C36CF">
              <w:rPr>
                <w:rFonts w:ascii="Saira" w:eastAsia="Times New Roman" w:hAnsi="Saira" w:cs="Times New Roman"/>
                <w:sz w:val="26"/>
                <w:szCs w:val="28"/>
                <w:lang w:eastAsia="pl-PL"/>
              </w:rPr>
              <w:t>Cezary Tytko</w:t>
            </w:r>
          </w:p>
        </w:tc>
      </w:tr>
      <w:tr w:rsidR="004C36CF" w:rsidRPr="004C36CF" w14:paraId="4DD0B873" w14:textId="77777777" w:rsidTr="00102451">
        <w:trPr>
          <w:trHeight w:val="453"/>
        </w:trPr>
        <w:tc>
          <w:tcPr>
            <w:tcW w:w="1809" w:type="dxa"/>
            <w:vAlign w:val="center"/>
          </w:tcPr>
          <w:p w14:paraId="2989F5AB" w14:textId="77777777" w:rsidR="00336708" w:rsidRPr="004C36CF" w:rsidRDefault="00336708" w:rsidP="00336708">
            <w:pPr>
              <w:rPr>
                <w:rFonts w:ascii="Saira" w:eastAsia="Times New Roman" w:hAnsi="Saira" w:cs="Times New Roman"/>
                <w:sz w:val="18"/>
                <w:szCs w:val="18"/>
                <w:lang w:eastAsia="pl-PL"/>
              </w:rPr>
            </w:pPr>
            <w:r w:rsidRPr="004C36CF">
              <w:rPr>
                <w:rFonts w:ascii="Saira" w:eastAsia="Times New Roman" w:hAnsi="Saira" w:cs="Times New Roman"/>
                <w:sz w:val="18"/>
                <w:szCs w:val="18"/>
                <w:lang w:eastAsia="pl-PL"/>
              </w:rPr>
              <w:t>Nazwa ćwiczenia</w:t>
            </w:r>
          </w:p>
        </w:tc>
        <w:tc>
          <w:tcPr>
            <w:tcW w:w="4962" w:type="dxa"/>
            <w:gridSpan w:val="3"/>
            <w:vAlign w:val="center"/>
          </w:tcPr>
          <w:p w14:paraId="2CA259B2" w14:textId="7C9D4214" w:rsidR="00336708" w:rsidRPr="004C36CF" w:rsidRDefault="00102451" w:rsidP="00336708">
            <w:pPr>
              <w:rPr>
                <w:rFonts w:ascii="Saira" w:eastAsia="Times New Roman" w:hAnsi="Saira" w:cs="Times New Roman"/>
                <w:sz w:val="18"/>
                <w:szCs w:val="18"/>
                <w:lang w:eastAsia="pl-PL"/>
              </w:rPr>
            </w:pPr>
            <w:r w:rsidRPr="004C36CF">
              <w:rPr>
                <w:rFonts w:ascii="Saira" w:eastAsia="Times New Roman" w:hAnsi="Saira" w:cs="Times New Roman"/>
                <w:sz w:val="18"/>
                <w:szCs w:val="18"/>
                <w:lang w:eastAsia="pl-PL"/>
              </w:rPr>
              <w:t xml:space="preserve">Interfejs </w:t>
            </w:r>
            <w:r w:rsidR="00491F8C" w:rsidRPr="004C36CF">
              <w:rPr>
                <w:rFonts w:ascii="Saira" w:eastAsia="Times New Roman" w:hAnsi="Saira" w:cs="Times New Roman"/>
                <w:sz w:val="18"/>
                <w:szCs w:val="18"/>
                <w:lang w:eastAsia="pl-PL"/>
              </w:rPr>
              <w:t xml:space="preserve">gry, </w:t>
            </w:r>
            <w:r w:rsidR="0016434B" w:rsidRPr="004C36CF">
              <w:rPr>
                <w:rFonts w:ascii="Saira" w:eastAsia="Times New Roman" w:hAnsi="Saira" w:cs="Times New Roman"/>
                <w:sz w:val="18"/>
                <w:szCs w:val="18"/>
                <w:lang w:eastAsia="pl-PL"/>
              </w:rPr>
              <w:t>tworzenie i obsługa interfejsu</w:t>
            </w:r>
            <w:r w:rsidR="00FE4124" w:rsidRPr="004C36CF">
              <w:rPr>
                <w:rFonts w:ascii="Saira" w:eastAsia="Times New Roman" w:hAnsi="Saira" w:cs="Times New Roman"/>
                <w:sz w:val="18"/>
                <w:szCs w:val="18"/>
                <w:lang w:eastAsia="pl-PL"/>
              </w:rPr>
              <w:t>, intencje</w:t>
            </w:r>
          </w:p>
        </w:tc>
        <w:tc>
          <w:tcPr>
            <w:tcW w:w="1417" w:type="dxa"/>
            <w:vMerge/>
            <w:vAlign w:val="center"/>
          </w:tcPr>
          <w:p w14:paraId="6B57BA75" w14:textId="77777777" w:rsidR="00336708" w:rsidRPr="004C36CF" w:rsidRDefault="00336708" w:rsidP="00336708">
            <w:pPr>
              <w:rPr>
                <w:rFonts w:ascii="Saira" w:eastAsia="Times New Roman" w:hAnsi="Saira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625" w:type="dxa"/>
            <w:vMerge/>
            <w:vAlign w:val="center"/>
          </w:tcPr>
          <w:p w14:paraId="1F990E92" w14:textId="77777777" w:rsidR="00336708" w:rsidRPr="004C36CF" w:rsidRDefault="00336708" w:rsidP="00336708">
            <w:pPr>
              <w:rPr>
                <w:rFonts w:ascii="Saira" w:eastAsia="Times New Roman" w:hAnsi="Saira" w:cs="Times New Roman"/>
                <w:sz w:val="18"/>
                <w:szCs w:val="18"/>
                <w:lang w:eastAsia="pl-PL"/>
              </w:rPr>
            </w:pPr>
          </w:p>
        </w:tc>
      </w:tr>
    </w:tbl>
    <w:p w14:paraId="5B410392" w14:textId="77777777" w:rsidR="007F471A" w:rsidRPr="004C36CF" w:rsidRDefault="007F471A" w:rsidP="008733B3">
      <w:pPr>
        <w:spacing w:after="0" w:line="240" w:lineRule="auto"/>
        <w:rPr>
          <w:rFonts w:ascii="Saira" w:eastAsia="Times New Roman" w:hAnsi="Saira" w:cs="Times New Roman"/>
          <w:sz w:val="28"/>
          <w:szCs w:val="28"/>
          <w:lang w:eastAsia="pl-PL"/>
        </w:rPr>
      </w:pPr>
    </w:p>
    <w:p w14:paraId="6AA3AF03" w14:textId="0071C7DA" w:rsidR="000E2205" w:rsidRPr="004C36CF" w:rsidRDefault="00DF20F6" w:rsidP="00102451">
      <w:pPr>
        <w:spacing w:after="0" w:line="240" w:lineRule="auto"/>
        <w:jc w:val="both"/>
        <w:rPr>
          <w:rFonts w:ascii="Saira" w:eastAsia="Times New Roman" w:hAnsi="Saira" w:cs="Times New Roman"/>
          <w:b/>
          <w:bCs/>
          <w:sz w:val="28"/>
          <w:szCs w:val="28"/>
          <w:lang w:eastAsia="pl-PL"/>
        </w:rPr>
      </w:pPr>
      <w:r w:rsidRPr="004C36CF">
        <w:rPr>
          <w:rFonts w:ascii="Saira" w:eastAsia="Times New Roman" w:hAnsi="Saira" w:cs="Times New Roman"/>
          <w:b/>
          <w:bCs/>
          <w:sz w:val="28"/>
          <w:szCs w:val="28"/>
          <w:lang w:eastAsia="pl-PL"/>
        </w:rPr>
        <w:t>2. Cel ćwiczenia</w:t>
      </w:r>
    </w:p>
    <w:p w14:paraId="51F97EB7" w14:textId="36C48D22" w:rsidR="009E7FA0" w:rsidRPr="004C36CF" w:rsidRDefault="003F0047" w:rsidP="004C36CF">
      <w:pPr>
        <w:spacing w:after="0" w:line="240" w:lineRule="auto"/>
        <w:ind w:firstLine="708"/>
        <w:jc w:val="both"/>
        <w:rPr>
          <w:rFonts w:ascii="Saira" w:eastAsia="Times New Roman" w:hAnsi="Saira" w:cs="Times New Roman"/>
          <w:b/>
          <w:bCs/>
          <w:sz w:val="28"/>
          <w:szCs w:val="28"/>
          <w:lang w:eastAsia="pl-PL"/>
        </w:rPr>
      </w:pPr>
      <w:r w:rsidRPr="004C36CF">
        <w:rPr>
          <w:rFonts w:ascii="Saira" w:eastAsia="Times New Roman" w:hAnsi="Saira" w:cs="Times New Roman"/>
          <w:sz w:val="28"/>
          <w:szCs w:val="28"/>
          <w:lang w:eastAsia="pl-PL"/>
        </w:rPr>
        <w:t xml:space="preserve">Celem tego ćwiczenia laboratoryjnego jest nauczenie studentów podstawowych technik programowania aplikacji mobilnych na platformę Android przy użyciu języka Java. Studenci będą projektować i rozwijać interaktywną grę opartą na </w:t>
      </w:r>
      <w:proofErr w:type="spellStart"/>
      <w:r w:rsidRPr="004C36CF">
        <w:rPr>
          <w:rFonts w:ascii="Saira" w:eastAsia="Times New Roman" w:hAnsi="Saira" w:cs="Times New Roman"/>
          <w:sz w:val="28"/>
          <w:szCs w:val="28"/>
          <w:lang w:eastAsia="pl-PL"/>
        </w:rPr>
        <w:t>GridLayout</w:t>
      </w:r>
      <w:proofErr w:type="spellEnd"/>
      <w:r w:rsidRPr="004C36CF">
        <w:rPr>
          <w:rFonts w:ascii="Saira" w:eastAsia="Times New Roman" w:hAnsi="Saira" w:cs="Times New Roman"/>
          <w:sz w:val="28"/>
          <w:szCs w:val="28"/>
          <w:lang w:eastAsia="pl-PL"/>
        </w:rPr>
        <w:t xml:space="preserve">, w której będą używać przycisków do interakcji z użytkownikiem. W projekcie zastosowano kilka ważnych elementów programowania. Po pierwsze, studenci zapoznają się z tworzeniem interfejsu użytkownika przy użyciu layoutów takich jak </w:t>
      </w:r>
      <w:proofErr w:type="spellStart"/>
      <w:r w:rsidRPr="004C36CF">
        <w:rPr>
          <w:rFonts w:ascii="Saira" w:eastAsia="Times New Roman" w:hAnsi="Saira" w:cs="Times New Roman"/>
          <w:sz w:val="28"/>
          <w:szCs w:val="28"/>
          <w:lang w:eastAsia="pl-PL"/>
        </w:rPr>
        <w:t>LinearLayout</w:t>
      </w:r>
      <w:proofErr w:type="spellEnd"/>
      <w:r w:rsidRPr="004C36CF">
        <w:rPr>
          <w:rFonts w:ascii="Saira" w:eastAsia="Times New Roman" w:hAnsi="Saira" w:cs="Times New Roman"/>
          <w:sz w:val="28"/>
          <w:szCs w:val="28"/>
          <w:lang w:eastAsia="pl-PL"/>
        </w:rPr>
        <w:t xml:space="preserve"> i </w:t>
      </w:r>
      <w:proofErr w:type="spellStart"/>
      <w:r w:rsidRPr="004C36CF">
        <w:rPr>
          <w:rFonts w:ascii="Saira" w:eastAsia="Times New Roman" w:hAnsi="Saira" w:cs="Times New Roman"/>
          <w:sz w:val="28"/>
          <w:szCs w:val="28"/>
          <w:lang w:eastAsia="pl-PL"/>
        </w:rPr>
        <w:t>GridLayout</w:t>
      </w:r>
      <w:proofErr w:type="spellEnd"/>
      <w:r w:rsidRPr="004C36CF">
        <w:rPr>
          <w:rFonts w:ascii="Saira" w:eastAsia="Times New Roman" w:hAnsi="Saira" w:cs="Times New Roman"/>
          <w:sz w:val="28"/>
          <w:szCs w:val="28"/>
          <w:lang w:eastAsia="pl-PL"/>
        </w:rPr>
        <w:t xml:space="preserve">. Następnie nauczą się manipulować właściwościami widoków, takimi jak ustawianie tła, marginesów oraz kolorów, a także dodawanie </w:t>
      </w:r>
      <w:proofErr w:type="spellStart"/>
      <w:r w:rsidRPr="004C36CF">
        <w:rPr>
          <w:rFonts w:ascii="Saira" w:eastAsia="Times New Roman" w:hAnsi="Saira" w:cs="Times New Roman"/>
          <w:sz w:val="28"/>
          <w:szCs w:val="28"/>
          <w:lang w:eastAsia="pl-PL"/>
        </w:rPr>
        <w:t>tagów</w:t>
      </w:r>
      <w:proofErr w:type="spellEnd"/>
      <w:r w:rsidRPr="004C36CF">
        <w:rPr>
          <w:rFonts w:ascii="Saira" w:eastAsia="Times New Roman" w:hAnsi="Saira" w:cs="Times New Roman"/>
          <w:sz w:val="28"/>
          <w:szCs w:val="28"/>
          <w:lang w:eastAsia="pl-PL"/>
        </w:rPr>
        <w:t xml:space="preserve"> do widoków. Ważnym aspektem będzie obsługa zdarzeń dotykowych i przycisków, poprzez implementację </w:t>
      </w:r>
      <w:proofErr w:type="spellStart"/>
      <w:r w:rsidRPr="004C36CF">
        <w:rPr>
          <w:rFonts w:ascii="Saira" w:eastAsia="Times New Roman" w:hAnsi="Saira" w:cs="Times New Roman"/>
          <w:sz w:val="28"/>
          <w:szCs w:val="28"/>
          <w:lang w:eastAsia="pl-PL"/>
        </w:rPr>
        <w:t>setOnClickListener</w:t>
      </w:r>
      <w:proofErr w:type="spellEnd"/>
      <w:r w:rsidRPr="004C36CF">
        <w:rPr>
          <w:rFonts w:ascii="Saira" w:eastAsia="Times New Roman" w:hAnsi="Saira" w:cs="Times New Roman"/>
          <w:sz w:val="28"/>
          <w:szCs w:val="28"/>
          <w:lang w:eastAsia="pl-PL"/>
        </w:rPr>
        <w:t xml:space="preserve"> i dodawanie animacji do przycisków. Studenci dowiedzą się również, jak zarządzać cyklem życia aktywności, korzystając z metod </w:t>
      </w:r>
      <w:proofErr w:type="spellStart"/>
      <w:r w:rsidRPr="004C36CF">
        <w:rPr>
          <w:rFonts w:ascii="Saira" w:eastAsia="Times New Roman" w:hAnsi="Saira" w:cs="Times New Roman"/>
          <w:sz w:val="28"/>
          <w:szCs w:val="28"/>
          <w:lang w:eastAsia="pl-PL"/>
        </w:rPr>
        <w:t>onCreate</w:t>
      </w:r>
      <w:proofErr w:type="spellEnd"/>
      <w:r w:rsidRPr="004C36CF">
        <w:rPr>
          <w:rFonts w:ascii="Saira" w:eastAsia="Times New Roman" w:hAnsi="Saira" w:cs="Times New Roman"/>
          <w:sz w:val="28"/>
          <w:szCs w:val="28"/>
          <w:lang w:eastAsia="pl-PL"/>
        </w:rPr>
        <w:t xml:space="preserve"> oraz nowoczesnego podejścia do obsługi przycisku "Wstecz" przy pomocy </w:t>
      </w:r>
      <w:proofErr w:type="spellStart"/>
      <w:r w:rsidRPr="004C36CF">
        <w:rPr>
          <w:rFonts w:ascii="Saira" w:eastAsia="Times New Roman" w:hAnsi="Saira" w:cs="Times New Roman"/>
          <w:sz w:val="28"/>
          <w:szCs w:val="28"/>
          <w:lang w:eastAsia="pl-PL"/>
        </w:rPr>
        <w:t>OnBackPressedCallback</w:t>
      </w:r>
      <w:proofErr w:type="spellEnd"/>
      <w:r w:rsidRPr="004C36CF">
        <w:rPr>
          <w:rFonts w:ascii="Saira" w:eastAsia="Times New Roman" w:hAnsi="Saira" w:cs="Times New Roman"/>
          <w:sz w:val="28"/>
          <w:szCs w:val="28"/>
          <w:lang w:eastAsia="pl-PL"/>
        </w:rPr>
        <w:t>. Kolejnym elementem jest losowanie i zarządzanie danymi gry, w tym tworzenie losowych kolorów, parowanie ich i aktualizacja stanu gry.</w:t>
      </w:r>
    </w:p>
    <w:p w14:paraId="5A49C297" w14:textId="77777777" w:rsidR="00DF20F6" w:rsidRPr="004C36CF" w:rsidRDefault="00DF20F6" w:rsidP="00DF20F6">
      <w:pPr>
        <w:spacing w:after="0" w:line="240" w:lineRule="auto"/>
        <w:jc w:val="both"/>
        <w:rPr>
          <w:rFonts w:ascii="Saira" w:eastAsia="Times New Roman" w:hAnsi="Saira" w:cs="Arial"/>
          <w:sz w:val="28"/>
          <w:szCs w:val="28"/>
          <w:lang w:eastAsia="pl-PL"/>
        </w:rPr>
      </w:pPr>
    </w:p>
    <w:p w14:paraId="5ABB0733" w14:textId="77777777" w:rsidR="00DF20F6" w:rsidRPr="004C36CF" w:rsidRDefault="00DF20F6" w:rsidP="00DF20F6">
      <w:pPr>
        <w:spacing w:after="0" w:line="240" w:lineRule="auto"/>
        <w:jc w:val="both"/>
        <w:rPr>
          <w:rFonts w:ascii="Saira" w:eastAsia="Times New Roman" w:hAnsi="Saira" w:cs="Arial"/>
          <w:sz w:val="28"/>
          <w:szCs w:val="28"/>
          <w:lang w:eastAsia="pl-PL"/>
        </w:rPr>
      </w:pPr>
      <w:r w:rsidRPr="004C36CF">
        <w:rPr>
          <w:rFonts w:ascii="Saira" w:eastAsia="Times New Roman" w:hAnsi="Saira" w:cs="Arial"/>
          <w:b/>
          <w:bCs/>
          <w:sz w:val="28"/>
          <w:szCs w:val="28"/>
          <w:lang w:eastAsia="pl-PL"/>
        </w:rPr>
        <w:t>3. Opis projektu</w:t>
      </w:r>
    </w:p>
    <w:p w14:paraId="2F4EDF26" w14:textId="7FB7007D" w:rsidR="009E7FA0" w:rsidRPr="004C36CF" w:rsidRDefault="003F0047" w:rsidP="004C36CF">
      <w:pPr>
        <w:spacing w:after="0" w:line="240" w:lineRule="auto"/>
        <w:ind w:firstLine="708"/>
        <w:jc w:val="both"/>
        <w:rPr>
          <w:rFonts w:ascii="Saira" w:eastAsia="Times New Roman" w:hAnsi="Saira" w:cs="Arial"/>
          <w:sz w:val="28"/>
          <w:szCs w:val="28"/>
          <w:lang w:eastAsia="pl-PL"/>
        </w:rPr>
      </w:pPr>
      <w:r w:rsidRPr="004C36CF">
        <w:rPr>
          <w:rFonts w:ascii="Saira" w:eastAsia="Times New Roman" w:hAnsi="Saira" w:cs="Arial"/>
          <w:sz w:val="28"/>
          <w:szCs w:val="28"/>
          <w:lang w:eastAsia="pl-PL"/>
        </w:rPr>
        <w:t>Na podstawie przedstawionego poniżej szkieletu aplikacji implementującego pętle gry należy uzupełnić rozgrywkę inspirując się klasyczną grą Memory. Jest to to gra, gdzie wymieszane kartoniki należy ułożyć obrazkami skierowanymi w dół. Następnie losujemy dwa z nich – jeśli są takie same, zabieramy je jako zdobytą przez nas parę i możemy losować ponownie. Jeśli są różne – odkładamy je na miejsce, a ruch należy do przeciwnika. Wygrywa osoba, która zdobędzie najwięcej par. W wersji na urządzenia mobilne zadaniem gracza może być jak najszybsze odkrycie wszystkich par.</w:t>
      </w:r>
    </w:p>
    <w:p w14:paraId="08E74530" w14:textId="77777777" w:rsidR="003F0047" w:rsidRPr="004C36CF" w:rsidRDefault="003F0047" w:rsidP="00DF20F6">
      <w:pPr>
        <w:spacing w:after="0" w:line="240" w:lineRule="auto"/>
        <w:jc w:val="both"/>
        <w:rPr>
          <w:rFonts w:ascii="Saira" w:eastAsia="Times New Roman" w:hAnsi="Saira" w:cs="Arial"/>
          <w:sz w:val="28"/>
          <w:szCs w:val="28"/>
          <w:lang w:eastAsia="pl-PL"/>
        </w:rPr>
      </w:pPr>
    </w:p>
    <w:p w14:paraId="3F4FBF59" w14:textId="345506AC" w:rsidR="00DF20F6" w:rsidRPr="004C36CF" w:rsidRDefault="00DF20F6" w:rsidP="00DF20F6">
      <w:pPr>
        <w:spacing w:after="0" w:line="240" w:lineRule="auto"/>
        <w:jc w:val="both"/>
        <w:rPr>
          <w:rFonts w:ascii="Saira" w:eastAsia="Times New Roman" w:hAnsi="Saira" w:cs="Arial"/>
          <w:b/>
          <w:bCs/>
          <w:sz w:val="28"/>
          <w:szCs w:val="28"/>
          <w:lang w:eastAsia="pl-PL"/>
        </w:rPr>
      </w:pPr>
      <w:r w:rsidRPr="004C36CF">
        <w:rPr>
          <w:rFonts w:ascii="Saira" w:eastAsia="Times New Roman" w:hAnsi="Saira" w:cs="Arial"/>
          <w:b/>
          <w:bCs/>
          <w:sz w:val="28"/>
          <w:szCs w:val="28"/>
          <w:lang w:eastAsia="pl-PL"/>
        </w:rPr>
        <w:t>4. Implementacja</w:t>
      </w:r>
    </w:p>
    <w:p w14:paraId="3D989912" w14:textId="64842ED3" w:rsidR="00F02812" w:rsidRPr="004C36CF" w:rsidRDefault="00DF20F6" w:rsidP="004C36CF">
      <w:pPr>
        <w:spacing w:after="0" w:line="240" w:lineRule="auto"/>
        <w:ind w:firstLine="708"/>
        <w:jc w:val="both"/>
        <w:rPr>
          <w:rFonts w:ascii="Saira" w:eastAsia="Times New Roman" w:hAnsi="Saira" w:cs="Arial"/>
          <w:b/>
          <w:bCs/>
          <w:sz w:val="28"/>
          <w:szCs w:val="28"/>
          <w:lang w:eastAsia="pl-PL"/>
        </w:rPr>
      </w:pPr>
      <w:r w:rsidRPr="004C36CF">
        <w:rPr>
          <w:rFonts w:ascii="Saira" w:eastAsia="Times New Roman" w:hAnsi="Saira" w:cs="Arial"/>
          <w:b/>
          <w:bCs/>
          <w:sz w:val="28"/>
          <w:szCs w:val="28"/>
          <w:lang w:eastAsia="pl-PL"/>
        </w:rPr>
        <w:t>Kod został napisany w języku Kotlin w środowisku Android Studio.</w:t>
      </w:r>
    </w:p>
    <w:p w14:paraId="0D4B89D3" w14:textId="6DF84DE5" w:rsidR="00F02812" w:rsidRPr="004C36CF" w:rsidRDefault="003F0047" w:rsidP="00DF20F6">
      <w:pPr>
        <w:spacing w:after="0" w:line="240" w:lineRule="auto"/>
        <w:jc w:val="both"/>
        <w:rPr>
          <w:rFonts w:ascii="Saira" w:eastAsia="Times New Roman" w:hAnsi="Saira" w:cs="Arial"/>
          <w:b/>
          <w:bCs/>
          <w:sz w:val="28"/>
          <w:szCs w:val="28"/>
          <w:lang w:eastAsia="pl-PL"/>
        </w:rPr>
      </w:pPr>
      <w:r w:rsidRPr="004C36CF">
        <w:rPr>
          <w:rFonts w:ascii="Saira" w:eastAsia="Times New Roman" w:hAnsi="Saira" w:cs="Arial"/>
          <w:b/>
          <w:bCs/>
          <w:sz w:val="28"/>
          <w:szCs w:val="28"/>
          <w:lang w:eastAsia="pl-PL"/>
        </w:rPr>
        <w:t xml:space="preserve">Zapisywanie wyników w lokalnej bazie danych zostało zrealizowane za pomocą biblioteki </w:t>
      </w:r>
      <w:proofErr w:type="spellStart"/>
      <w:r w:rsidRPr="004C36CF">
        <w:rPr>
          <w:rFonts w:ascii="Saira" w:eastAsia="Times New Roman" w:hAnsi="Saira" w:cs="Arial"/>
          <w:b/>
          <w:bCs/>
          <w:sz w:val="28"/>
          <w:szCs w:val="28"/>
          <w:lang w:eastAsia="pl-PL"/>
        </w:rPr>
        <w:t>Room</w:t>
      </w:r>
      <w:proofErr w:type="spellEnd"/>
      <w:r w:rsidRPr="004C36CF">
        <w:rPr>
          <w:rFonts w:ascii="Saira" w:eastAsia="Times New Roman" w:hAnsi="Saira" w:cs="Arial"/>
          <w:b/>
          <w:bCs/>
          <w:sz w:val="28"/>
          <w:szCs w:val="28"/>
          <w:lang w:eastAsia="pl-PL"/>
        </w:rPr>
        <w:t>.</w:t>
      </w:r>
    </w:p>
    <w:p w14:paraId="19516235" w14:textId="77777777" w:rsidR="003F0047" w:rsidRPr="004C36CF" w:rsidRDefault="003F0047" w:rsidP="00DF20F6">
      <w:pPr>
        <w:spacing w:after="0" w:line="240" w:lineRule="auto"/>
        <w:jc w:val="both"/>
        <w:rPr>
          <w:rFonts w:ascii="Saira" w:eastAsia="Times New Roman" w:hAnsi="Saira" w:cs="Arial"/>
          <w:b/>
          <w:bCs/>
          <w:lang w:eastAsia="pl-PL"/>
        </w:rPr>
      </w:pPr>
    </w:p>
    <w:p w14:paraId="371B9198" w14:textId="6241FEB4" w:rsidR="00147122" w:rsidRPr="004C36CF" w:rsidRDefault="003F0047" w:rsidP="00DF20F6">
      <w:pPr>
        <w:spacing w:after="0" w:line="240" w:lineRule="auto"/>
        <w:jc w:val="both"/>
        <w:rPr>
          <w:rFonts w:ascii="Saira" w:eastAsia="Times New Roman" w:hAnsi="Saira" w:cs="Arial"/>
          <w:b/>
          <w:bCs/>
          <w:lang w:eastAsia="pl-PL"/>
        </w:rPr>
      </w:pPr>
      <w:proofErr w:type="spellStart"/>
      <w:r w:rsidRPr="004C36CF">
        <w:rPr>
          <w:rFonts w:ascii="Saira" w:eastAsia="Times New Roman" w:hAnsi="Saira" w:cs="Arial"/>
          <w:b/>
          <w:bCs/>
          <w:lang w:eastAsia="pl-PL"/>
        </w:rPr>
        <w:t>MainActivity.kt</w:t>
      </w:r>
      <w:proofErr w:type="spellEnd"/>
      <w:r w:rsidRPr="004C36CF">
        <w:rPr>
          <w:rFonts w:ascii="Saira" w:eastAsia="Times New Roman" w:hAnsi="Saira" w:cs="Arial"/>
          <w:b/>
          <w:bCs/>
          <w:lang w:eastAsia="pl-PL"/>
        </w:rPr>
        <w:t>:</w:t>
      </w:r>
    </w:p>
    <w:p w14:paraId="4388EED8" w14:textId="77777777" w:rsidR="003F0047" w:rsidRPr="004C36CF" w:rsidRDefault="003F0047" w:rsidP="00DF20F6">
      <w:pPr>
        <w:spacing w:after="0" w:line="240" w:lineRule="auto"/>
        <w:jc w:val="both"/>
        <w:rPr>
          <w:rFonts w:ascii="Saira" w:eastAsia="Times New Roman" w:hAnsi="Saira" w:cs="Arial"/>
          <w:b/>
          <w:bCs/>
          <w:lang w:eastAsia="pl-PL"/>
        </w:rPr>
      </w:pPr>
    </w:p>
    <w:p w14:paraId="34C86D8C" w14:textId="77777777" w:rsidR="004C36CF" w:rsidRDefault="004C36C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0639665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 1.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packag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com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exampl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pumlab7</w:t>
      </w:r>
    </w:p>
    <w:p w14:paraId="081F57C0" w14:textId="77777777" w:rsidR="004C36CF" w:rsidRDefault="004C36C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0639665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 2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35760398" w14:textId="77777777" w:rsidR="004C36CF" w:rsidRDefault="004C36C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0639665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 3. </w:t>
      </w:r>
      <w:r>
        <w:rPr>
          <w:rFonts w:ascii="Consolas" w:hAnsi="Consolas" w:cs="Courier New"/>
          <w:color w:val="000088"/>
          <w:sz w:val="17"/>
          <w:szCs w:val="17"/>
        </w:rPr>
        <w:t>impor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ndroid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conten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Intent</w:t>
      </w:r>
      <w:proofErr w:type="spellEnd"/>
    </w:p>
    <w:p w14:paraId="0B74A375" w14:textId="77777777" w:rsidR="004C36CF" w:rsidRDefault="004C36C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0639665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 4. </w:t>
      </w:r>
      <w:r>
        <w:rPr>
          <w:rFonts w:ascii="Consolas" w:hAnsi="Consolas" w:cs="Courier New"/>
          <w:color w:val="000088"/>
          <w:sz w:val="17"/>
          <w:szCs w:val="17"/>
        </w:rPr>
        <w:t>impor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ndroid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o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Bundle</w:t>
      </w:r>
      <w:proofErr w:type="spellEnd"/>
    </w:p>
    <w:p w14:paraId="14AF6CB0" w14:textId="77777777" w:rsidR="004C36CF" w:rsidRDefault="004C36C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0639665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 5. </w:t>
      </w:r>
      <w:r>
        <w:rPr>
          <w:rFonts w:ascii="Consolas" w:hAnsi="Consolas" w:cs="Courier New"/>
          <w:color w:val="000088"/>
          <w:sz w:val="17"/>
          <w:szCs w:val="17"/>
        </w:rPr>
        <w:t>impor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ndroid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o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CountDownTimer</w:t>
      </w:r>
      <w:proofErr w:type="spellEnd"/>
    </w:p>
    <w:p w14:paraId="28E963B8" w14:textId="77777777" w:rsidR="004C36CF" w:rsidRDefault="004C36C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0639665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lastRenderedPageBreak/>
        <w:t xml:space="preserve">  6. </w:t>
      </w:r>
      <w:r>
        <w:rPr>
          <w:rFonts w:ascii="Consolas" w:hAnsi="Consolas" w:cs="Courier New"/>
          <w:color w:val="000088"/>
          <w:sz w:val="17"/>
          <w:szCs w:val="17"/>
        </w:rPr>
        <w:t>impor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ndroid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widge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Button</w:t>
      </w:r>
      <w:proofErr w:type="spellEnd"/>
    </w:p>
    <w:p w14:paraId="1CA36423" w14:textId="77777777" w:rsidR="004C36CF" w:rsidRDefault="004C36C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0639665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 7. </w:t>
      </w:r>
      <w:r>
        <w:rPr>
          <w:rFonts w:ascii="Consolas" w:hAnsi="Consolas" w:cs="Courier New"/>
          <w:color w:val="000088"/>
          <w:sz w:val="17"/>
          <w:szCs w:val="17"/>
        </w:rPr>
        <w:t>impor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ndroid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widge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Toast</w:t>
      </w:r>
      <w:proofErr w:type="spellEnd"/>
    </w:p>
    <w:p w14:paraId="43454178" w14:textId="77777777" w:rsidR="004C36CF" w:rsidRDefault="004C36C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0639665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 8. </w:t>
      </w:r>
      <w:r>
        <w:rPr>
          <w:rFonts w:ascii="Consolas" w:hAnsi="Consolas" w:cs="Courier New"/>
          <w:color w:val="000088"/>
          <w:sz w:val="17"/>
          <w:szCs w:val="17"/>
        </w:rPr>
        <w:t>impor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ndroidx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activity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enableEdgeToEdge</w:t>
      </w:r>
      <w:proofErr w:type="spellEnd"/>
    </w:p>
    <w:p w14:paraId="52ED7F9F" w14:textId="77777777" w:rsidR="004C36CF" w:rsidRDefault="004C36C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0639665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 9. </w:t>
      </w:r>
      <w:r>
        <w:rPr>
          <w:rFonts w:ascii="Consolas" w:hAnsi="Consolas" w:cs="Courier New"/>
          <w:color w:val="000088"/>
          <w:sz w:val="17"/>
          <w:szCs w:val="17"/>
        </w:rPr>
        <w:t>impor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ndroidx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appcompa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ap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AppCompatActivity</w:t>
      </w:r>
      <w:proofErr w:type="spellEnd"/>
    </w:p>
    <w:p w14:paraId="7C45C73B" w14:textId="77777777" w:rsidR="004C36CF" w:rsidRDefault="004C36C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0639665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0. </w:t>
      </w:r>
      <w:r>
        <w:rPr>
          <w:rFonts w:ascii="Consolas" w:hAnsi="Consolas" w:cs="Courier New"/>
          <w:color w:val="000088"/>
          <w:sz w:val="17"/>
          <w:szCs w:val="17"/>
        </w:rPr>
        <w:t>impor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ndroidx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cor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view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ViewCompat</w:t>
      </w:r>
      <w:proofErr w:type="spellEnd"/>
    </w:p>
    <w:p w14:paraId="1BF925C9" w14:textId="77777777" w:rsidR="004C36CF" w:rsidRDefault="004C36C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0639665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1. </w:t>
      </w:r>
      <w:r>
        <w:rPr>
          <w:rFonts w:ascii="Consolas" w:hAnsi="Consolas" w:cs="Courier New"/>
          <w:color w:val="000088"/>
          <w:sz w:val="17"/>
          <w:szCs w:val="17"/>
        </w:rPr>
        <w:t>impor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ndroidx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cor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view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WindowInsetsCompat</w:t>
      </w:r>
      <w:proofErr w:type="spellEnd"/>
    </w:p>
    <w:p w14:paraId="402B5388" w14:textId="77777777" w:rsidR="004C36CF" w:rsidRDefault="004C36C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0639665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2. </w:t>
      </w:r>
      <w:r>
        <w:rPr>
          <w:rFonts w:ascii="Consolas" w:hAnsi="Consolas" w:cs="Courier New"/>
          <w:color w:val="000088"/>
          <w:sz w:val="17"/>
          <w:szCs w:val="17"/>
        </w:rPr>
        <w:t>import</w:t>
      </w:r>
      <w:r>
        <w:rPr>
          <w:rFonts w:ascii="Consolas" w:hAnsi="Consolas" w:cs="Courier New"/>
          <w:color w:val="000000"/>
          <w:sz w:val="17"/>
          <w:szCs w:val="17"/>
        </w:rPr>
        <w:t xml:space="preserve"> com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exampl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pumlab7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databinding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ActivityMainBinding</w:t>
      </w:r>
    </w:p>
    <w:p w14:paraId="59305522" w14:textId="77777777" w:rsidR="004C36CF" w:rsidRDefault="004C36C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0639665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3. </w:t>
      </w:r>
      <w:r>
        <w:rPr>
          <w:rFonts w:ascii="Consolas" w:hAnsi="Consolas" w:cs="Courier New"/>
          <w:color w:val="000088"/>
          <w:sz w:val="17"/>
          <w:szCs w:val="17"/>
        </w:rPr>
        <w:t>impor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java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util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Date</w:t>
      </w:r>
      <w:proofErr w:type="spellEnd"/>
    </w:p>
    <w:p w14:paraId="2E3ED331" w14:textId="77777777" w:rsidR="004C36CF" w:rsidRDefault="004C36C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0639665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4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3B38D079" w14:textId="77777777" w:rsidR="004C36CF" w:rsidRDefault="004C36C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0639665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5.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clas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MainActivity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AppCompatActivity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0DA28B5A" w14:textId="77777777" w:rsidR="004C36CF" w:rsidRDefault="004C36C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0639665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privat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lateini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va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binding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ActivityMainBinding</w:t>
      </w:r>
      <w:proofErr w:type="spellEnd"/>
    </w:p>
    <w:p w14:paraId="2FC8A38F" w14:textId="77777777" w:rsidR="004C36CF" w:rsidRDefault="004C36C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0639665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privat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lateini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va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emoryGam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MemoryGame</w:t>
      </w:r>
      <w:proofErr w:type="spellEnd"/>
    </w:p>
    <w:p w14:paraId="3F3770B4" w14:textId="77777777" w:rsidR="004C36CF" w:rsidRDefault="004C36C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0639665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privat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lateini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va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ime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CountDownTimer</w:t>
      </w:r>
      <w:proofErr w:type="spellEnd"/>
    </w:p>
    <w:p w14:paraId="4CEB755E" w14:textId="77777777" w:rsidR="004C36CF" w:rsidRDefault="004C36C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0639665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privat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va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tartTim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L</w:t>
      </w:r>
    </w:p>
    <w:p w14:paraId="00027809" w14:textId="77777777" w:rsidR="004C36CF" w:rsidRDefault="004C36C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0639665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privat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va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lapsedTim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L</w:t>
      </w:r>
    </w:p>
    <w:p w14:paraId="79C39F6C" w14:textId="77777777" w:rsidR="004C36CF" w:rsidRDefault="004C36C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0639665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privat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va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difficulty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4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liczba par (4x2)</w:t>
      </w:r>
    </w:p>
    <w:p w14:paraId="60C7EE3E" w14:textId="77777777" w:rsidR="004C36CF" w:rsidRDefault="004C36C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0639665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2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710B9976" w14:textId="77777777" w:rsidR="004C36CF" w:rsidRDefault="004C36C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0639665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overrid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un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onCreat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avedInstanceStat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Bundle</w:t>
      </w:r>
      <w:r>
        <w:rPr>
          <w:rFonts w:ascii="Consolas" w:hAnsi="Consolas" w:cs="Courier New"/>
          <w:color w:val="666600"/>
          <w:sz w:val="17"/>
          <w:szCs w:val="17"/>
        </w:rPr>
        <w:t>?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650B3502" w14:textId="77777777" w:rsidR="004C36CF" w:rsidRDefault="004C36C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0639665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super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onCreat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avedInstanceStat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79FD725A" w14:textId="77777777" w:rsidR="004C36CF" w:rsidRDefault="004C36C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0639665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binding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ActivityMainBinding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inflat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layoutInflate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0B18E4BA" w14:textId="77777777" w:rsidR="004C36CF" w:rsidRDefault="004C36C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0639665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tContentView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binding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roo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550B7B20" w14:textId="77777777" w:rsidR="004C36CF" w:rsidRDefault="004C36C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0639665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7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347F665F" w14:textId="77777777" w:rsidR="004C36CF" w:rsidRDefault="004C36C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0639665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tupGam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</w:t>
      </w:r>
    </w:p>
    <w:p w14:paraId="16872BFF" w14:textId="77777777" w:rsidR="004C36CF" w:rsidRDefault="004C36C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0639665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9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5AAF952D" w14:textId="77777777" w:rsidR="004C36CF" w:rsidRDefault="004C36C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0639665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binding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resetButton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etOnClickListene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1CFABA63" w14:textId="77777777" w:rsidR="004C36CF" w:rsidRDefault="004C36C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0639665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tupGam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</w:t>
      </w:r>
    </w:p>
    <w:p w14:paraId="59CD360A" w14:textId="77777777" w:rsidR="004C36CF" w:rsidRDefault="004C36C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0639665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309F01D0" w14:textId="77777777" w:rsidR="004C36CF" w:rsidRDefault="004C36C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0639665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binding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highScoresButton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etOnClickListene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5F155CC8" w14:textId="77777777" w:rsidR="004C36CF" w:rsidRDefault="004C36C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0639665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val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nten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Inten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thi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ScoresActivity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:</w:t>
      </w:r>
      <w:r>
        <w:rPr>
          <w:rFonts w:ascii="Consolas" w:hAnsi="Consolas" w:cs="Courier New"/>
          <w:color w:val="000088"/>
          <w:sz w:val="17"/>
          <w:szCs w:val="17"/>
        </w:rPr>
        <w:t>clas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java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519544CA" w14:textId="77777777" w:rsidR="004C36CF" w:rsidRDefault="004C36C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0639665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tartActivity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nten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667CD4F1" w14:textId="77777777" w:rsidR="004C36CF" w:rsidRDefault="004C36C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0639665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5E022067" w14:textId="77777777" w:rsidR="004C36CF" w:rsidRDefault="004C36C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0639665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7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12A1FD1E" w14:textId="77777777" w:rsidR="004C36CF" w:rsidRDefault="004C36C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0639665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binding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easyButton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etOnClickListene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6B781860" w14:textId="77777777" w:rsidR="004C36CF" w:rsidRDefault="004C36C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0639665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difficulty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4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4 pary (8 kart)</w:t>
      </w:r>
    </w:p>
    <w:p w14:paraId="794C08B7" w14:textId="77777777" w:rsidR="004C36CF" w:rsidRDefault="004C36C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0639665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tupGam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</w:t>
      </w:r>
    </w:p>
    <w:p w14:paraId="74F75FC5" w14:textId="77777777" w:rsidR="004C36CF" w:rsidRDefault="004C36C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0639665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5121FC2E" w14:textId="77777777" w:rsidR="004C36CF" w:rsidRDefault="004C36C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0639665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2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1FD4550B" w14:textId="77777777" w:rsidR="004C36CF" w:rsidRDefault="004C36C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0639665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binding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hardButton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etOnClickListene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2FCF42CA" w14:textId="77777777" w:rsidR="004C36CF" w:rsidRDefault="004C36C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0639665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difficulty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8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8 par (16 kart)</w:t>
      </w:r>
    </w:p>
    <w:p w14:paraId="3D421746" w14:textId="77777777" w:rsidR="004C36CF" w:rsidRDefault="004C36C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0639665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tupGam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</w:t>
      </w:r>
    </w:p>
    <w:p w14:paraId="2B83B4BE" w14:textId="77777777" w:rsidR="004C36CF" w:rsidRDefault="004C36C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0639665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76B9AE78" w14:textId="77777777" w:rsidR="004C36CF" w:rsidRDefault="004C36C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0639665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7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4C671C71" w14:textId="77777777" w:rsidR="004C36CF" w:rsidRDefault="004C36C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0639665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2ABAF5CA" w14:textId="77777777" w:rsidR="004C36CF" w:rsidRDefault="004C36C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0639665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9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61741EF2" w14:textId="77777777" w:rsidR="004C36CF" w:rsidRDefault="004C36C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0639665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privat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un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tupGam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3ED41E94" w14:textId="77777777" w:rsidR="004C36CF" w:rsidRDefault="004C36C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0639665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emoryGam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MemoryGam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difficulty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6AA5E67C" w14:textId="77777777" w:rsidR="004C36CF" w:rsidRDefault="004C36C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0639665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tartTim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System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currentTimeMilli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</w:t>
      </w:r>
    </w:p>
    <w:p w14:paraId="79881143" w14:textId="77777777" w:rsidR="004C36CF" w:rsidRDefault="004C36C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0639665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tartTime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</w:t>
      </w:r>
    </w:p>
    <w:p w14:paraId="740B3EF5" w14:textId="77777777" w:rsidR="004C36CF" w:rsidRDefault="004C36C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0639665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displayBoar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</w:t>
      </w:r>
    </w:p>
    <w:p w14:paraId="6E7B3483" w14:textId="77777777" w:rsidR="004C36CF" w:rsidRDefault="004C36C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0639665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079A7B02" w14:textId="77777777" w:rsidR="004C36CF" w:rsidRDefault="004C36C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0639665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6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4C6DA11E" w14:textId="77777777" w:rsidR="004C36CF" w:rsidRDefault="004C36C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0639665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privat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un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tartTime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24CAC7E1" w14:textId="77777777" w:rsidR="004C36CF" w:rsidRDefault="004C36C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0639665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ime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objec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CountDownTime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Long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MAX_VALU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000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1262BD43" w14:textId="77777777" w:rsidR="004C36CF" w:rsidRDefault="004C36C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0639665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overrid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un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onTick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illisUntilFinishe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Long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7103617E" w14:textId="77777777" w:rsidR="004C36CF" w:rsidRDefault="004C36C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0639665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lapsedTim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System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currentTimeMilli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tartTim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/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000</w:t>
      </w:r>
    </w:p>
    <w:p w14:paraId="29C01AC8" w14:textId="77777777" w:rsidR="004C36CF" w:rsidRDefault="004C36C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0639665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binding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timerTex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tex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Czas: ${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elapsedTime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}s"</w:t>
      </w:r>
    </w:p>
    <w:p w14:paraId="49D035CF" w14:textId="77777777" w:rsidR="004C36CF" w:rsidRDefault="004C36C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0639665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53AD2728" w14:textId="77777777" w:rsidR="004C36CF" w:rsidRDefault="004C36C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0639665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3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34C40505" w14:textId="77777777" w:rsidR="004C36CF" w:rsidRDefault="004C36C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0639665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overrid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un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onFinish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}</w:t>
      </w:r>
    </w:p>
    <w:p w14:paraId="5F016256" w14:textId="77777777" w:rsidR="004C36CF" w:rsidRDefault="004C36C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0639665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6600"/>
          <w:sz w:val="17"/>
          <w:szCs w:val="17"/>
        </w:rPr>
        <w:t>}.</w:t>
      </w:r>
      <w:r>
        <w:rPr>
          <w:rFonts w:ascii="Consolas" w:hAnsi="Consolas" w:cs="Courier New"/>
          <w:color w:val="000000"/>
          <w:sz w:val="17"/>
          <w:szCs w:val="17"/>
        </w:rPr>
        <w:t>start</w:t>
      </w:r>
      <w:r>
        <w:rPr>
          <w:rFonts w:ascii="Consolas" w:hAnsi="Consolas" w:cs="Courier New"/>
          <w:color w:val="666600"/>
          <w:sz w:val="17"/>
          <w:szCs w:val="17"/>
        </w:rPr>
        <w:t>()</w:t>
      </w:r>
    </w:p>
    <w:p w14:paraId="53266F0F" w14:textId="77777777" w:rsidR="004C36CF" w:rsidRDefault="004C36C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0639665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047F68EC" w14:textId="77777777" w:rsidR="004C36CF" w:rsidRDefault="004C36C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0639665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7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26E8CA60" w14:textId="77777777" w:rsidR="004C36CF" w:rsidRDefault="004C36C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0639665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privat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un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displayBoar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4BA897E5" w14:textId="77777777" w:rsidR="004C36CF" w:rsidRDefault="004C36C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0639665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binding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gridLayou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removeAllView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</w:t>
      </w:r>
    </w:p>
    <w:p w14:paraId="1DD80FEC" w14:textId="77777777" w:rsidR="004C36CF" w:rsidRDefault="004C36C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0639665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val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olumn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4</w:t>
      </w:r>
    </w:p>
    <w:p w14:paraId="04E7A183" w14:textId="77777777" w:rsidR="004C36CF" w:rsidRDefault="004C36C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0639665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binding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gridLayou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columnCoun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olumns</w:t>
      </w:r>
      <w:proofErr w:type="spellEnd"/>
    </w:p>
    <w:p w14:paraId="452BCAB9" w14:textId="77777777" w:rsidR="004C36CF" w:rsidRDefault="004C36C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0639665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2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3C0CF486" w14:textId="77777777" w:rsidR="004C36CF" w:rsidRDefault="004C36C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0639665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emoryGam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card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forEachIndexed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r>
        <w:rPr>
          <w:rFonts w:ascii="Consolas" w:hAnsi="Consolas" w:cs="Courier New"/>
          <w:color w:val="000000"/>
          <w:sz w:val="17"/>
          <w:szCs w:val="17"/>
        </w:rPr>
        <w:t xml:space="preserve"> index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ard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</w:p>
    <w:p w14:paraId="580D7FEF" w14:textId="77777777" w:rsidR="004C36CF" w:rsidRDefault="004C36C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0639665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val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button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Button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thi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.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pply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18F1EA10" w14:textId="77777777" w:rsidR="004C36CF" w:rsidRDefault="004C36C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0639665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ex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"</w:t>
      </w:r>
    </w:p>
    <w:p w14:paraId="13AD336B" w14:textId="77777777" w:rsidR="004C36CF" w:rsidRDefault="004C36C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0639665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tOnClickListene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769A4DE9" w14:textId="77777777" w:rsidR="004C36CF" w:rsidRDefault="004C36C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0639665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emoryGam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flipCar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index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18ABCCC6" w14:textId="77777777" w:rsidR="004C36CF" w:rsidRDefault="004C36C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0639665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updateButton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</w:t>
      </w:r>
    </w:p>
    <w:p w14:paraId="11DB756A" w14:textId="77777777" w:rsidR="004C36CF" w:rsidRDefault="004C36C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0639665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f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emoryGam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hasWo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2B3420CD" w14:textId="77777777" w:rsidR="004C36CF" w:rsidRDefault="004C36C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0639665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imer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cancel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</w:t>
      </w:r>
    </w:p>
    <w:p w14:paraId="09DB2248" w14:textId="77777777" w:rsidR="004C36CF" w:rsidRDefault="004C36C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0639665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aveScor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</w:t>
      </w:r>
    </w:p>
    <w:p w14:paraId="36BED469" w14:textId="77777777" w:rsidR="004C36CF" w:rsidRDefault="004C36C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0639665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Toas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makeTex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this</w:t>
      </w:r>
      <w:r>
        <w:rPr>
          <w:rFonts w:ascii="Consolas" w:hAnsi="Consolas" w:cs="Courier New"/>
          <w:color w:val="006666"/>
          <w:sz w:val="17"/>
          <w:szCs w:val="17"/>
        </w:rPr>
        <w:t>@MainActivity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Wygrana! Czas: $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elapsedTime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s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Toas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LENGTH_LONG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.</w:t>
      </w:r>
      <w:r>
        <w:rPr>
          <w:rFonts w:ascii="Consolas" w:hAnsi="Consolas" w:cs="Courier New"/>
          <w:color w:val="000000"/>
          <w:sz w:val="17"/>
          <w:szCs w:val="17"/>
        </w:rPr>
        <w:t>show</w:t>
      </w:r>
      <w:r>
        <w:rPr>
          <w:rFonts w:ascii="Consolas" w:hAnsi="Consolas" w:cs="Courier New"/>
          <w:color w:val="666600"/>
          <w:sz w:val="17"/>
          <w:szCs w:val="17"/>
        </w:rPr>
        <w:t>()</w:t>
      </w:r>
    </w:p>
    <w:p w14:paraId="51E79915" w14:textId="77777777" w:rsidR="004C36CF" w:rsidRDefault="004C36C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0639665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lastRenderedPageBreak/>
        <w:t xml:space="preserve"> 8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3CE8ABC5" w14:textId="77777777" w:rsidR="004C36CF" w:rsidRDefault="004C36C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0639665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4512890C" w14:textId="77777777" w:rsidR="004C36CF" w:rsidRDefault="004C36C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0639665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73205B16" w14:textId="77777777" w:rsidR="004C36CF" w:rsidRDefault="004C36C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0639665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binding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gridLayou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addView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butto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3B535101" w14:textId="77777777" w:rsidR="004C36CF" w:rsidRDefault="004C36C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0639665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06577081" w14:textId="77777777" w:rsidR="004C36CF" w:rsidRDefault="004C36C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0639665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updateButton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</w:t>
      </w:r>
    </w:p>
    <w:p w14:paraId="6383AFDF" w14:textId="77777777" w:rsidR="004C36CF" w:rsidRDefault="004C36C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0639665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4DFEE1E4" w14:textId="77777777" w:rsidR="004C36CF" w:rsidRDefault="004C36C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0639665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0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462CC68A" w14:textId="77777777" w:rsidR="004C36CF" w:rsidRDefault="004C36C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0639665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privat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un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updateButton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3EC96663" w14:textId="77777777" w:rsidR="004C36CF" w:rsidRDefault="004C36C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0639665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000088"/>
          <w:sz w:val="17"/>
          <w:szCs w:val="17"/>
        </w:rPr>
        <w:t>for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i </w:t>
      </w:r>
      <w:r>
        <w:rPr>
          <w:rFonts w:ascii="Consolas" w:hAnsi="Consolas" w:cs="Courier New"/>
          <w:color w:val="000088"/>
          <w:sz w:val="17"/>
          <w:szCs w:val="17"/>
        </w:rPr>
        <w:t>i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until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binding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gridLayou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childCoun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4F69BE07" w14:textId="77777777" w:rsidR="004C36CF" w:rsidRDefault="004C36C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0639665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val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button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binding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gridLayou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getChildA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i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as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Button</w:t>
      </w:r>
    </w:p>
    <w:p w14:paraId="26ABF91F" w14:textId="77777777" w:rsidR="004C36CF" w:rsidRDefault="004C36C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0639665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val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ard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emoryGam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card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i</w:t>
      </w:r>
      <w:r>
        <w:rPr>
          <w:rFonts w:ascii="Consolas" w:hAnsi="Consolas" w:cs="Courier New"/>
          <w:color w:val="666600"/>
          <w:sz w:val="17"/>
          <w:szCs w:val="17"/>
        </w:rPr>
        <w:t>]</w:t>
      </w:r>
    </w:p>
    <w:p w14:paraId="2E80E74A" w14:textId="77777777" w:rsidR="004C36CF" w:rsidRDefault="004C36C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0639665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button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tex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f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ard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isFaceUp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||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ard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isMatche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ard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88"/>
          <w:sz w:val="17"/>
          <w:szCs w:val="17"/>
        </w:rPr>
        <w:t>valu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toString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els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"</w:t>
      </w:r>
    </w:p>
    <w:p w14:paraId="2235D13C" w14:textId="77777777" w:rsidR="004C36CF" w:rsidRDefault="004C36C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0639665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button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isEnabled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!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ard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isMatched</w:t>
      </w:r>
      <w:proofErr w:type="spellEnd"/>
    </w:p>
    <w:p w14:paraId="05A8ABFD" w14:textId="77777777" w:rsidR="004C36CF" w:rsidRDefault="004C36C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0639665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32DABD70" w14:textId="77777777" w:rsidR="004C36CF" w:rsidRDefault="004C36C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0639665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0CA231D4" w14:textId="77777777" w:rsidR="004C36CF" w:rsidRDefault="004C36C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0639665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9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455E5813" w14:textId="77777777" w:rsidR="004C36CF" w:rsidRDefault="004C36C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0639665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privat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un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aveScor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4F65A45F" w14:textId="77777777" w:rsidR="004C36CF" w:rsidRDefault="004C36C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0639665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val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cor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Scor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lapsedTim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Dat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difficulty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095FB7B1" w14:textId="77777777" w:rsidR="004C36CF" w:rsidRDefault="004C36C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0639665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Thread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3816B959" w14:textId="77777777" w:rsidR="004C36CF" w:rsidRDefault="004C36C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0639665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ScoreDatabas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getDatabas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thi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.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coreDao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.</w:t>
      </w:r>
      <w:r>
        <w:rPr>
          <w:rFonts w:ascii="Consolas" w:hAnsi="Consolas" w:cs="Courier New"/>
          <w:color w:val="000000"/>
          <w:sz w:val="17"/>
          <w:szCs w:val="17"/>
        </w:rPr>
        <w:t>inser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cor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5AD16013" w14:textId="77777777" w:rsidR="004C36CF" w:rsidRDefault="004C36C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0639665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6600"/>
          <w:sz w:val="17"/>
          <w:szCs w:val="17"/>
        </w:rPr>
        <w:t>}.</w:t>
      </w:r>
      <w:r>
        <w:rPr>
          <w:rFonts w:ascii="Consolas" w:hAnsi="Consolas" w:cs="Courier New"/>
          <w:color w:val="000000"/>
          <w:sz w:val="17"/>
          <w:szCs w:val="17"/>
        </w:rPr>
        <w:t>start</w:t>
      </w:r>
      <w:r>
        <w:rPr>
          <w:rFonts w:ascii="Consolas" w:hAnsi="Consolas" w:cs="Courier New"/>
          <w:color w:val="666600"/>
          <w:sz w:val="17"/>
          <w:szCs w:val="17"/>
        </w:rPr>
        <w:t>()</w:t>
      </w:r>
    </w:p>
    <w:p w14:paraId="2D5FA374" w14:textId="77777777" w:rsidR="004C36CF" w:rsidRDefault="004C36C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0639665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490E57DB" w14:textId="77777777" w:rsidR="004C36CF" w:rsidRDefault="004C36C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0639665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6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464D47AC" w14:textId="77777777" w:rsidR="004C36CF" w:rsidRDefault="004C36C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0639665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7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1DC36688" w14:textId="77777777" w:rsidR="004C36CF" w:rsidRDefault="004C36C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0639665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8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189362D6" w14:textId="77777777" w:rsidR="003F0047" w:rsidRPr="004C36CF" w:rsidRDefault="003F0047" w:rsidP="00DF20F6">
      <w:pPr>
        <w:spacing w:after="0" w:line="240" w:lineRule="auto"/>
        <w:jc w:val="both"/>
        <w:rPr>
          <w:rFonts w:ascii="Saira" w:eastAsia="Times New Roman" w:hAnsi="Saira" w:cs="Arial"/>
          <w:b/>
          <w:bCs/>
          <w:lang w:eastAsia="pl-PL"/>
        </w:rPr>
      </w:pPr>
    </w:p>
    <w:p w14:paraId="2AA60E07" w14:textId="7BF72F7B" w:rsidR="003F0047" w:rsidRPr="004C36CF" w:rsidRDefault="003F0047" w:rsidP="00DF20F6">
      <w:pPr>
        <w:spacing w:after="0" w:line="240" w:lineRule="auto"/>
        <w:jc w:val="both"/>
        <w:rPr>
          <w:rFonts w:ascii="Saira" w:eastAsia="Times New Roman" w:hAnsi="Saira" w:cs="Arial"/>
          <w:b/>
          <w:bCs/>
          <w:lang w:eastAsia="pl-PL"/>
        </w:rPr>
      </w:pPr>
      <w:proofErr w:type="spellStart"/>
      <w:r w:rsidRPr="004C36CF">
        <w:rPr>
          <w:rFonts w:ascii="Saira" w:eastAsia="Times New Roman" w:hAnsi="Saira" w:cs="Arial"/>
          <w:b/>
          <w:bCs/>
          <w:lang w:eastAsia="pl-PL"/>
        </w:rPr>
        <w:t>MemoryGame.kt</w:t>
      </w:r>
      <w:proofErr w:type="spellEnd"/>
      <w:r w:rsidRPr="004C36CF">
        <w:rPr>
          <w:rFonts w:ascii="Saira" w:eastAsia="Times New Roman" w:hAnsi="Saira" w:cs="Arial"/>
          <w:b/>
          <w:bCs/>
          <w:lang w:eastAsia="pl-PL"/>
        </w:rPr>
        <w:t>:</w:t>
      </w:r>
    </w:p>
    <w:p w14:paraId="0361570A" w14:textId="77777777" w:rsidR="003F0047" w:rsidRPr="004C36CF" w:rsidRDefault="003F0047" w:rsidP="00DF20F6">
      <w:pPr>
        <w:spacing w:after="0" w:line="240" w:lineRule="auto"/>
        <w:jc w:val="both"/>
        <w:rPr>
          <w:rFonts w:ascii="Saira" w:eastAsia="Times New Roman" w:hAnsi="Saira" w:cs="Arial"/>
          <w:b/>
          <w:bCs/>
          <w:lang w:eastAsia="pl-PL"/>
        </w:rPr>
      </w:pPr>
    </w:p>
    <w:p w14:paraId="4C8C5F8D" w14:textId="77777777" w:rsidR="004C36CF" w:rsidRDefault="004C36C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892448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packag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com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exampl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pumlab7</w:t>
      </w:r>
    </w:p>
    <w:p w14:paraId="403A761F" w14:textId="77777777" w:rsidR="004C36CF" w:rsidRDefault="004C36C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892448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1DD24B32" w14:textId="77777777" w:rsidR="004C36CF" w:rsidRDefault="004C36C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892448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 xml:space="preserve">data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clas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Card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val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id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In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val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valu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In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va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sFaceUp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Boolean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fals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va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sMatche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Boolean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fals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279B7F07" w14:textId="77777777" w:rsidR="004C36CF" w:rsidRDefault="004C36C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892448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1364FC6C" w14:textId="77777777" w:rsidR="004C36CF" w:rsidRDefault="004C36C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892448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clas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MemoryGam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privat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val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pair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In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24347CA6" w14:textId="77777777" w:rsidR="004C36CF" w:rsidRDefault="004C36C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892448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val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ard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List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660066"/>
          <w:sz w:val="17"/>
          <w:szCs w:val="17"/>
        </w:rPr>
        <w:t>Card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</w:p>
    <w:p w14:paraId="0C9EB5BD" w14:textId="77777777" w:rsidR="004C36CF" w:rsidRDefault="004C36C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892448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privat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va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ndexOfSingleSelectedCar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In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?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null</w:t>
      </w:r>
      <w:proofErr w:type="spellEnd"/>
    </w:p>
    <w:p w14:paraId="3FAEC770" w14:textId="77777777" w:rsidR="004C36CF" w:rsidRDefault="004C36C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892448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2F25DADF" w14:textId="77777777" w:rsidR="004C36CF" w:rsidRDefault="004C36C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892448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ni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5A4A65EA" w14:textId="77777777" w:rsidR="004C36CF" w:rsidRDefault="004C36C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892448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val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value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1.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pairs</w:t>
      </w:r>
      <w:r>
        <w:rPr>
          <w:rFonts w:ascii="Consolas" w:hAnsi="Consolas" w:cs="Courier New"/>
          <w:color w:val="666600"/>
          <w:sz w:val="17"/>
          <w:szCs w:val="17"/>
        </w:rPr>
        <w:t>).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latMap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listOf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}.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huffle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</w:t>
      </w:r>
    </w:p>
    <w:p w14:paraId="7334B818" w14:textId="77777777" w:rsidR="004C36CF" w:rsidRDefault="004C36C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892448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ard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value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mapIndexed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r>
        <w:rPr>
          <w:rFonts w:ascii="Consolas" w:hAnsi="Consolas" w:cs="Courier New"/>
          <w:color w:val="000000"/>
          <w:sz w:val="17"/>
          <w:szCs w:val="17"/>
        </w:rPr>
        <w:t xml:space="preserve"> i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v 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Card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i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v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488754BF" w14:textId="77777777" w:rsidR="004C36CF" w:rsidRDefault="004C36C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892448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0ACB101C" w14:textId="77777777" w:rsidR="004C36CF" w:rsidRDefault="004C36C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892448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2B35CB27" w14:textId="77777777" w:rsidR="004C36CF" w:rsidRDefault="004C36C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892448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un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lipCar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positio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In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49BF6DDC" w14:textId="77777777" w:rsidR="004C36CF" w:rsidRDefault="004C36C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892448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val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ard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ard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positio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]</w:t>
      </w:r>
    </w:p>
    <w:p w14:paraId="4FE670D4" w14:textId="77777777" w:rsidR="004C36CF" w:rsidRDefault="004C36C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892448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f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ard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isMatched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||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ard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isFaceUp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return</w:t>
      </w:r>
    </w:p>
    <w:p w14:paraId="56836209" w14:textId="77777777" w:rsidR="004C36CF" w:rsidRDefault="004C36C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892448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7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0954D820" w14:textId="77777777" w:rsidR="004C36CF" w:rsidRDefault="004C36C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892448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f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ndexOfSingleSelectedCard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null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16F409D6" w14:textId="77777777" w:rsidR="004C36CF" w:rsidRDefault="004C36C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892448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estoreCard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</w:t>
      </w:r>
    </w:p>
    <w:p w14:paraId="2B2A11CA" w14:textId="77777777" w:rsidR="004C36CF" w:rsidRDefault="004C36C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892448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ard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isFaceUp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true</w:t>
      </w:r>
      <w:proofErr w:type="spellEnd"/>
    </w:p>
    <w:p w14:paraId="07F92AF5" w14:textId="77777777" w:rsidR="004C36CF" w:rsidRDefault="004C36C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892448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ndexOfSingleSelectedCard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position</w:t>
      </w:r>
      <w:proofErr w:type="spellEnd"/>
    </w:p>
    <w:p w14:paraId="7CF1B1CC" w14:textId="77777777" w:rsidR="004C36CF" w:rsidRDefault="004C36C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892448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els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5F3ED32C" w14:textId="77777777" w:rsidR="004C36CF" w:rsidRDefault="004C36C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892448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val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atchedCard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ard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ndexOfSingleSelectedCar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!!]</w:t>
      </w:r>
    </w:p>
    <w:p w14:paraId="083826C4" w14:textId="77777777" w:rsidR="004C36CF" w:rsidRDefault="004C36C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892448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f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atchedCard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88"/>
          <w:sz w:val="17"/>
          <w:szCs w:val="17"/>
        </w:rPr>
        <w:t>valu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ard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88"/>
          <w:sz w:val="17"/>
          <w:szCs w:val="17"/>
        </w:rPr>
        <w:t>valu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6D33D044" w14:textId="77777777" w:rsidR="004C36CF" w:rsidRDefault="004C36C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892448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atchedCard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isMatched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true</w:t>
      </w:r>
      <w:proofErr w:type="spellEnd"/>
    </w:p>
    <w:p w14:paraId="77C9C134" w14:textId="77777777" w:rsidR="004C36CF" w:rsidRDefault="004C36C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892448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ard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isMatched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true</w:t>
      </w:r>
      <w:proofErr w:type="spellEnd"/>
    </w:p>
    <w:p w14:paraId="1205D584" w14:textId="77777777" w:rsidR="004C36CF" w:rsidRDefault="004C36C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892448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04DCD28B" w14:textId="77777777" w:rsidR="004C36CF" w:rsidRDefault="004C36C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892448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ard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isFaceUp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true</w:t>
      </w:r>
      <w:proofErr w:type="spellEnd"/>
    </w:p>
    <w:p w14:paraId="2685CAB5" w14:textId="77777777" w:rsidR="004C36CF" w:rsidRDefault="004C36C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892448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ndexOfSingleSelectedCard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null</w:t>
      </w:r>
      <w:proofErr w:type="spellEnd"/>
    </w:p>
    <w:p w14:paraId="75BE3BAC" w14:textId="77777777" w:rsidR="004C36CF" w:rsidRDefault="004C36C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892448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1E041EFC" w14:textId="77777777" w:rsidR="004C36CF" w:rsidRDefault="004C36C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892448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1F2579CC" w14:textId="77777777" w:rsidR="004C36CF" w:rsidRDefault="004C36C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892448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2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7BBE4F30" w14:textId="77777777" w:rsidR="004C36CF" w:rsidRDefault="004C36C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892448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un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estoreCard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4EF0DA99" w14:textId="77777777" w:rsidR="004C36CF" w:rsidRDefault="004C36C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892448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ard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filte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!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isMatched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}.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orEach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isFaceUp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fals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08FF0AA9" w14:textId="77777777" w:rsidR="004C36CF" w:rsidRDefault="004C36C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892448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3B489829" w14:textId="77777777" w:rsidR="004C36CF" w:rsidRDefault="004C36C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892448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6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6B024185" w14:textId="77777777" w:rsidR="004C36CF" w:rsidRDefault="004C36C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892448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un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hasWo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Boolean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ard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all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isMatched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50988958" w14:textId="77777777" w:rsidR="004C36CF" w:rsidRDefault="004C36C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892448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8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06D9E2E4" w14:textId="77777777" w:rsidR="004C36CF" w:rsidRDefault="004C36C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892448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9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6FE20A36" w14:textId="77777777" w:rsidR="004C36CF" w:rsidRDefault="004C36C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892448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0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24CD480B" w14:textId="77777777" w:rsidR="004C36CF" w:rsidRDefault="004C36CF" w:rsidP="00DF20F6">
      <w:pPr>
        <w:spacing w:after="0" w:line="240" w:lineRule="auto"/>
        <w:jc w:val="both"/>
        <w:rPr>
          <w:rFonts w:ascii="Saira" w:eastAsia="Times New Roman" w:hAnsi="Saira" w:cs="Arial"/>
          <w:b/>
          <w:bCs/>
          <w:lang w:eastAsia="pl-PL"/>
        </w:rPr>
      </w:pPr>
    </w:p>
    <w:p w14:paraId="05AFADBB" w14:textId="77777777" w:rsidR="004C36CF" w:rsidRDefault="004C36CF" w:rsidP="00DF20F6">
      <w:pPr>
        <w:spacing w:after="0" w:line="240" w:lineRule="auto"/>
        <w:jc w:val="both"/>
        <w:rPr>
          <w:rFonts w:ascii="Saira" w:eastAsia="Times New Roman" w:hAnsi="Saira" w:cs="Arial"/>
          <w:b/>
          <w:bCs/>
          <w:lang w:eastAsia="pl-PL"/>
        </w:rPr>
      </w:pPr>
    </w:p>
    <w:p w14:paraId="3F116E52" w14:textId="77777777" w:rsidR="004C36CF" w:rsidRDefault="004C36CF" w:rsidP="00DF20F6">
      <w:pPr>
        <w:spacing w:after="0" w:line="240" w:lineRule="auto"/>
        <w:jc w:val="both"/>
        <w:rPr>
          <w:rFonts w:ascii="Saira" w:eastAsia="Times New Roman" w:hAnsi="Saira" w:cs="Arial"/>
          <w:b/>
          <w:bCs/>
          <w:lang w:eastAsia="pl-PL"/>
        </w:rPr>
      </w:pPr>
    </w:p>
    <w:p w14:paraId="21869C5F" w14:textId="77777777" w:rsidR="004C36CF" w:rsidRDefault="004C36CF" w:rsidP="00DF20F6">
      <w:pPr>
        <w:spacing w:after="0" w:line="240" w:lineRule="auto"/>
        <w:jc w:val="both"/>
        <w:rPr>
          <w:rFonts w:ascii="Saira" w:eastAsia="Times New Roman" w:hAnsi="Saira" w:cs="Arial"/>
          <w:b/>
          <w:bCs/>
          <w:lang w:eastAsia="pl-PL"/>
        </w:rPr>
      </w:pPr>
    </w:p>
    <w:p w14:paraId="0BB83CB1" w14:textId="0933D70A" w:rsidR="003F0047" w:rsidRPr="004C36CF" w:rsidRDefault="003F0047" w:rsidP="00DF20F6">
      <w:pPr>
        <w:spacing w:after="0" w:line="240" w:lineRule="auto"/>
        <w:jc w:val="both"/>
        <w:rPr>
          <w:rFonts w:ascii="Saira" w:eastAsia="Times New Roman" w:hAnsi="Saira" w:cs="Arial"/>
          <w:b/>
          <w:bCs/>
          <w:sz w:val="32"/>
          <w:szCs w:val="32"/>
          <w:lang w:eastAsia="pl-PL"/>
        </w:rPr>
      </w:pPr>
      <w:r w:rsidRPr="004C36CF">
        <w:rPr>
          <w:rFonts w:ascii="Saira" w:eastAsia="Times New Roman" w:hAnsi="Saira" w:cs="Arial"/>
          <w:b/>
          <w:bCs/>
          <w:sz w:val="32"/>
          <w:szCs w:val="32"/>
          <w:lang w:eastAsia="pl-PL"/>
        </w:rPr>
        <w:lastRenderedPageBreak/>
        <w:t>Implementacja bazy danych i zapisywania wyników:</w:t>
      </w:r>
    </w:p>
    <w:p w14:paraId="55E7DE08" w14:textId="5F1AB00F" w:rsidR="003F0047" w:rsidRPr="004C36CF" w:rsidRDefault="003F0047" w:rsidP="00DF20F6">
      <w:pPr>
        <w:spacing w:after="0" w:line="240" w:lineRule="auto"/>
        <w:jc w:val="both"/>
        <w:rPr>
          <w:rFonts w:ascii="Saira" w:eastAsia="Times New Roman" w:hAnsi="Saira" w:cs="Arial"/>
          <w:b/>
          <w:bCs/>
          <w:sz w:val="32"/>
          <w:szCs w:val="32"/>
          <w:lang w:eastAsia="pl-PL"/>
        </w:rPr>
      </w:pPr>
      <w:proofErr w:type="spellStart"/>
      <w:r w:rsidRPr="004C36CF">
        <w:rPr>
          <w:rFonts w:ascii="Saira" w:eastAsia="Times New Roman" w:hAnsi="Saira" w:cs="Arial"/>
          <w:b/>
          <w:bCs/>
          <w:sz w:val="32"/>
          <w:szCs w:val="32"/>
          <w:lang w:eastAsia="pl-PL"/>
        </w:rPr>
        <w:t>ScoreDatabase.kt</w:t>
      </w:r>
      <w:proofErr w:type="spellEnd"/>
      <w:r w:rsidRPr="004C36CF">
        <w:rPr>
          <w:rFonts w:ascii="Saira" w:eastAsia="Times New Roman" w:hAnsi="Saira" w:cs="Arial"/>
          <w:b/>
          <w:bCs/>
          <w:sz w:val="32"/>
          <w:szCs w:val="32"/>
          <w:lang w:eastAsia="pl-PL"/>
        </w:rPr>
        <w:t>:</w:t>
      </w:r>
    </w:p>
    <w:p w14:paraId="0763E894" w14:textId="77777777" w:rsidR="003F0047" w:rsidRPr="004C36CF" w:rsidRDefault="003F0047" w:rsidP="00DF20F6">
      <w:pPr>
        <w:spacing w:after="0" w:line="240" w:lineRule="auto"/>
        <w:jc w:val="both"/>
        <w:rPr>
          <w:rFonts w:ascii="Saira" w:eastAsia="Times New Roman" w:hAnsi="Saira" w:cs="Arial"/>
          <w:b/>
          <w:bCs/>
          <w:lang w:eastAsia="pl-PL"/>
        </w:rPr>
      </w:pPr>
    </w:p>
    <w:p w14:paraId="30BF579E" w14:textId="77777777" w:rsidR="004C36CF" w:rsidRDefault="004C36C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35414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packag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com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exampl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pumlab7</w:t>
      </w:r>
    </w:p>
    <w:p w14:paraId="379112CE" w14:textId="77777777" w:rsidR="004C36CF" w:rsidRDefault="004C36C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35414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538B2A79" w14:textId="77777777" w:rsidR="004C36CF" w:rsidRDefault="004C36C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35414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88"/>
          <w:sz w:val="17"/>
          <w:szCs w:val="17"/>
        </w:rPr>
        <w:t>impor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ndroid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conten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Context</w:t>
      </w:r>
      <w:proofErr w:type="spellEnd"/>
    </w:p>
    <w:p w14:paraId="1CE9424B" w14:textId="77777777" w:rsidR="004C36CF" w:rsidRDefault="004C36C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35414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88"/>
          <w:sz w:val="17"/>
          <w:szCs w:val="17"/>
        </w:rPr>
        <w:t>impor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ndroidx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lifecycl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LiveData</w:t>
      </w:r>
      <w:proofErr w:type="spellEnd"/>
    </w:p>
    <w:p w14:paraId="3BA10506" w14:textId="77777777" w:rsidR="004C36CF" w:rsidRDefault="004C36C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35414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88"/>
          <w:sz w:val="17"/>
          <w:szCs w:val="17"/>
        </w:rPr>
        <w:t>impor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ndroidx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room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Dao</w:t>
      </w:r>
      <w:proofErr w:type="spellEnd"/>
    </w:p>
    <w:p w14:paraId="2B4A7F7D" w14:textId="77777777" w:rsidR="004C36CF" w:rsidRDefault="004C36C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35414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88"/>
          <w:sz w:val="17"/>
          <w:szCs w:val="17"/>
        </w:rPr>
        <w:t>impor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ndroidx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room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Database</w:t>
      </w:r>
      <w:proofErr w:type="spellEnd"/>
    </w:p>
    <w:p w14:paraId="64099CC0" w14:textId="77777777" w:rsidR="004C36CF" w:rsidRDefault="004C36C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35414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88"/>
          <w:sz w:val="17"/>
          <w:szCs w:val="17"/>
        </w:rPr>
        <w:t>impor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ndroidx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room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Entity</w:t>
      </w:r>
      <w:proofErr w:type="spellEnd"/>
    </w:p>
    <w:p w14:paraId="5FCF5062" w14:textId="77777777" w:rsidR="004C36CF" w:rsidRDefault="004C36C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35414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88"/>
          <w:sz w:val="17"/>
          <w:szCs w:val="17"/>
        </w:rPr>
        <w:t>impor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ndroidx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room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Insert</w:t>
      </w:r>
      <w:proofErr w:type="spellEnd"/>
    </w:p>
    <w:p w14:paraId="2F4BA940" w14:textId="77777777" w:rsidR="004C36CF" w:rsidRDefault="004C36C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35414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88"/>
          <w:sz w:val="17"/>
          <w:szCs w:val="17"/>
        </w:rPr>
        <w:t>impor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ndroidx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room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PrimaryKey</w:t>
      </w:r>
      <w:proofErr w:type="spellEnd"/>
    </w:p>
    <w:p w14:paraId="04A8DA70" w14:textId="77777777" w:rsidR="004C36CF" w:rsidRDefault="004C36C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35414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88"/>
          <w:sz w:val="17"/>
          <w:szCs w:val="17"/>
        </w:rPr>
        <w:t>impor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ndroidx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room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Query</w:t>
      </w:r>
      <w:proofErr w:type="spellEnd"/>
    </w:p>
    <w:p w14:paraId="5CD0BA86" w14:textId="77777777" w:rsidR="004C36CF" w:rsidRDefault="004C36C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35414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88"/>
          <w:sz w:val="17"/>
          <w:szCs w:val="17"/>
        </w:rPr>
        <w:t>impor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ndroidx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room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Room</w:t>
      </w:r>
      <w:proofErr w:type="spellEnd"/>
    </w:p>
    <w:p w14:paraId="4E909D97" w14:textId="77777777" w:rsidR="004C36CF" w:rsidRDefault="004C36C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35414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88"/>
          <w:sz w:val="17"/>
          <w:szCs w:val="17"/>
        </w:rPr>
        <w:t>impor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ndroidx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room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RoomDatabase</w:t>
      </w:r>
      <w:proofErr w:type="spellEnd"/>
    </w:p>
    <w:p w14:paraId="1CFA8DD0" w14:textId="77777777" w:rsidR="004C36CF" w:rsidRDefault="004C36C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35414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88"/>
          <w:sz w:val="17"/>
          <w:szCs w:val="17"/>
        </w:rPr>
        <w:t>impor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ndroidx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room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TypeConverter</w:t>
      </w:r>
      <w:proofErr w:type="spellEnd"/>
    </w:p>
    <w:p w14:paraId="531F23E0" w14:textId="77777777" w:rsidR="004C36CF" w:rsidRDefault="004C36C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35414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000088"/>
          <w:sz w:val="17"/>
          <w:szCs w:val="17"/>
        </w:rPr>
        <w:t>impor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ndroidx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room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TypeConverters</w:t>
      </w:r>
      <w:proofErr w:type="spellEnd"/>
    </w:p>
    <w:p w14:paraId="6CB034DE" w14:textId="77777777" w:rsidR="004C36CF" w:rsidRDefault="004C36C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35414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000088"/>
          <w:sz w:val="17"/>
          <w:szCs w:val="17"/>
        </w:rPr>
        <w:t>impor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java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util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Date</w:t>
      </w:r>
      <w:proofErr w:type="spellEnd"/>
    </w:p>
    <w:p w14:paraId="3EE92973" w14:textId="77777777" w:rsidR="004C36CF" w:rsidRDefault="004C36C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35414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11E803E9" w14:textId="77777777" w:rsidR="004C36CF" w:rsidRDefault="004C36C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35414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7. </w:t>
      </w:r>
      <w:r>
        <w:rPr>
          <w:rFonts w:ascii="Consolas" w:hAnsi="Consolas" w:cs="Courier New"/>
          <w:color w:val="006666"/>
          <w:sz w:val="17"/>
          <w:szCs w:val="17"/>
        </w:rPr>
        <w:t>@Entity</w:t>
      </w:r>
    </w:p>
    <w:p w14:paraId="0CEAC10A" w14:textId="77777777" w:rsidR="004C36CF" w:rsidRDefault="004C36C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35414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8. </w:t>
      </w:r>
      <w:r>
        <w:rPr>
          <w:rFonts w:ascii="Consolas" w:hAnsi="Consolas" w:cs="Courier New"/>
          <w:color w:val="000000"/>
          <w:sz w:val="17"/>
          <w:szCs w:val="17"/>
        </w:rPr>
        <w:t xml:space="preserve">data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clas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Scor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</w:p>
    <w:p w14:paraId="24FC435F" w14:textId="77777777" w:rsidR="004C36CF" w:rsidRDefault="004C36C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35414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6666"/>
          <w:sz w:val="17"/>
          <w:szCs w:val="17"/>
        </w:rPr>
        <w:t>@PrimaryKey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autoGenerate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tru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val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id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In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7CB169D3" w14:textId="77777777" w:rsidR="004C36CF" w:rsidRDefault="004C36C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35414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val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im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Long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3D35CD72" w14:textId="77777777" w:rsidR="004C36CF" w:rsidRDefault="004C36C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35414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val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dat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Dat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541769C0" w14:textId="77777777" w:rsidR="004C36CF" w:rsidRDefault="004C36C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35414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val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difficulty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Int</w:t>
      </w:r>
      <w:proofErr w:type="spellEnd"/>
    </w:p>
    <w:p w14:paraId="2140D4B3" w14:textId="77777777" w:rsidR="004C36CF" w:rsidRDefault="004C36C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35414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3. 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4F2CAAB9" w14:textId="77777777" w:rsidR="004C36CF" w:rsidRDefault="004C36C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35414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4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7F9E50EC" w14:textId="77777777" w:rsidR="004C36CF" w:rsidRDefault="004C36C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35414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5. </w:t>
      </w:r>
      <w:r>
        <w:rPr>
          <w:rFonts w:ascii="Consolas" w:hAnsi="Consolas" w:cs="Courier New"/>
          <w:color w:val="006666"/>
          <w:sz w:val="17"/>
          <w:szCs w:val="17"/>
        </w:rPr>
        <w:t>@Dao</w:t>
      </w:r>
    </w:p>
    <w:p w14:paraId="77936624" w14:textId="77777777" w:rsidR="004C36CF" w:rsidRDefault="004C36C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35414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6.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nterfac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ScoreDao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6CC26F62" w14:textId="77777777" w:rsidR="004C36CF" w:rsidRDefault="004C36C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35414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6666"/>
          <w:sz w:val="17"/>
          <w:szCs w:val="17"/>
        </w:rPr>
        <w:t>@Insert</w:t>
      </w:r>
    </w:p>
    <w:p w14:paraId="7A37E9A0" w14:textId="77777777" w:rsidR="004C36CF" w:rsidRDefault="004C36C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35414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un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inser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cor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Scor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4E0A9609" w14:textId="77777777" w:rsidR="004C36CF" w:rsidRDefault="004C36C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35414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6666"/>
          <w:sz w:val="17"/>
          <w:szCs w:val="17"/>
        </w:rPr>
        <w:t>@Query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 xml:space="preserve">"SELECT * FROM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Score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ORDER BY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difficulty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Desc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,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time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ASC LIMIT 10"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072ABB4D" w14:textId="77777777" w:rsidR="004C36CF" w:rsidRDefault="004C36C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35414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un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getBestScore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LiveData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660066"/>
          <w:sz w:val="17"/>
          <w:szCs w:val="17"/>
        </w:rPr>
        <w:t>List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Scor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&gt;&gt;</w:t>
      </w:r>
    </w:p>
    <w:p w14:paraId="0D603F42" w14:textId="77777777" w:rsidR="004C36CF" w:rsidRDefault="004C36C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35414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1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406788FD" w14:textId="77777777" w:rsidR="004C36CF" w:rsidRDefault="004C36C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35414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2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5EFF2CB9" w14:textId="77777777" w:rsidR="004C36CF" w:rsidRDefault="004C36C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35414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3. </w:t>
      </w:r>
      <w:r>
        <w:rPr>
          <w:rFonts w:ascii="Consolas" w:hAnsi="Consolas" w:cs="Courier New"/>
          <w:color w:val="006666"/>
          <w:sz w:val="17"/>
          <w:szCs w:val="17"/>
        </w:rPr>
        <w:t>@Databas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entities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Scor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: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clas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],</w:t>
      </w:r>
      <w:r>
        <w:rPr>
          <w:rFonts w:ascii="Consolas" w:hAnsi="Consolas" w:cs="Courier New"/>
          <w:color w:val="000000"/>
          <w:sz w:val="17"/>
          <w:szCs w:val="17"/>
        </w:rPr>
        <w:t xml:space="preserve"> version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7E6394BD" w14:textId="77777777" w:rsidR="004C36CF" w:rsidRDefault="004C36C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35414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4. </w:t>
      </w:r>
      <w:r>
        <w:rPr>
          <w:rFonts w:ascii="Consolas" w:hAnsi="Consolas" w:cs="Courier New"/>
          <w:color w:val="006666"/>
          <w:sz w:val="17"/>
          <w:szCs w:val="17"/>
        </w:rPr>
        <w:t>@TypeConverters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660066"/>
          <w:sz w:val="17"/>
          <w:szCs w:val="17"/>
        </w:rPr>
        <w:t>Converters</w:t>
      </w:r>
      <w:r>
        <w:rPr>
          <w:rFonts w:ascii="Consolas" w:hAnsi="Consolas" w:cs="Courier New"/>
          <w:color w:val="666600"/>
          <w:sz w:val="17"/>
          <w:szCs w:val="17"/>
        </w:rPr>
        <w:t>::</w:t>
      </w:r>
      <w:r>
        <w:rPr>
          <w:rFonts w:ascii="Consolas" w:hAnsi="Consolas" w:cs="Courier New"/>
          <w:color w:val="000088"/>
          <w:sz w:val="17"/>
          <w:szCs w:val="17"/>
        </w:rPr>
        <w:t>class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4D4E0734" w14:textId="77777777" w:rsidR="004C36CF" w:rsidRDefault="004C36C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35414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5.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abstrac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clas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ScoreDatabas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RoomDatabas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45772923" w14:textId="77777777" w:rsidR="004C36CF" w:rsidRDefault="004C36C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35414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abstrac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un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coreDao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ScoreDao</w:t>
      </w:r>
      <w:proofErr w:type="spellEnd"/>
    </w:p>
    <w:p w14:paraId="0771F5FD" w14:textId="77777777" w:rsidR="004C36CF" w:rsidRDefault="004C36C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35414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7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39F6AF52" w14:textId="77777777" w:rsidR="004C36CF" w:rsidRDefault="004C36C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35414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ompanion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objec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47B0B069" w14:textId="77777777" w:rsidR="004C36CF" w:rsidRDefault="004C36C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35414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privat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va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INSTANCE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ScoreDatabas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?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null</w:t>
      </w:r>
      <w:proofErr w:type="spellEnd"/>
    </w:p>
    <w:p w14:paraId="606C7AE4" w14:textId="77777777" w:rsidR="004C36CF" w:rsidRDefault="004C36C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35414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0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3CB3795C" w14:textId="77777777" w:rsidR="004C36CF" w:rsidRDefault="004C36C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35414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un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getDatabas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ontex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Contex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ScoreDatabas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4C4393EA" w14:textId="77777777" w:rsidR="004C36CF" w:rsidRDefault="004C36C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35414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INSTANCE </w:t>
      </w:r>
      <w:r>
        <w:rPr>
          <w:rFonts w:ascii="Consolas" w:hAnsi="Consolas" w:cs="Courier New"/>
          <w:color w:val="666600"/>
          <w:sz w:val="17"/>
          <w:szCs w:val="17"/>
        </w:rPr>
        <w:t>?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synchronize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thi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578E5B83" w14:textId="77777777" w:rsidR="004C36CF" w:rsidRDefault="004C36C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35414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val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nstanc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Room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databaseBuilde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</w:p>
    <w:p w14:paraId="0B5992D3" w14:textId="77777777" w:rsidR="004C36CF" w:rsidRDefault="004C36C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35414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ontex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applicationContex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06626127" w14:textId="77777777" w:rsidR="004C36CF" w:rsidRDefault="004C36C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35414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ScoreDatabas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:</w:t>
      </w:r>
      <w:r>
        <w:rPr>
          <w:rFonts w:ascii="Consolas" w:hAnsi="Consolas" w:cs="Courier New"/>
          <w:color w:val="000088"/>
          <w:sz w:val="17"/>
          <w:szCs w:val="17"/>
        </w:rPr>
        <w:t>clas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java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0735C700" w14:textId="77777777" w:rsidR="004C36CF" w:rsidRDefault="004C36C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35414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</w:t>
      </w:r>
      <w:r>
        <w:rPr>
          <w:rFonts w:ascii="Consolas" w:hAnsi="Consolas" w:cs="Courier New"/>
          <w:color w:val="008800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score_database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"</w:t>
      </w:r>
    </w:p>
    <w:p w14:paraId="351FF676" w14:textId="77777777" w:rsidR="004C36CF" w:rsidRDefault="004C36C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35414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263ECDD5" w14:textId="77777777" w:rsidR="004C36CF" w:rsidRDefault="004C36C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35414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allbackToDestructiveMigratio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</w:t>
      </w:r>
    </w:p>
    <w:p w14:paraId="526B2A5C" w14:textId="77777777" w:rsidR="004C36CF" w:rsidRDefault="004C36C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35414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buil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</w:t>
      </w:r>
    </w:p>
    <w:p w14:paraId="7444FE49" w14:textId="77777777" w:rsidR="004C36CF" w:rsidRDefault="004C36C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35414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INSTANCE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nstance</w:t>
      </w:r>
      <w:proofErr w:type="spellEnd"/>
    </w:p>
    <w:p w14:paraId="15DC21D2" w14:textId="77777777" w:rsidR="004C36CF" w:rsidRDefault="004C36C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35414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nstance</w:t>
      </w:r>
      <w:proofErr w:type="spellEnd"/>
    </w:p>
    <w:p w14:paraId="390A2CF6" w14:textId="77777777" w:rsidR="004C36CF" w:rsidRDefault="004C36C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35414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566BB1A2" w14:textId="77777777" w:rsidR="004C36CF" w:rsidRDefault="004C36C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35414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7C8A6CA3" w14:textId="77777777" w:rsidR="004C36CF" w:rsidRDefault="004C36C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35414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6576B2C8" w14:textId="77777777" w:rsidR="004C36CF" w:rsidRDefault="004C36C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35414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5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15B58F61" w14:textId="77777777" w:rsidR="004C36CF" w:rsidRDefault="004C36C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35414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6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714A4537" w14:textId="77777777" w:rsidR="004C36CF" w:rsidRDefault="004C36C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35414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7.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clas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Converter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494E4C09" w14:textId="77777777" w:rsidR="004C36CF" w:rsidRDefault="004C36C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35414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6666"/>
          <w:sz w:val="17"/>
          <w:szCs w:val="17"/>
        </w:rPr>
        <w:t>@TypeConverter</w:t>
      </w:r>
    </w:p>
    <w:p w14:paraId="5BC7D540" w14:textId="77777777" w:rsidR="004C36CF" w:rsidRDefault="004C36C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35414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un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romTimestamp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valu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Long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?)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Dat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?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valu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?.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le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Dat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1C4CEC3E" w14:textId="77777777" w:rsidR="004C36CF" w:rsidRDefault="004C36C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35414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6666"/>
          <w:sz w:val="17"/>
          <w:szCs w:val="17"/>
        </w:rPr>
        <w:t>@TypeConverter</w:t>
      </w:r>
    </w:p>
    <w:p w14:paraId="4E0FC0E4" w14:textId="77777777" w:rsidR="004C36CF" w:rsidRDefault="004C36C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35414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un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dateToTimestamp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dat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Dat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?)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Long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?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dat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?.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ime</w:t>
      </w:r>
      <w:proofErr w:type="spellEnd"/>
    </w:p>
    <w:p w14:paraId="4D67D7C6" w14:textId="77777777" w:rsidR="004C36CF" w:rsidRDefault="004C36C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35414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2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23CDA4D1" w14:textId="77777777" w:rsidR="004C36CF" w:rsidRDefault="004C36C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35414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3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76889A40" w14:textId="77777777" w:rsidR="003F0047" w:rsidRPr="004C36CF" w:rsidRDefault="003F0047" w:rsidP="00DF20F6">
      <w:pPr>
        <w:spacing w:after="0" w:line="240" w:lineRule="auto"/>
        <w:jc w:val="both"/>
        <w:rPr>
          <w:rFonts w:ascii="Saira" w:eastAsia="Times New Roman" w:hAnsi="Saira" w:cs="Arial"/>
          <w:b/>
          <w:bCs/>
          <w:lang w:eastAsia="pl-PL"/>
        </w:rPr>
      </w:pPr>
    </w:p>
    <w:p w14:paraId="5FA970F9" w14:textId="27D95566" w:rsidR="003F0047" w:rsidRPr="004C36CF" w:rsidRDefault="003F0047" w:rsidP="00DF20F6">
      <w:pPr>
        <w:spacing w:after="0" w:line="240" w:lineRule="auto"/>
        <w:jc w:val="both"/>
        <w:rPr>
          <w:rFonts w:ascii="Saira" w:eastAsia="Times New Roman" w:hAnsi="Saira" w:cs="Arial"/>
          <w:b/>
          <w:bCs/>
          <w:lang w:eastAsia="pl-PL"/>
        </w:rPr>
      </w:pPr>
      <w:proofErr w:type="spellStart"/>
      <w:r w:rsidRPr="004C36CF">
        <w:rPr>
          <w:rFonts w:ascii="Saira" w:eastAsia="Times New Roman" w:hAnsi="Saira" w:cs="Arial"/>
          <w:b/>
          <w:bCs/>
          <w:lang w:eastAsia="pl-PL"/>
        </w:rPr>
        <w:t>ScoresActivity.kt</w:t>
      </w:r>
      <w:proofErr w:type="spellEnd"/>
      <w:r w:rsidRPr="004C36CF">
        <w:rPr>
          <w:rFonts w:ascii="Saira" w:eastAsia="Times New Roman" w:hAnsi="Saira" w:cs="Arial"/>
          <w:b/>
          <w:bCs/>
          <w:lang w:eastAsia="pl-PL"/>
        </w:rPr>
        <w:t>:</w:t>
      </w:r>
    </w:p>
    <w:p w14:paraId="1D5F7C83" w14:textId="77777777" w:rsidR="003F0047" w:rsidRPr="004C36CF" w:rsidRDefault="003F0047" w:rsidP="00DF20F6">
      <w:pPr>
        <w:spacing w:after="0" w:line="240" w:lineRule="auto"/>
        <w:jc w:val="both"/>
        <w:rPr>
          <w:rFonts w:ascii="Saira" w:eastAsia="Times New Roman" w:hAnsi="Saira" w:cs="Arial"/>
          <w:b/>
          <w:bCs/>
          <w:lang w:eastAsia="pl-PL"/>
        </w:rPr>
      </w:pPr>
    </w:p>
    <w:p w14:paraId="34E694A6" w14:textId="77777777" w:rsidR="004C36CF" w:rsidRDefault="004C36C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2882440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packag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com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exampl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pumlab7</w:t>
      </w:r>
    </w:p>
    <w:p w14:paraId="0CE16FC3" w14:textId="77777777" w:rsidR="004C36CF" w:rsidRDefault="004C36C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2882440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3F893BF2" w14:textId="77777777" w:rsidR="004C36CF" w:rsidRDefault="004C36C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2882440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88"/>
          <w:sz w:val="17"/>
          <w:szCs w:val="17"/>
        </w:rPr>
        <w:t>impor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ndroid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o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Bundle</w:t>
      </w:r>
      <w:proofErr w:type="spellEnd"/>
    </w:p>
    <w:p w14:paraId="0ECD7DEC" w14:textId="77777777" w:rsidR="004C36CF" w:rsidRDefault="004C36C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2882440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88"/>
          <w:sz w:val="17"/>
          <w:szCs w:val="17"/>
        </w:rPr>
        <w:t>impor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ndroidx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appcompa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ap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AppCompatActivity</w:t>
      </w:r>
      <w:proofErr w:type="spellEnd"/>
    </w:p>
    <w:p w14:paraId="7C647363" w14:textId="77777777" w:rsidR="004C36CF" w:rsidRDefault="004C36C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2882440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88"/>
          <w:sz w:val="17"/>
          <w:szCs w:val="17"/>
        </w:rPr>
        <w:t>impor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ndroidx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recyclerview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widge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LinearLayoutManager</w:t>
      </w:r>
      <w:proofErr w:type="spellEnd"/>
    </w:p>
    <w:p w14:paraId="34ABA70F" w14:textId="77777777" w:rsidR="004C36CF" w:rsidRDefault="004C36C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2882440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lastRenderedPageBreak/>
        <w:t xml:space="preserve"> 6. </w:t>
      </w:r>
      <w:r>
        <w:rPr>
          <w:rFonts w:ascii="Consolas" w:hAnsi="Consolas" w:cs="Courier New"/>
          <w:color w:val="000088"/>
          <w:sz w:val="17"/>
          <w:szCs w:val="17"/>
        </w:rPr>
        <w:t>impor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ndroidx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recyclerview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widge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RecyclerView</w:t>
      </w:r>
      <w:proofErr w:type="spellEnd"/>
    </w:p>
    <w:p w14:paraId="3834BB4C" w14:textId="77777777" w:rsidR="004C36CF" w:rsidRDefault="004C36C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2882440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88"/>
          <w:sz w:val="17"/>
          <w:szCs w:val="17"/>
        </w:rPr>
        <w:t>import</w:t>
      </w:r>
      <w:r>
        <w:rPr>
          <w:rFonts w:ascii="Consolas" w:hAnsi="Consolas" w:cs="Courier New"/>
          <w:color w:val="000000"/>
          <w:sz w:val="17"/>
          <w:szCs w:val="17"/>
        </w:rPr>
        <w:t xml:space="preserve"> com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exampl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pumlab7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databinding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ActivityScoresBinding</w:t>
      </w:r>
    </w:p>
    <w:p w14:paraId="5A022C13" w14:textId="77777777" w:rsidR="004C36CF" w:rsidRDefault="004C36C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2882440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2061AA19" w14:textId="77777777" w:rsidR="004C36CF" w:rsidRDefault="004C36C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2882440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clas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ScoresActivity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AppCompatActivity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5DC748B6" w14:textId="77777777" w:rsidR="004C36CF" w:rsidRDefault="004C36C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2882440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privat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lateini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va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binding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ActivityScoresBinding</w:t>
      </w:r>
      <w:proofErr w:type="spellEnd"/>
    </w:p>
    <w:p w14:paraId="413D60D5" w14:textId="77777777" w:rsidR="004C36CF" w:rsidRDefault="004C36C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2882440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privat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lateini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va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ecyclerView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RecyclerView</w:t>
      </w:r>
      <w:proofErr w:type="spellEnd"/>
    </w:p>
    <w:p w14:paraId="6AB8A8BD" w14:textId="77777777" w:rsidR="004C36CF" w:rsidRDefault="004C36C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2882440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privat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lateini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va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adapter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ScoreAdapter</w:t>
      </w:r>
      <w:proofErr w:type="spellEnd"/>
    </w:p>
    <w:p w14:paraId="492E40F0" w14:textId="77777777" w:rsidR="004C36CF" w:rsidRDefault="004C36C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2882440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0E7E0EB5" w14:textId="77777777" w:rsidR="004C36CF" w:rsidRDefault="004C36C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2882440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overrid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un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onCreat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avedInstanceStat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Bundle</w:t>
      </w:r>
      <w:r>
        <w:rPr>
          <w:rFonts w:ascii="Consolas" w:hAnsi="Consolas" w:cs="Courier New"/>
          <w:color w:val="666600"/>
          <w:sz w:val="17"/>
          <w:szCs w:val="17"/>
        </w:rPr>
        <w:t>?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1506EF3A" w14:textId="77777777" w:rsidR="004C36CF" w:rsidRDefault="004C36C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2882440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super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onCreat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avedInstanceStat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461443C2" w14:textId="77777777" w:rsidR="004C36CF" w:rsidRDefault="004C36C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2882440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binding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ActivityScoresBinding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inflat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layoutInflate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12785274" w14:textId="77777777" w:rsidR="004C36CF" w:rsidRDefault="004C36C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2882440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tContentView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binding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roo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2CFFF1FA" w14:textId="77777777" w:rsidR="004C36CF" w:rsidRDefault="004C36C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2882440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8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71F2C262" w14:textId="77777777" w:rsidR="004C36CF" w:rsidRDefault="004C36C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2882440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ecyclerView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indViewBy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id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recyclerView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09181D25" w14:textId="77777777" w:rsidR="004C36CF" w:rsidRDefault="004C36C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2882440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ecyclerView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layoutManage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LinearLayoutManage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thi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7D22CB83" w14:textId="77777777" w:rsidR="004C36CF" w:rsidRDefault="004C36C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2882440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1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3AE64DD6" w14:textId="77777777" w:rsidR="004C36CF" w:rsidRDefault="004C36C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2882440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val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db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ScoreDatabas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getDatabas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thi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3044DE4A" w14:textId="77777777" w:rsidR="004C36CF" w:rsidRDefault="004C36C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2882440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db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coreDao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.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getBestScore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.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observ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thi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core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</w:p>
    <w:p w14:paraId="5D1084AA" w14:textId="77777777" w:rsidR="004C36CF" w:rsidRDefault="004C36C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2882440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adapter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ScoreAdapte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core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5DBE480B" w14:textId="77777777" w:rsidR="004C36CF" w:rsidRDefault="004C36C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2882440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ecyclerView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adapte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adapter</w:t>
      </w:r>
    </w:p>
    <w:p w14:paraId="67DEC97A" w14:textId="77777777" w:rsidR="004C36CF" w:rsidRDefault="004C36C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2882440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68E43458" w14:textId="77777777" w:rsidR="004C36CF" w:rsidRDefault="004C36C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2882440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7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15B90ACF" w14:textId="77777777" w:rsidR="004C36CF" w:rsidRDefault="004C36C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2882440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binding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backButton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etOnClickListene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76E05DD2" w14:textId="77777777" w:rsidR="004C36CF" w:rsidRDefault="004C36C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2882440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inish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 xml:space="preserve">// zamyka aktywność i wraca do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MainActivity</w:t>
      </w:r>
      <w:proofErr w:type="spellEnd"/>
    </w:p>
    <w:p w14:paraId="187C2B17" w14:textId="77777777" w:rsidR="004C36CF" w:rsidRDefault="004C36C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2882440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6E8DD71C" w14:textId="77777777" w:rsidR="004C36CF" w:rsidRDefault="004C36C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2882440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1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5282517F" w14:textId="77777777" w:rsidR="004C36CF" w:rsidRDefault="004C36C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2882440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6C7D4695" w14:textId="77777777" w:rsidR="004C36CF" w:rsidRDefault="004C36C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2882440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3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1D09ACFB" w14:textId="77777777" w:rsidR="004C36CF" w:rsidRDefault="004C36C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2882440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4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173DCD90" w14:textId="77777777" w:rsidR="004C36CF" w:rsidRDefault="004C36C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2882440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5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1E91FB55" w14:textId="77777777" w:rsidR="003F0047" w:rsidRPr="004C36CF" w:rsidRDefault="003F0047" w:rsidP="00DF20F6">
      <w:pPr>
        <w:spacing w:after="0" w:line="240" w:lineRule="auto"/>
        <w:jc w:val="both"/>
        <w:rPr>
          <w:rFonts w:ascii="Saira" w:eastAsia="Times New Roman" w:hAnsi="Saira" w:cs="Arial"/>
          <w:b/>
          <w:bCs/>
          <w:lang w:eastAsia="pl-PL"/>
        </w:rPr>
      </w:pPr>
    </w:p>
    <w:p w14:paraId="4A38863D" w14:textId="77777777" w:rsidR="003F0047" w:rsidRPr="004C36CF" w:rsidRDefault="003F0047" w:rsidP="003F0047">
      <w:pPr>
        <w:spacing w:after="0" w:line="240" w:lineRule="auto"/>
        <w:jc w:val="both"/>
        <w:rPr>
          <w:rFonts w:ascii="Saira" w:eastAsia="Times New Roman" w:hAnsi="Saira" w:cs="Arial"/>
          <w:b/>
          <w:bCs/>
          <w:lang w:eastAsia="pl-PL"/>
        </w:rPr>
      </w:pPr>
      <w:proofErr w:type="spellStart"/>
      <w:r w:rsidRPr="004C36CF">
        <w:rPr>
          <w:rFonts w:ascii="Saira" w:eastAsia="Times New Roman" w:hAnsi="Saira" w:cs="Arial"/>
          <w:b/>
          <w:bCs/>
          <w:lang w:eastAsia="pl-PL"/>
        </w:rPr>
        <w:t>ScoreAdapter.kt</w:t>
      </w:r>
      <w:proofErr w:type="spellEnd"/>
      <w:r w:rsidRPr="004C36CF">
        <w:rPr>
          <w:rFonts w:ascii="Saira" w:eastAsia="Times New Roman" w:hAnsi="Saira" w:cs="Arial"/>
          <w:b/>
          <w:bCs/>
          <w:lang w:eastAsia="pl-PL"/>
        </w:rPr>
        <w:t>:</w:t>
      </w:r>
    </w:p>
    <w:p w14:paraId="338E50D5" w14:textId="77777777" w:rsidR="003F0047" w:rsidRPr="004C36CF" w:rsidRDefault="003F0047" w:rsidP="003F0047">
      <w:pPr>
        <w:spacing w:after="0" w:line="240" w:lineRule="auto"/>
        <w:jc w:val="both"/>
        <w:rPr>
          <w:rFonts w:ascii="Saira" w:eastAsia="Times New Roman" w:hAnsi="Saira" w:cs="Arial"/>
          <w:b/>
          <w:bCs/>
          <w:lang w:eastAsia="pl-PL"/>
        </w:rPr>
      </w:pPr>
    </w:p>
    <w:p w14:paraId="2ACE005E" w14:textId="77777777" w:rsidR="004C36CF" w:rsidRDefault="004C36C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062512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packag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com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exampl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pumlab7</w:t>
      </w:r>
    </w:p>
    <w:p w14:paraId="3BF0D158" w14:textId="77777777" w:rsidR="004C36CF" w:rsidRDefault="004C36C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062512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209BE37B" w14:textId="77777777" w:rsidR="004C36CF" w:rsidRDefault="004C36C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062512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88"/>
          <w:sz w:val="17"/>
          <w:szCs w:val="17"/>
        </w:rPr>
        <w:t>impor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ndroid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view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LayoutInflater</w:t>
      </w:r>
      <w:proofErr w:type="spellEnd"/>
    </w:p>
    <w:p w14:paraId="1772963D" w14:textId="77777777" w:rsidR="004C36CF" w:rsidRDefault="004C36C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062512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88"/>
          <w:sz w:val="17"/>
          <w:szCs w:val="17"/>
        </w:rPr>
        <w:t>impor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ndroid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view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View</w:t>
      </w:r>
      <w:proofErr w:type="spellEnd"/>
    </w:p>
    <w:p w14:paraId="21FA709D" w14:textId="77777777" w:rsidR="004C36CF" w:rsidRDefault="004C36C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062512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88"/>
          <w:sz w:val="17"/>
          <w:szCs w:val="17"/>
        </w:rPr>
        <w:t>impor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ndroid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view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ViewGroup</w:t>
      </w:r>
      <w:proofErr w:type="spellEnd"/>
    </w:p>
    <w:p w14:paraId="1FBEF155" w14:textId="77777777" w:rsidR="004C36CF" w:rsidRDefault="004C36C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062512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88"/>
          <w:sz w:val="17"/>
          <w:szCs w:val="17"/>
        </w:rPr>
        <w:t>impor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ndroid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widge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TextView</w:t>
      </w:r>
      <w:proofErr w:type="spellEnd"/>
    </w:p>
    <w:p w14:paraId="7B3D097D" w14:textId="77777777" w:rsidR="004C36CF" w:rsidRDefault="004C36C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062512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88"/>
          <w:sz w:val="17"/>
          <w:szCs w:val="17"/>
        </w:rPr>
        <w:t>impor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ndroidx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recyclerview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widge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RecyclerView</w:t>
      </w:r>
      <w:proofErr w:type="spellEnd"/>
    </w:p>
    <w:p w14:paraId="6FA208C7" w14:textId="77777777" w:rsidR="004C36CF" w:rsidRDefault="004C36C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062512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88"/>
          <w:sz w:val="17"/>
          <w:szCs w:val="17"/>
        </w:rPr>
        <w:t>impor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java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tex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SimpleDateFormat</w:t>
      </w:r>
      <w:proofErr w:type="spellEnd"/>
    </w:p>
    <w:p w14:paraId="3637AA9D" w14:textId="77777777" w:rsidR="004C36CF" w:rsidRDefault="004C36C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062512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88"/>
          <w:sz w:val="17"/>
          <w:szCs w:val="17"/>
        </w:rPr>
        <w:t>impor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java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util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Locale</w:t>
      </w:r>
      <w:proofErr w:type="spellEnd"/>
    </w:p>
    <w:p w14:paraId="1099074E" w14:textId="77777777" w:rsidR="004C36CF" w:rsidRDefault="004C36C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062512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59B9ECA3" w14:textId="77777777" w:rsidR="004C36CF" w:rsidRDefault="004C36C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062512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clas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ScoreAdapte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privat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val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core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List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Scor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&gt;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:</w:t>
      </w:r>
    </w:p>
    <w:p w14:paraId="4CB816FC" w14:textId="77777777" w:rsidR="004C36CF" w:rsidRDefault="004C36C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062512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RecyclerView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Adapte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&lt;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ScoreAdapter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ScoreViewHolde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&gt;(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4D569F5B" w14:textId="77777777" w:rsidR="004C36CF" w:rsidRDefault="004C36C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062512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0F2C4FC9" w14:textId="77777777" w:rsidR="004C36CF" w:rsidRDefault="004C36C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062512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clas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ScoreViewHolde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temView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View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RecyclerView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ViewHolde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temView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31FD90D0" w14:textId="77777777" w:rsidR="004C36CF" w:rsidRDefault="004C36C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062512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val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coreTex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TextView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temView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findViewBy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id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cor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67A93747" w14:textId="77777777" w:rsidR="004C36CF" w:rsidRDefault="004C36C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062512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val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difficulty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TextView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temView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findViewBy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id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difficulty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61BA9614" w14:textId="77777777" w:rsidR="004C36CF" w:rsidRDefault="004C36C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062512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val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dat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TextView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temView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findViewBy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id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dat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4E1C5DB3" w14:textId="77777777" w:rsidR="004C36CF" w:rsidRDefault="004C36C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062512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31436D1A" w14:textId="77777777" w:rsidR="004C36CF" w:rsidRDefault="004C36C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062512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9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02BD4675" w14:textId="77777777" w:rsidR="004C36CF" w:rsidRDefault="004C36C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062512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overrid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un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onCreateViewHolde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paren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ViewGroup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viewTyp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In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ScoreViewHolde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324498F9" w14:textId="77777777" w:rsidR="004C36CF" w:rsidRDefault="004C36C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062512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val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view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LayoutInflater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88"/>
          <w:sz w:val="17"/>
          <w:szCs w:val="17"/>
        </w:rPr>
        <w:t>from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paren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contex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0CAD5138" w14:textId="77777777" w:rsidR="004C36CF" w:rsidRDefault="004C36C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062512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nflat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layou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item_scor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paren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fals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701183C5" w14:textId="77777777" w:rsidR="004C36CF" w:rsidRDefault="004C36C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062512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ScoreViewHolde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view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6AF8FFC5" w14:textId="77777777" w:rsidR="004C36CF" w:rsidRDefault="004C36C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062512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6D791549" w14:textId="77777777" w:rsidR="004C36CF" w:rsidRDefault="004C36C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062512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5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593280F0" w14:textId="77777777" w:rsidR="004C36CF" w:rsidRDefault="004C36C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062512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overrid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un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onBindViewHolde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holde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ScoreViewHolde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positio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In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018954ED" w14:textId="77777777" w:rsidR="004C36CF" w:rsidRDefault="004C36C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062512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val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cor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core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positio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]</w:t>
      </w:r>
    </w:p>
    <w:p w14:paraId="0C8BC47E" w14:textId="77777777" w:rsidR="004C36CF" w:rsidRDefault="004C36C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062512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val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df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SimpleDateForma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yyyy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-MM-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dd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HH:mm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Local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getDefaul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)</w:t>
      </w:r>
    </w:p>
    <w:p w14:paraId="68FDD8AF" w14:textId="77777777" w:rsidR="004C36CF" w:rsidRDefault="004C36C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062512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holder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dat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tex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df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forma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cor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dat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6D6E9EC8" w14:textId="77777777" w:rsidR="004C36CF" w:rsidRDefault="004C36C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062512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holder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difficulty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tex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cor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difficulty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toString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</w:t>
      </w:r>
    </w:p>
    <w:p w14:paraId="47CE41B6" w14:textId="77777777" w:rsidR="004C36CF" w:rsidRDefault="004C36C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062512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holder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coreTex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tex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cor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tim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toString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</w:t>
      </w:r>
    </w:p>
    <w:p w14:paraId="4EBBC20D" w14:textId="77777777" w:rsidR="004C36CF" w:rsidRDefault="004C36C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062512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14104BE2" w14:textId="77777777" w:rsidR="004C36CF" w:rsidRDefault="004C36C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062512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3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503BEACD" w14:textId="77777777" w:rsidR="004C36CF" w:rsidRDefault="004C36C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062512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overrid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un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getItemCoun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core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ize</w:t>
      </w:r>
      <w:proofErr w:type="spellEnd"/>
    </w:p>
    <w:p w14:paraId="25ABA22D" w14:textId="77777777" w:rsidR="004C36CF" w:rsidRDefault="004C36C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062512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5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44795ACF" w14:textId="77777777" w:rsidR="004C36CF" w:rsidRDefault="004C36C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062512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6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7E9D9575" w14:textId="77777777" w:rsidR="004C36CF" w:rsidRDefault="004C36C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062512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7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49CA52D3" w14:textId="77777777" w:rsidR="003F0047" w:rsidRPr="004C36CF" w:rsidRDefault="003F0047" w:rsidP="00DF20F6">
      <w:pPr>
        <w:spacing w:after="0" w:line="240" w:lineRule="auto"/>
        <w:jc w:val="both"/>
        <w:rPr>
          <w:rFonts w:ascii="Saira" w:eastAsia="Times New Roman" w:hAnsi="Saira" w:cs="Arial"/>
          <w:b/>
          <w:bCs/>
          <w:lang w:val="en-US" w:eastAsia="pl-PL"/>
        </w:rPr>
      </w:pPr>
    </w:p>
    <w:p w14:paraId="775AF576" w14:textId="4F15EFB3" w:rsidR="00D62193" w:rsidRPr="004C36CF" w:rsidRDefault="00D62193" w:rsidP="00DF20F6">
      <w:pPr>
        <w:spacing w:after="0" w:line="240" w:lineRule="auto"/>
        <w:jc w:val="both"/>
        <w:rPr>
          <w:rFonts w:ascii="Saira" w:eastAsia="Times New Roman" w:hAnsi="Saira" w:cs="Arial"/>
          <w:b/>
          <w:bCs/>
          <w:lang w:eastAsia="pl-PL"/>
        </w:rPr>
      </w:pPr>
      <w:r w:rsidRPr="004C36CF">
        <w:rPr>
          <w:rFonts w:ascii="Saira" w:eastAsia="Times New Roman" w:hAnsi="Saira" w:cs="Arial"/>
          <w:b/>
          <w:bCs/>
          <w:lang w:eastAsia="pl-PL"/>
        </w:rPr>
        <w:t>Activitymain.xml:</w:t>
      </w:r>
    </w:p>
    <w:p w14:paraId="39B9EF36" w14:textId="77777777" w:rsidR="004C36CF" w:rsidRDefault="004C36C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308706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r>
        <w:rPr>
          <w:rFonts w:ascii="Consolas" w:hAnsi="Consolas" w:cs="Courier New"/>
          <w:color w:val="666600"/>
          <w:sz w:val="17"/>
          <w:szCs w:val="17"/>
        </w:rPr>
        <w:t>&lt;?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xml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version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8800"/>
          <w:sz w:val="17"/>
          <w:szCs w:val="17"/>
        </w:rPr>
        <w:t>"1.0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ncoding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8800"/>
          <w:sz w:val="17"/>
          <w:szCs w:val="17"/>
        </w:rPr>
        <w:t>"utf-8"</w:t>
      </w:r>
      <w:r>
        <w:rPr>
          <w:rFonts w:ascii="Consolas" w:hAnsi="Consolas" w:cs="Courier New"/>
          <w:color w:val="666600"/>
          <w:sz w:val="17"/>
          <w:szCs w:val="17"/>
        </w:rPr>
        <w:t>?&gt;</w:t>
      </w:r>
    </w:p>
    <w:p w14:paraId="2D1AACEE" w14:textId="77777777" w:rsidR="004C36CF" w:rsidRDefault="004C36C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308706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&lt;</w:t>
      </w:r>
      <w:proofErr w:type="spellStart"/>
      <w:r>
        <w:rPr>
          <w:rFonts w:ascii="Consolas" w:hAnsi="Consolas" w:cs="Courier New"/>
          <w:sz w:val="17"/>
          <w:szCs w:val="17"/>
        </w:rPr>
        <w:t>LinearLayou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sz w:val="17"/>
          <w:szCs w:val="17"/>
        </w:rPr>
        <w:t>xmlns:andro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http://schemas.android.com/</w:t>
      </w:r>
      <w:proofErr w:type="spellStart"/>
      <w:r>
        <w:rPr>
          <w:rFonts w:ascii="Consolas" w:hAnsi="Consolas" w:cs="Courier New"/>
          <w:sz w:val="17"/>
          <w:szCs w:val="17"/>
        </w:rPr>
        <w:t>apk</w:t>
      </w:r>
      <w:proofErr w:type="spellEnd"/>
      <w:r>
        <w:rPr>
          <w:rFonts w:ascii="Consolas" w:hAnsi="Consolas" w:cs="Courier New"/>
          <w:sz w:val="17"/>
          <w:szCs w:val="17"/>
        </w:rPr>
        <w:t>/res/android"</w:t>
      </w:r>
    </w:p>
    <w:p w14:paraId="7368F6C8" w14:textId="77777777" w:rsidR="004C36CF" w:rsidRDefault="004C36C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308706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sz w:val="17"/>
          <w:szCs w:val="17"/>
        </w:rPr>
        <w:t>android: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@+id/</w:t>
      </w:r>
      <w:proofErr w:type="spellStart"/>
      <w:r>
        <w:rPr>
          <w:rFonts w:ascii="Consolas" w:hAnsi="Consolas" w:cs="Courier New"/>
          <w:sz w:val="17"/>
          <w:szCs w:val="17"/>
        </w:rPr>
        <w:t>rootLayout</w:t>
      </w:r>
      <w:proofErr w:type="spellEnd"/>
      <w:r>
        <w:rPr>
          <w:rFonts w:ascii="Consolas" w:hAnsi="Consolas" w:cs="Courier New"/>
          <w:sz w:val="17"/>
          <w:szCs w:val="17"/>
        </w:rPr>
        <w:t>"</w:t>
      </w:r>
    </w:p>
    <w:p w14:paraId="1CD04C12" w14:textId="77777777" w:rsidR="004C36CF" w:rsidRDefault="004C36C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308706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lastRenderedPageBreak/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sz w:val="17"/>
          <w:szCs w:val="17"/>
        </w:rPr>
        <w:t>android:layout_width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</w:t>
      </w:r>
      <w:proofErr w:type="spellStart"/>
      <w:r>
        <w:rPr>
          <w:rFonts w:ascii="Consolas" w:hAnsi="Consolas" w:cs="Courier New"/>
          <w:sz w:val="17"/>
          <w:szCs w:val="17"/>
        </w:rPr>
        <w:t>match_parent</w:t>
      </w:r>
      <w:proofErr w:type="spellEnd"/>
      <w:r>
        <w:rPr>
          <w:rFonts w:ascii="Consolas" w:hAnsi="Consolas" w:cs="Courier New"/>
          <w:sz w:val="17"/>
          <w:szCs w:val="17"/>
        </w:rPr>
        <w:t>"</w:t>
      </w:r>
    </w:p>
    <w:p w14:paraId="7E031A4A" w14:textId="77777777" w:rsidR="004C36CF" w:rsidRDefault="004C36C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308706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sz w:val="17"/>
          <w:szCs w:val="17"/>
        </w:rPr>
        <w:t>android:layout_heigh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</w:t>
      </w:r>
      <w:proofErr w:type="spellStart"/>
      <w:r>
        <w:rPr>
          <w:rFonts w:ascii="Consolas" w:hAnsi="Consolas" w:cs="Courier New"/>
          <w:sz w:val="17"/>
          <w:szCs w:val="17"/>
        </w:rPr>
        <w:t>match_parent</w:t>
      </w:r>
      <w:proofErr w:type="spellEnd"/>
      <w:r>
        <w:rPr>
          <w:rFonts w:ascii="Consolas" w:hAnsi="Consolas" w:cs="Courier New"/>
          <w:sz w:val="17"/>
          <w:szCs w:val="17"/>
        </w:rPr>
        <w:t>"</w:t>
      </w:r>
    </w:p>
    <w:p w14:paraId="58147B39" w14:textId="77777777" w:rsidR="004C36CF" w:rsidRDefault="004C36C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308706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sz w:val="17"/>
          <w:szCs w:val="17"/>
        </w:rPr>
        <w:t>android:orientatio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</w:t>
      </w:r>
      <w:proofErr w:type="spellStart"/>
      <w:r>
        <w:rPr>
          <w:rFonts w:ascii="Consolas" w:hAnsi="Consolas" w:cs="Courier New"/>
          <w:sz w:val="17"/>
          <w:szCs w:val="17"/>
        </w:rPr>
        <w:t>vertical</w:t>
      </w:r>
      <w:proofErr w:type="spellEnd"/>
      <w:r>
        <w:rPr>
          <w:rFonts w:ascii="Consolas" w:hAnsi="Consolas" w:cs="Courier New"/>
          <w:sz w:val="17"/>
          <w:szCs w:val="17"/>
        </w:rPr>
        <w:t>"</w:t>
      </w:r>
    </w:p>
    <w:p w14:paraId="24C81ABE" w14:textId="77777777" w:rsidR="004C36CF" w:rsidRDefault="004C36C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308706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sz w:val="17"/>
          <w:szCs w:val="17"/>
        </w:rPr>
        <w:t>android:padding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16dp"&gt;</w:t>
      </w:r>
    </w:p>
    <w:p w14:paraId="2BB6A71E" w14:textId="77777777" w:rsidR="004C36CF" w:rsidRDefault="004C36C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308706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1935F74D" w14:textId="77777777" w:rsidR="004C36CF" w:rsidRDefault="004C36C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308706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sz w:val="17"/>
          <w:szCs w:val="17"/>
        </w:rPr>
        <w:t>&lt;</w:t>
      </w:r>
      <w:proofErr w:type="spellStart"/>
      <w:r>
        <w:rPr>
          <w:rFonts w:ascii="Consolas" w:hAnsi="Consolas" w:cs="Courier New"/>
          <w:sz w:val="17"/>
          <w:szCs w:val="17"/>
        </w:rPr>
        <w:t>TextView</w:t>
      </w:r>
      <w:proofErr w:type="spellEnd"/>
    </w:p>
    <w:p w14:paraId="465D10CD" w14:textId="77777777" w:rsidR="004C36CF" w:rsidRDefault="004C36C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308706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sz w:val="17"/>
          <w:szCs w:val="17"/>
        </w:rPr>
        <w:t>android: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@+id/</w:t>
      </w:r>
      <w:proofErr w:type="spellStart"/>
      <w:r>
        <w:rPr>
          <w:rFonts w:ascii="Consolas" w:hAnsi="Consolas" w:cs="Courier New"/>
          <w:sz w:val="17"/>
          <w:szCs w:val="17"/>
        </w:rPr>
        <w:t>timerText</w:t>
      </w:r>
      <w:proofErr w:type="spellEnd"/>
      <w:r>
        <w:rPr>
          <w:rFonts w:ascii="Consolas" w:hAnsi="Consolas" w:cs="Courier New"/>
          <w:sz w:val="17"/>
          <w:szCs w:val="17"/>
        </w:rPr>
        <w:t>"</w:t>
      </w:r>
    </w:p>
    <w:p w14:paraId="7B5A5B6A" w14:textId="77777777" w:rsidR="004C36CF" w:rsidRDefault="004C36C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308706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sz w:val="17"/>
          <w:szCs w:val="17"/>
        </w:rPr>
        <w:t>android:layout_width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</w:t>
      </w:r>
      <w:proofErr w:type="spellStart"/>
      <w:r>
        <w:rPr>
          <w:rFonts w:ascii="Consolas" w:hAnsi="Consolas" w:cs="Courier New"/>
          <w:sz w:val="17"/>
          <w:szCs w:val="17"/>
        </w:rPr>
        <w:t>wrap_content</w:t>
      </w:r>
      <w:proofErr w:type="spellEnd"/>
      <w:r>
        <w:rPr>
          <w:rFonts w:ascii="Consolas" w:hAnsi="Consolas" w:cs="Courier New"/>
          <w:sz w:val="17"/>
          <w:szCs w:val="17"/>
        </w:rPr>
        <w:t>"</w:t>
      </w:r>
    </w:p>
    <w:p w14:paraId="5471F4A2" w14:textId="77777777" w:rsidR="004C36CF" w:rsidRDefault="004C36C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308706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sz w:val="17"/>
          <w:szCs w:val="17"/>
        </w:rPr>
        <w:t>android:layout_heigh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</w:t>
      </w:r>
      <w:proofErr w:type="spellStart"/>
      <w:r>
        <w:rPr>
          <w:rFonts w:ascii="Consolas" w:hAnsi="Consolas" w:cs="Courier New"/>
          <w:sz w:val="17"/>
          <w:szCs w:val="17"/>
        </w:rPr>
        <w:t>wrap_content</w:t>
      </w:r>
      <w:proofErr w:type="spellEnd"/>
      <w:r>
        <w:rPr>
          <w:rFonts w:ascii="Consolas" w:hAnsi="Consolas" w:cs="Courier New"/>
          <w:sz w:val="17"/>
          <w:szCs w:val="17"/>
        </w:rPr>
        <w:t>"</w:t>
      </w:r>
    </w:p>
    <w:p w14:paraId="32C2BFE5" w14:textId="77777777" w:rsidR="004C36CF" w:rsidRDefault="004C36C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308706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sz w:val="17"/>
          <w:szCs w:val="17"/>
        </w:rPr>
        <w:t>android:tex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Czas: 0s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/&gt;</w:t>
      </w:r>
    </w:p>
    <w:p w14:paraId="7448943F" w14:textId="77777777" w:rsidR="004C36CF" w:rsidRDefault="004C36C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308706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1F6C2FD9" w14:textId="77777777" w:rsidR="004C36CF" w:rsidRDefault="004C36C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308706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sz w:val="17"/>
          <w:szCs w:val="17"/>
        </w:rPr>
        <w:t>&lt;</w:t>
      </w:r>
      <w:proofErr w:type="spellStart"/>
      <w:r>
        <w:rPr>
          <w:rFonts w:ascii="Consolas" w:hAnsi="Consolas" w:cs="Courier New"/>
          <w:sz w:val="17"/>
          <w:szCs w:val="17"/>
        </w:rPr>
        <w:t>GridLayout</w:t>
      </w:r>
      <w:proofErr w:type="spellEnd"/>
    </w:p>
    <w:p w14:paraId="14744E28" w14:textId="77777777" w:rsidR="004C36CF" w:rsidRDefault="004C36C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308706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sz w:val="17"/>
          <w:szCs w:val="17"/>
        </w:rPr>
        <w:t>android: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@+id/</w:t>
      </w:r>
      <w:proofErr w:type="spellStart"/>
      <w:r>
        <w:rPr>
          <w:rFonts w:ascii="Consolas" w:hAnsi="Consolas" w:cs="Courier New"/>
          <w:sz w:val="17"/>
          <w:szCs w:val="17"/>
        </w:rPr>
        <w:t>gridLayout</w:t>
      </w:r>
      <w:proofErr w:type="spellEnd"/>
      <w:r>
        <w:rPr>
          <w:rFonts w:ascii="Consolas" w:hAnsi="Consolas" w:cs="Courier New"/>
          <w:sz w:val="17"/>
          <w:szCs w:val="17"/>
        </w:rPr>
        <w:t>"</w:t>
      </w:r>
    </w:p>
    <w:p w14:paraId="4CE72275" w14:textId="77777777" w:rsidR="004C36CF" w:rsidRDefault="004C36C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308706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sz w:val="17"/>
          <w:szCs w:val="17"/>
        </w:rPr>
        <w:t>android:layout_width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</w:t>
      </w:r>
      <w:proofErr w:type="spellStart"/>
      <w:r>
        <w:rPr>
          <w:rFonts w:ascii="Consolas" w:hAnsi="Consolas" w:cs="Courier New"/>
          <w:sz w:val="17"/>
          <w:szCs w:val="17"/>
        </w:rPr>
        <w:t>match_parent</w:t>
      </w:r>
      <w:proofErr w:type="spellEnd"/>
      <w:r>
        <w:rPr>
          <w:rFonts w:ascii="Consolas" w:hAnsi="Consolas" w:cs="Courier New"/>
          <w:sz w:val="17"/>
          <w:szCs w:val="17"/>
        </w:rPr>
        <w:t>"</w:t>
      </w:r>
    </w:p>
    <w:p w14:paraId="5A21B8BF" w14:textId="77777777" w:rsidR="004C36CF" w:rsidRDefault="004C36C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308706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sz w:val="17"/>
          <w:szCs w:val="17"/>
        </w:rPr>
        <w:t>android:layout_heigh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0dp"</w:t>
      </w:r>
    </w:p>
    <w:p w14:paraId="5AB953D9" w14:textId="77777777" w:rsidR="004C36CF" w:rsidRDefault="004C36C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308706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sz w:val="17"/>
          <w:szCs w:val="17"/>
        </w:rPr>
        <w:t>android:layout_weigh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1"</w:t>
      </w:r>
    </w:p>
    <w:p w14:paraId="12D28B38" w14:textId="77777777" w:rsidR="004C36CF" w:rsidRDefault="004C36C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308706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sz w:val="17"/>
          <w:szCs w:val="17"/>
        </w:rPr>
        <w:t>android:alignmentMod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</w:t>
      </w:r>
      <w:proofErr w:type="spellStart"/>
      <w:r>
        <w:rPr>
          <w:rFonts w:ascii="Consolas" w:hAnsi="Consolas" w:cs="Courier New"/>
          <w:sz w:val="17"/>
          <w:szCs w:val="17"/>
        </w:rPr>
        <w:t>alignMargins</w:t>
      </w:r>
      <w:proofErr w:type="spellEnd"/>
      <w:r>
        <w:rPr>
          <w:rFonts w:ascii="Consolas" w:hAnsi="Consolas" w:cs="Courier New"/>
          <w:sz w:val="17"/>
          <w:szCs w:val="17"/>
        </w:rPr>
        <w:t>"</w:t>
      </w:r>
    </w:p>
    <w:p w14:paraId="32339F96" w14:textId="77777777" w:rsidR="004C36CF" w:rsidRDefault="004C36C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308706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sz w:val="17"/>
          <w:szCs w:val="17"/>
        </w:rPr>
        <w:t>android:columnCoun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4"</w:t>
      </w:r>
    </w:p>
    <w:p w14:paraId="017E18D5" w14:textId="77777777" w:rsidR="004C36CF" w:rsidRDefault="004C36C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308706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sz w:val="17"/>
          <w:szCs w:val="17"/>
        </w:rPr>
        <w:t>android:rowCoun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4"</w:t>
      </w:r>
    </w:p>
    <w:p w14:paraId="5D8B66F6" w14:textId="77777777" w:rsidR="004C36CF" w:rsidRDefault="004C36C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308706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sz w:val="17"/>
          <w:szCs w:val="17"/>
        </w:rPr>
        <w:t>android:useDefaultMargin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</w:t>
      </w:r>
      <w:proofErr w:type="spellStart"/>
      <w:r>
        <w:rPr>
          <w:rFonts w:ascii="Consolas" w:hAnsi="Consolas" w:cs="Courier New"/>
          <w:sz w:val="17"/>
          <w:szCs w:val="17"/>
        </w:rPr>
        <w:t>true</w:t>
      </w:r>
      <w:proofErr w:type="spellEnd"/>
      <w:r>
        <w:rPr>
          <w:rFonts w:ascii="Consolas" w:hAnsi="Consolas" w:cs="Courier New"/>
          <w:sz w:val="17"/>
          <w:szCs w:val="17"/>
        </w:rPr>
        <w:t>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/&gt;</w:t>
      </w:r>
    </w:p>
    <w:p w14:paraId="47F9E56D" w14:textId="77777777" w:rsidR="004C36CF" w:rsidRDefault="004C36C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308706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4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58E367C7" w14:textId="77777777" w:rsidR="004C36CF" w:rsidRDefault="004C36C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308706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sz w:val="17"/>
          <w:szCs w:val="17"/>
        </w:rPr>
        <w:t>&lt;Button</w:t>
      </w:r>
    </w:p>
    <w:p w14:paraId="27112DB0" w14:textId="77777777" w:rsidR="004C36CF" w:rsidRDefault="004C36C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308706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sz w:val="17"/>
          <w:szCs w:val="17"/>
        </w:rPr>
        <w:t>android: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@+id/</w:t>
      </w:r>
      <w:proofErr w:type="spellStart"/>
      <w:r>
        <w:rPr>
          <w:rFonts w:ascii="Consolas" w:hAnsi="Consolas" w:cs="Courier New"/>
          <w:sz w:val="17"/>
          <w:szCs w:val="17"/>
        </w:rPr>
        <w:t>highScoresButton</w:t>
      </w:r>
      <w:proofErr w:type="spellEnd"/>
      <w:r>
        <w:rPr>
          <w:rFonts w:ascii="Consolas" w:hAnsi="Consolas" w:cs="Courier New"/>
          <w:sz w:val="17"/>
          <w:szCs w:val="17"/>
        </w:rPr>
        <w:t>"</w:t>
      </w:r>
    </w:p>
    <w:p w14:paraId="59127E18" w14:textId="77777777" w:rsidR="004C36CF" w:rsidRDefault="004C36C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308706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sz w:val="17"/>
          <w:szCs w:val="17"/>
        </w:rPr>
        <w:t>android:layout_width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</w:t>
      </w:r>
      <w:proofErr w:type="spellStart"/>
      <w:r>
        <w:rPr>
          <w:rFonts w:ascii="Consolas" w:hAnsi="Consolas" w:cs="Courier New"/>
          <w:sz w:val="17"/>
          <w:szCs w:val="17"/>
        </w:rPr>
        <w:t>wrap_content</w:t>
      </w:r>
      <w:proofErr w:type="spellEnd"/>
      <w:r>
        <w:rPr>
          <w:rFonts w:ascii="Consolas" w:hAnsi="Consolas" w:cs="Courier New"/>
          <w:sz w:val="17"/>
          <w:szCs w:val="17"/>
        </w:rPr>
        <w:t>"</w:t>
      </w:r>
    </w:p>
    <w:p w14:paraId="357C51A9" w14:textId="77777777" w:rsidR="004C36CF" w:rsidRDefault="004C36C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308706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sz w:val="17"/>
          <w:szCs w:val="17"/>
        </w:rPr>
        <w:t>android:layout_heigh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</w:t>
      </w:r>
      <w:proofErr w:type="spellStart"/>
      <w:r>
        <w:rPr>
          <w:rFonts w:ascii="Consolas" w:hAnsi="Consolas" w:cs="Courier New"/>
          <w:sz w:val="17"/>
          <w:szCs w:val="17"/>
        </w:rPr>
        <w:t>wrap_content</w:t>
      </w:r>
      <w:proofErr w:type="spellEnd"/>
      <w:r>
        <w:rPr>
          <w:rFonts w:ascii="Consolas" w:hAnsi="Consolas" w:cs="Courier New"/>
          <w:sz w:val="17"/>
          <w:szCs w:val="17"/>
        </w:rPr>
        <w:t>"</w:t>
      </w:r>
    </w:p>
    <w:p w14:paraId="7D558C4B" w14:textId="77777777" w:rsidR="004C36CF" w:rsidRDefault="004C36C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308706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sz w:val="17"/>
          <w:szCs w:val="17"/>
        </w:rPr>
        <w:t>android:tex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Wyniki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/&gt;</w:t>
      </w:r>
    </w:p>
    <w:p w14:paraId="55F41986" w14:textId="77777777" w:rsidR="004C36CF" w:rsidRDefault="004C36C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308706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0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10840253" w14:textId="77777777" w:rsidR="004C36CF" w:rsidRDefault="004C36C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308706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sz w:val="17"/>
          <w:szCs w:val="17"/>
        </w:rPr>
        <w:t>&lt;Button</w:t>
      </w:r>
    </w:p>
    <w:p w14:paraId="3359D90F" w14:textId="77777777" w:rsidR="004C36CF" w:rsidRDefault="004C36C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308706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sz w:val="17"/>
          <w:szCs w:val="17"/>
        </w:rPr>
        <w:t>android: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@+id/</w:t>
      </w:r>
      <w:proofErr w:type="spellStart"/>
      <w:r>
        <w:rPr>
          <w:rFonts w:ascii="Consolas" w:hAnsi="Consolas" w:cs="Courier New"/>
          <w:sz w:val="17"/>
          <w:szCs w:val="17"/>
        </w:rPr>
        <w:t>easyButton</w:t>
      </w:r>
      <w:proofErr w:type="spellEnd"/>
      <w:r>
        <w:rPr>
          <w:rFonts w:ascii="Consolas" w:hAnsi="Consolas" w:cs="Courier New"/>
          <w:sz w:val="17"/>
          <w:szCs w:val="17"/>
        </w:rPr>
        <w:t>"</w:t>
      </w:r>
    </w:p>
    <w:p w14:paraId="18E8E30D" w14:textId="77777777" w:rsidR="004C36CF" w:rsidRDefault="004C36C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308706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sz w:val="17"/>
          <w:szCs w:val="17"/>
        </w:rPr>
        <w:t>android:layout_width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</w:t>
      </w:r>
      <w:proofErr w:type="spellStart"/>
      <w:r>
        <w:rPr>
          <w:rFonts w:ascii="Consolas" w:hAnsi="Consolas" w:cs="Courier New"/>
          <w:sz w:val="17"/>
          <w:szCs w:val="17"/>
        </w:rPr>
        <w:t>wrap_content</w:t>
      </w:r>
      <w:proofErr w:type="spellEnd"/>
      <w:r>
        <w:rPr>
          <w:rFonts w:ascii="Consolas" w:hAnsi="Consolas" w:cs="Courier New"/>
          <w:sz w:val="17"/>
          <w:szCs w:val="17"/>
        </w:rPr>
        <w:t>"</w:t>
      </w:r>
    </w:p>
    <w:p w14:paraId="395B31F4" w14:textId="77777777" w:rsidR="004C36CF" w:rsidRDefault="004C36C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308706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sz w:val="17"/>
          <w:szCs w:val="17"/>
        </w:rPr>
        <w:t>android:layout_heigh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</w:t>
      </w:r>
      <w:proofErr w:type="spellStart"/>
      <w:r>
        <w:rPr>
          <w:rFonts w:ascii="Consolas" w:hAnsi="Consolas" w:cs="Courier New"/>
          <w:sz w:val="17"/>
          <w:szCs w:val="17"/>
        </w:rPr>
        <w:t>wrap_content</w:t>
      </w:r>
      <w:proofErr w:type="spellEnd"/>
      <w:r>
        <w:rPr>
          <w:rFonts w:ascii="Consolas" w:hAnsi="Consolas" w:cs="Courier New"/>
          <w:sz w:val="17"/>
          <w:szCs w:val="17"/>
        </w:rPr>
        <w:t>"</w:t>
      </w:r>
    </w:p>
    <w:p w14:paraId="7A983B5F" w14:textId="77777777" w:rsidR="004C36CF" w:rsidRDefault="004C36C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308706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sz w:val="17"/>
          <w:szCs w:val="17"/>
        </w:rPr>
        <w:t>android:tex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Łatwy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/&gt;</w:t>
      </w:r>
    </w:p>
    <w:p w14:paraId="3D2AB4A2" w14:textId="77777777" w:rsidR="004C36CF" w:rsidRDefault="004C36C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308706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6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2A606DEA" w14:textId="77777777" w:rsidR="004C36CF" w:rsidRDefault="004C36C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308706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sz w:val="17"/>
          <w:szCs w:val="17"/>
        </w:rPr>
        <w:t>&lt;Button</w:t>
      </w:r>
    </w:p>
    <w:p w14:paraId="50657349" w14:textId="77777777" w:rsidR="004C36CF" w:rsidRDefault="004C36C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308706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sz w:val="17"/>
          <w:szCs w:val="17"/>
        </w:rPr>
        <w:t>android: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@+id/</w:t>
      </w:r>
      <w:proofErr w:type="spellStart"/>
      <w:r>
        <w:rPr>
          <w:rFonts w:ascii="Consolas" w:hAnsi="Consolas" w:cs="Courier New"/>
          <w:sz w:val="17"/>
          <w:szCs w:val="17"/>
        </w:rPr>
        <w:t>hardButton</w:t>
      </w:r>
      <w:proofErr w:type="spellEnd"/>
      <w:r>
        <w:rPr>
          <w:rFonts w:ascii="Consolas" w:hAnsi="Consolas" w:cs="Courier New"/>
          <w:sz w:val="17"/>
          <w:szCs w:val="17"/>
        </w:rPr>
        <w:t>"</w:t>
      </w:r>
    </w:p>
    <w:p w14:paraId="5F04AA15" w14:textId="77777777" w:rsidR="004C36CF" w:rsidRDefault="004C36C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308706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sz w:val="17"/>
          <w:szCs w:val="17"/>
        </w:rPr>
        <w:t>android:layout_width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</w:t>
      </w:r>
      <w:proofErr w:type="spellStart"/>
      <w:r>
        <w:rPr>
          <w:rFonts w:ascii="Consolas" w:hAnsi="Consolas" w:cs="Courier New"/>
          <w:sz w:val="17"/>
          <w:szCs w:val="17"/>
        </w:rPr>
        <w:t>wrap_content</w:t>
      </w:r>
      <w:proofErr w:type="spellEnd"/>
      <w:r>
        <w:rPr>
          <w:rFonts w:ascii="Consolas" w:hAnsi="Consolas" w:cs="Courier New"/>
          <w:sz w:val="17"/>
          <w:szCs w:val="17"/>
        </w:rPr>
        <w:t>"</w:t>
      </w:r>
    </w:p>
    <w:p w14:paraId="50FDDD6A" w14:textId="77777777" w:rsidR="004C36CF" w:rsidRDefault="004C36C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308706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sz w:val="17"/>
          <w:szCs w:val="17"/>
        </w:rPr>
        <w:t>android:layout_heigh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</w:t>
      </w:r>
      <w:proofErr w:type="spellStart"/>
      <w:r>
        <w:rPr>
          <w:rFonts w:ascii="Consolas" w:hAnsi="Consolas" w:cs="Courier New"/>
          <w:sz w:val="17"/>
          <w:szCs w:val="17"/>
        </w:rPr>
        <w:t>wrap_content</w:t>
      </w:r>
      <w:proofErr w:type="spellEnd"/>
      <w:r>
        <w:rPr>
          <w:rFonts w:ascii="Consolas" w:hAnsi="Consolas" w:cs="Courier New"/>
          <w:sz w:val="17"/>
          <w:szCs w:val="17"/>
        </w:rPr>
        <w:t>"</w:t>
      </w:r>
    </w:p>
    <w:p w14:paraId="36241A07" w14:textId="77777777" w:rsidR="004C36CF" w:rsidRDefault="004C36C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308706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sz w:val="17"/>
          <w:szCs w:val="17"/>
        </w:rPr>
        <w:t>android:tex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Trudny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/&gt;</w:t>
      </w:r>
    </w:p>
    <w:p w14:paraId="22075550" w14:textId="77777777" w:rsidR="004C36CF" w:rsidRDefault="004C36C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308706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2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0E609E94" w14:textId="77777777" w:rsidR="004C36CF" w:rsidRDefault="004C36C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308706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sz w:val="17"/>
          <w:szCs w:val="17"/>
        </w:rPr>
        <w:t>&lt;Button</w:t>
      </w:r>
    </w:p>
    <w:p w14:paraId="2BB0564E" w14:textId="77777777" w:rsidR="004C36CF" w:rsidRDefault="004C36C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308706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sz w:val="17"/>
          <w:szCs w:val="17"/>
        </w:rPr>
        <w:t>android: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@+id/</w:t>
      </w:r>
      <w:proofErr w:type="spellStart"/>
      <w:r>
        <w:rPr>
          <w:rFonts w:ascii="Consolas" w:hAnsi="Consolas" w:cs="Courier New"/>
          <w:sz w:val="17"/>
          <w:szCs w:val="17"/>
        </w:rPr>
        <w:t>resetButton</w:t>
      </w:r>
      <w:proofErr w:type="spellEnd"/>
      <w:r>
        <w:rPr>
          <w:rFonts w:ascii="Consolas" w:hAnsi="Consolas" w:cs="Courier New"/>
          <w:sz w:val="17"/>
          <w:szCs w:val="17"/>
        </w:rPr>
        <w:t>"</w:t>
      </w:r>
    </w:p>
    <w:p w14:paraId="26EBAD34" w14:textId="77777777" w:rsidR="004C36CF" w:rsidRDefault="004C36C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308706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sz w:val="17"/>
          <w:szCs w:val="17"/>
        </w:rPr>
        <w:t>android:layout_width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</w:t>
      </w:r>
      <w:proofErr w:type="spellStart"/>
      <w:r>
        <w:rPr>
          <w:rFonts w:ascii="Consolas" w:hAnsi="Consolas" w:cs="Courier New"/>
          <w:sz w:val="17"/>
          <w:szCs w:val="17"/>
        </w:rPr>
        <w:t>match_parent</w:t>
      </w:r>
      <w:proofErr w:type="spellEnd"/>
      <w:r>
        <w:rPr>
          <w:rFonts w:ascii="Consolas" w:hAnsi="Consolas" w:cs="Courier New"/>
          <w:sz w:val="17"/>
          <w:szCs w:val="17"/>
        </w:rPr>
        <w:t>"</w:t>
      </w:r>
    </w:p>
    <w:p w14:paraId="3A606694" w14:textId="77777777" w:rsidR="004C36CF" w:rsidRDefault="004C36C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308706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sz w:val="17"/>
          <w:szCs w:val="17"/>
        </w:rPr>
        <w:t>android:layout_heigh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</w:t>
      </w:r>
      <w:proofErr w:type="spellStart"/>
      <w:r>
        <w:rPr>
          <w:rFonts w:ascii="Consolas" w:hAnsi="Consolas" w:cs="Courier New"/>
          <w:sz w:val="17"/>
          <w:szCs w:val="17"/>
        </w:rPr>
        <w:t>wrap_content</w:t>
      </w:r>
      <w:proofErr w:type="spellEnd"/>
      <w:r>
        <w:rPr>
          <w:rFonts w:ascii="Consolas" w:hAnsi="Consolas" w:cs="Courier New"/>
          <w:sz w:val="17"/>
          <w:szCs w:val="17"/>
        </w:rPr>
        <w:t>"</w:t>
      </w:r>
    </w:p>
    <w:p w14:paraId="1F4C0892" w14:textId="77777777" w:rsidR="004C36CF" w:rsidRDefault="004C36C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308706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sz w:val="17"/>
          <w:szCs w:val="17"/>
        </w:rPr>
        <w:t>android:tex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Resetuj grę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/&gt;</w:t>
      </w:r>
    </w:p>
    <w:p w14:paraId="42F1837C" w14:textId="77777777" w:rsidR="004C36CF" w:rsidRDefault="004C36C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308706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48. &lt;/</w:t>
      </w:r>
      <w:proofErr w:type="spellStart"/>
      <w:r>
        <w:rPr>
          <w:rFonts w:ascii="Consolas" w:hAnsi="Consolas" w:cs="Courier New"/>
          <w:sz w:val="17"/>
          <w:szCs w:val="17"/>
        </w:rPr>
        <w:t>LinearLayout</w:t>
      </w:r>
      <w:proofErr w:type="spellEnd"/>
      <w:r>
        <w:rPr>
          <w:rFonts w:ascii="Consolas" w:hAnsi="Consolas" w:cs="Courier New"/>
          <w:sz w:val="17"/>
          <w:szCs w:val="17"/>
        </w:rPr>
        <w:t>&gt;</w:t>
      </w:r>
    </w:p>
    <w:p w14:paraId="464DF999" w14:textId="77777777" w:rsidR="004C36CF" w:rsidRDefault="004C36C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308706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9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386D3C59" w14:textId="77777777" w:rsidR="004C36CF" w:rsidRDefault="004C36C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308706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0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066CC30F" w14:textId="58A21010" w:rsidR="00D62193" w:rsidRPr="004C36CF" w:rsidRDefault="00D62193" w:rsidP="00DF20F6">
      <w:pPr>
        <w:spacing w:after="0" w:line="240" w:lineRule="auto"/>
        <w:jc w:val="both"/>
        <w:rPr>
          <w:rFonts w:ascii="Saira" w:eastAsia="Times New Roman" w:hAnsi="Saira" w:cs="Arial"/>
          <w:b/>
          <w:bCs/>
          <w:lang w:val="en-US" w:eastAsia="pl-PL"/>
        </w:rPr>
      </w:pPr>
      <w:r w:rsidRPr="004C36CF">
        <w:rPr>
          <w:rFonts w:ascii="Saira" w:eastAsia="Times New Roman" w:hAnsi="Saira" w:cs="Arial"/>
          <w:b/>
          <w:bCs/>
          <w:lang w:val="en-US" w:eastAsia="pl-PL"/>
        </w:rPr>
        <w:t>Activityscores.xml:</w:t>
      </w:r>
    </w:p>
    <w:p w14:paraId="0A13834F" w14:textId="77777777" w:rsidR="004C36CF" w:rsidRDefault="004C36C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84597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r>
        <w:rPr>
          <w:rFonts w:ascii="Consolas" w:hAnsi="Consolas" w:cs="Courier New"/>
          <w:color w:val="666600"/>
          <w:sz w:val="17"/>
          <w:szCs w:val="17"/>
        </w:rPr>
        <w:t>&lt;?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xml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version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8800"/>
          <w:sz w:val="17"/>
          <w:szCs w:val="17"/>
        </w:rPr>
        <w:t>"1.0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ncoding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8800"/>
          <w:sz w:val="17"/>
          <w:szCs w:val="17"/>
        </w:rPr>
        <w:t>"utf-8"</w:t>
      </w:r>
      <w:r>
        <w:rPr>
          <w:rFonts w:ascii="Consolas" w:hAnsi="Consolas" w:cs="Courier New"/>
          <w:color w:val="666600"/>
          <w:sz w:val="17"/>
          <w:szCs w:val="17"/>
        </w:rPr>
        <w:t>?&gt;</w:t>
      </w:r>
    </w:p>
    <w:p w14:paraId="29A11AF5" w14:textId="77777777" w:rsidR="004C36CF" w:rsidRDefault="004C36C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84597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&lt;</w:t>
      </w:r>
      <w:proofErr w:type="spellStart"/>
      <w:r>
        <w:rPr>
          <w:rFonts w:ascii="Consolas" w:hAnsi="Consolas" w:cs="Courier New"/>
          <w:sz w:val="17"/>
          <w:szCs w:val="17"/>
        </w:rPr>
        <w:t>LinearLayou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sz w:val="17"/>
          <w:szCs w:val="17"/>
        </w:rPr>
        <w:t>xmlns:andro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http://schemas.android.com/</w:t>
      </w:r>
      <w:proofErr w:type="spellStart"/>
      <w:r>
        <w:rPr>
          <w:rFonts w:ascii="Consolas" w:hAnsi="Consolas" w:cs="Courier New"/>
          <w:sz w:val="17"/>
          <w:szCs w:val="17"/>
        </w:rPr>
        <w:t>apk</w:t>
      </w:r>
      <w:proofErr w:type="spellEnd"/>
      <w:r>
        <w:rPr>
          <w:rFonts w:ascii="Consolas" w:hAnsi="Consolas" w:cs="Courier New"/>
          <w:sz w:val="17"/>
          <w:szCs w:val="17"/>
        </w:rPr>
        <w:t>/res/android"</w:t>
      </w:r>
    </w:p>
    <w:p w14:paraId="2493F7C1" w14:textId="77777777" w:rsidR="004C36CF" w:rsidRDefault="004C36C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84597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sz w:val="17"/>
          <w:szCs w:val="17"/>
        </w:rPr>
        <w:t>android:layout_width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</w:t>
      </w:r>
      <w:proofErr w:type="spellStart"/>
      <w:r>
        <w:rPr>
          <w:rFonts w:ascii="Consolas" w:hAnsi="Consolas" w:cs="Courier New"/>
          <w:sz w:val="17"/>
          <w:szCs w:val="17"/>
        </w:rPr>
        <w:t>match_parent</w:t>
      </w:r>
      <w:proofErr w:type="spellEnd"/>
      <w:r>
        <w:rPr>
          <w:rFonts w:ascii="Consolas" w:hAnsi="Consolas" w:cs="Courier New"/>
          <w:sz w:val="17"/>
          <w:szCs w:val="17"/>
        </w:rPr>
        <w:t>"</w:t>
      </w:r>
    </w:p>
    <w:p w14:paraId="5B947D48" w14:textId="77777777" w:rsidR="004C36CF" w:rsidRDefault="004C36C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84597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sz w:val="17"/>
          <w:szCs w:val="17"/>
        </w:rPr>
        <w:t>android:layout_heigh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</w:t>
      </w:r>
      <w:proofErr w:type="spellStart"/>
      <w:r>
        <w:rPr>
          <w:rFonts w:ascii="Consolas" w:hAnsi="Consolas" w:cs="Courier New"/>
          <w:sz w:val="17"/>
          <w:szCs w:val="17"/>
        </w:rPr>
        <w:t>match_parent</w:t>
      </w:r>
      <w:proofErr w:type="spellEnd"/>
      <w:r>
        <w:rPr>
          <w:rFonts w:ascii="Consolas" w:hAnsi="Consolas" w:cs="Courier New"/>
          <w:sz w:val="17"/>
          <w:szCs w:val="17"/>
        </w:rPr>
        <w:t>"</w:t>
      </w:r>
    </w:p>
    <w:p w14:paraId="6A9708A6" w14:textId="77777777" w:rsidR="004C36CF" w:rsidRDefault="004C36C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84597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sz w:val="17"/>
          <w:szCs w:val="17"/>
        </w:rPr>
        <w:t>android:orientatio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</w:t>
      </w:r>
      <w:proofErr w:type="spellStart"/>
      <w:r>
        <w:rPr>
          <w:rFonts w:ascii="Consolas" w:hAnsi="Consolas" w:cs="Courier New"/>
          <w:sz w:val="17"/>
          <w:szCs w:val="17"/>
        </w:rPr>
        <w:t>vertical</w:t>
      </w:r>
      <w:proofErr w:type="spellEnd"/>
      <w:r>
        <w:rPr>
          <w:rFonts w:ascii="Consolas" w:hAnsi="Consolas" w:cs="Courier New"/>
          <w:sz w:val="17"/>
          <w:szCs w:val="17"/>
        </w:rPr>
        <w:t>"&gt;</w:t>
      </w:r>
    </w:p>
    <w:p w14:paraId="3F33ABCF" w14:textId="77777777" w:rsidR="004C36CF" w:rsidRDefault="004C36C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84597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3C53066E" w14:textId="77777777" w:rsidR="004C36CF" w:rsidRDefault="004C36C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84597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sz w:val="17"/>
          <w:szCs w:val="17"/>
        </w:rPr>
        <w:t>&lt;Button</w:t>
      </w:r>
    </w:p>
    <w:p w14:paraId="582A88D2" w14:textId="77777777" w:rsidR="004C36CF" w:rsidRDefault="004C36C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84597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sz w:val="17"/>
          <w:szCs w:val="17"/>
        </w:rPr>
        <w:t>android: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@+id/</w:t>
      </w:r>
      <w:proofErr w:type="spellStart"/>
      <w:r>
        <w:rPr>
          <w:rFonts w:ascii="Consolas" w:hAnsi="Consolas" w:cs="Courier New"/>
          <w:sz w:val="17"/>
          <w:szCs w:val="17"/>
        </w:rPr>
        <w:t>backButton</w:t>
      </w:r>
      <w:proofErr w:type="spellEnd"/>
      <w:r>
        <w:rPr>
          <w:rFonts w:ascii="Consolas" w:hAnsi="Consolas" w:cs="Courier New"/>
          <w:sz w:val="17"/>
          <w:szCs w:val="17"/>
        </w:rPr>
        <w:t>"</w:t>
      </w:r>
    </w:p>
    <w:p w14:paraId="72CFB87A" w14:textId="77777777" w:rsidR="004C36CF" w:rsidRDefault="004C36C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84597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sz w:val="17"/>
          <w:szCs w:val="17"/>
        </w:rPr>
        <w:t>android:layout_width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</w:t>
      </w:r>
      <w:proofErr w:type="spellStart"/>
      <w:r>
        <w:rPr>
          <w:rFonts w:ascii="Consolas" w:hAnsi="Consolas" w:cs="Courier New"/>
          <w:sz w:val="17"/>
          <w:szCs w:val="17"/>
        </w:rPr>
        <w:t>wrap_content</w:t>
      </w:r>
      <w:proofErr w:type="spellEnd"/>
      <w:r>
        <w:rPr>
          <w:rFonts w:ascii="Consolas" w:hAnsi="Consolas" w:cs="Courier New"/>
          <w:sz w:val="17"/>
          <w:szCs w:val="17"/>
        </w:rPr>
        <w:t>"</w:t>
      </w:r>
    </w:p>
    <w:p w14:paraId="25E51882" w14:textId="77777777" w:rsidR="004C36CF" w:rsidRDefault="004C36C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84597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sz w:val="17"/>
          <w:szCs w:val="17"/>
        </w:rPr>
        <w:t>android:layout_heigh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</w:t>
      </w:r>
      <w:proofErr w:type="spellStart"/>
      <w:r>
        <w:rPr>
          <w:rFonts w:ascii="Consolas" w:hAnsi="Consolas" w:cs="Courier New"/>
          <w:sz w:val="17"/>
          <w:szCs w:val="17"/>
        </w:rPr>
        <w:t>wrap_content</w:t>
      </w:r>
      <w:proofErr w:type="spellEnd"/>
      <w:r>
        <w:rPr>
          <w:rFonts w:ascii="Consolas" w:hAnsi="Consolas" w:cs="Courier New"/>
          <w:sz w:val="17"/>
          <w:szCs w:val="17"/>
        </w:rPr>
        <w:t>"</w:t>
      </w:r>
    </w:p>
    <w:p w14:paraId="60E9F430" w14:textId="77777777" w:rsidR="004C36CF" w:rsidRDefault="004C36C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84597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sz w:val="17"/>
          <w:szCs w:val="17"/>
        </w:rPr>
        <w:t>android:tex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Powrót do gry"</w:t>
      </w:r>
    </w:p>
    <w:p w14:paraId="0A49C1CA" w14:textId="77777777" w:rsidR="004C36CF" w:rsidRDefault="004C36C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84597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sz w:val="17"/>
          <w:szCs w:val="17"/>
        </w:rPr>
        <w:t>android:layout_marginBottom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8dp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/&gt;</w:t>
      </w:r>
    </w:p>
    <w:p w14:paraId="4A9C0885" w14:textId="77777777" w:rsidR="004C36CF" w:rsidRDefault="004C36C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84597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</w:p>
    <w:p w14:paraId="5EFFC19D" w14:textId="77777777" w:rsidR="004C36CF" w:rsidRDefault="004C36C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84597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sz w:val="17"/>
          <w:szCs w:val="17"/>
        </w:rPr>
        <w:t>&lt;</w:t>
      </w:r>
      <w:proofErr w:type="spellStart"/>
      <w:r>
        <w:rPr>
          <w:rFonts w:ascii="Consolas" w:hAnsi="Consolas" w:cs="Courier New"/>
          <w:sz w:val="17"/>
          <w:szCs w:val="17"/>
        </w:rPr>
        <w:t>LinearLayout</w:t>
      </w:r>
      <w:proofErr w:type="spellEnd"/>
    </w:p>
    <w:p w14:paraId="14B38213" w14:textId="77777777" w:rsidR="004C36CF" w:rsidRDefault="004C36C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84597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sz w:val="17"/>
          <w:szCs w:val="17"/>
        </w:rPr>
        <w:t>android:layout_width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</w:t>
      </w:r>
      <w:proofErr w:type="spellStart"/>
      <w:r>
        <w:rPr>
          <w:rFonts w:ascii="Consolas" w:hAnsi="Consolas" w:cs="Courier New"/>
          <w:sz w:val="17"/>
          <w:szCs w:val="17"/>
        </w:rPr>
        <w:t>match_parent</w:t>
      </w:r>
      <w:proofErr w:type="spellEnd"/>
      <w:r>
        <w:rPr>
          <w:rFonts w:ascii="Consolas" w:hAnsi="Consolas" w:cs="Courier New"/>
          <w:sz w:val="17"/>
          <w:szCs w:val="17"/>
        </w:rPr>
        <w:t>"</w:t>
      </w:r>
    </w:p>
    <w:p w14:paraId="4591C4CE" w14:textId="77777777" w:rsidR="004C36CF" w:rsidRDefault="004C36C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84597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sz w:val="17"/>
          <w:szCs w:val="17"/>
        </w:rPr>
        <w:t>android:layout_heigh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</w:t>
      </w:r>
      <w:proofErr w:type="spellStart"/>
      <w:r>
        <w:rPr>
          <w:rFonts w:ascii="Consolas" w:hAnsi="Consolas" w:cs="Courier New"/>
          <w:sz w:val="17"/>
          <w:szCs w:val="17"/>
        </w:rPr>
        <w:t>wrap_content</w:t>
      </w:r>
      <w:proofErr w:type="spellEnd"/>
      <w:r>
        <w:rPr>
          <w:rFonts w:ascii="Consolas" w:hAnsi="Consolas" w:cs="Courier New"/>
          <w:sz w:val="17"/>
          <w:szCs w:val="17"/>
        </w:rPr>
        <w:t>"</w:t>
      </w:r>
    </w:p>
    <w:p w14:paraId="0437EBA1" w14:textId="77777777" w:rsidR="004C36CF" w:rsidRDefault="004C36C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84597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sz w:val="17"/>
          <w:szCs w:val="17"/>
        </w:rPr>
        <w:t>android:orientatio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</w:t>
      </w:r>
      <w:proofErr w:type="spellStart"/>
      <w:r>
        <w:rPr>
          <w:rFonts w:ascii="Consolas" w:hAnsi="Consolas" w:cs="Courier New"/>
          <w:sz w:val="17"/>
          <w:szCs w:val="17"/>
        </w:rPr>
        <w:t>horizontal</w:t>
      </w:r>
      <w:proofErr w:type="spellEnd"/>
      <w:r>
        <w:rPr>
          <w:rFonts w:ascii="Consolas" w:hAnsi="Consolas" w:cs="Courier New"/>
          <w:sz w:val="17"/>
          <w:szCs w:val="17"/>
        </w:rPr>
        <w:t>"</w:t>
      </w:r>
    </w:p>
    <w:p w14:paraId="70573C54" w14:textId="77777777" w:rsidR="004C36CF" w:rsidRDefault="004C36C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84597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sz w:val="17"/>
          <w:szCs w:val="17"/>
        </w:rPr>
        <w:t>android:padding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8dp"&gt;</w:t>
      </w:r>
    </w:p>
    <w:p w14:paraId="5DB24F3C" w14:textId="77777777" w:rsidR="004C36CF" w:rsidRDefault="004C36C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84597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9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1C96A038" w14:textId="77777777" w:rsidR="004C36CF" w:rsidRDefault="004C36C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84597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sz w:val="17"/>
          <w:szCs w:val="17"/>
        </w:rPr>
        <w:t>&lt;</w:t>
      </w:r>
      <w:proofErr w:type="spellStart"/>
      <w:r>
        <w:rPr>
          <w:rFonts w:ascii="Consolas" w:hAnsi="Consolas" w:cs="Courier New"/>
          <w:sz w:val="17"/>
          <w:szCs w:val="17"/>
        </w:rPr>
        <w:t>TextView</w:t>
      </w:r>
      <w:proofErr w:type="spellEnd"/>
    </w:p>
    <w:p w14:paraId="598D3BA4" w14:textId="77777777" w:rsidR="004C36CF" w:rsidRDefault="004C36C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84597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proofErr w:type="spellStart"/>
      <w:r>
        <w:rPr>
          <w:rFonts w:ascii="Consolas" w:hAnsi="Consolas" w:cs="Courier New"/>
          <w:sz w:val="17"/>
          <w:szCs w:val="17"/>
        </w:rPr>
        <w:t>android:layout_width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0dp"</w:t>
      </w:r>
    </w:p>
    <w:p w14:paraId="1A35DE5E" w14:textId="77777777" w:rsidR="004C36CF" w:rsidRDefault="004C36C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84597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proofErr w:type="spellStart"/>
      <w:r>
        <w:rPr>
          <w:rFonts w:ascii="Consolas" w:hAnsi="Consolas" w:cs="Courier New"/>
          <w:sz w:val="17"/>
          <w:szCs w:val="17"/>
        </w:rPr>
        <w:t>android:layout_heigh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</w:t>
      </w:r>
      <w:proofErr w:type="spellStart"/>
      <w:r>
        <w:rPr>
          <w:rFonts w:ascii="Consolas" w:hAnsi="Consolas" w:cs="Courier New"/>
          <w:sz w:val="17"/>
          <w:szCs w:val="17"/>
        </w:rPr>
        <w:t>wrap_content</w:t>
      </w:r>
      <w:proofErr w:type="spellEnd"/>
      <w:r>
        <w:rPr>
          <w:rFonts w:ascii="Consolas" w:hAnsi="Consolas" w:cs="Courier New"/>
          <w:sz w:val="17"/>
          <w:szCs w:val="17"/>
        </w:rPr>
        <w:t>"</w:t>
      </w:r>
    </w:p>
    <w:p w14:paraId="1FA0832F" w14:textId="77777777" w:rsidR="004C36CF" w:rsidRDefault="004C36C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84597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proofErr w:type="spellStart"/>
      <w:r>
        <w:rPr>
          <w:rFonts w:ascii="Consolas" w:hAnsi="Consolas" w:cs="Courier New"/>
          <w:sz w:val="17"/>
          <w:szCs w:val="17"/>
        </w:rPr>
        <w:t>android:layout_weigh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1"</w:t>
      </w:r>
    </w:p>
    <w:p w14:paraId="6BD55D0A" w14:textId="77777777" w:rsidR="004C36CF" w:rsidRDefault="004C36C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84597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proofErr w:type="spellStart"/>
      <w:r>
        <w:rPr>
          <w:rFonts w:ascii="Consolas" w:hAnsi="Consolas" w:cs="Courier New"/>
          <w:sz w:val="17"/>
          <w:szCs w:val="17"/>
        </w:rPr>
        <w:t>android:tex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Data"</w:t>
      </w:r>
    </w:p>
    <w:p w14:paraId="735F46F6" w14:textId="77777777" w:rsidR="004C36CF" w:rsidRDefault="004C36C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84597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proofErr w:type="spellStart"/>
      <w:r>
        <w:rPr>
          <w:rFonts w:ascii="Consolas" w:hAnsi="Consolas" w:cs="Courier New"/>
          <w:sz w:val="17"/>
          <w:szCs w:val="17"/>
        </w:rPr>
        <w:t>android:gravity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</w:t>
      </w:r>
      <w:proofErr w:type="spellStart"/>
      <w:r>
        <w:rPr>
          <w:rFonts w:ascii="Consolas" w:hAnsi="Consolas" w:cs="Courier New"/>
          <w:sz w:val="17"/>
          <w:szCs w:val="17"/>
        </w:rPr>
        <w:t>center</w:t>
      </w:r>
      <w:proofErr w:type="spellEnd"/>
      <w:r>
        <w:rPr>
          <w:rFonts w:ascii="Consolas" w:hAnsi="Consolas" w:cs="Courier New"/>
          <w:sz w:val="17"/>
          <w:szCs w:val="17"/>
        </w:rPr>
        <w:t>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/&gt;</w:t>
      </w:r>
    </w:p>
    <w:p w14:paraId="29322ECC" w14:textId="77777777" w:rsidR="004C36CF" w:rsidRDefault="004C36C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84597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6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053A2373" w14:textId="77777777" w:rsidR="004C36CF" w:rsidRDefault="004C36C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84597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sz w:val="17"/>
          <w:szCs w:val="17"/>
        </w:rPr>
        <w:t>&lt;</w:t>
      </w:r>
      <w:proofErr w:type="spellStart"/>
      <w:r>
        <w:rPr>
          <w:rFonts w:ascii="Consolas" w:hAnsi="Consolas" w:cs="Courier New"/>
          <w:sz w:val="17"/>
          <w:szCs w:val="17"/>
        </w:rPr>
        <w:t>TextView</w:t>
      </w:r>
      <w:proofErr w:type="spellEnd"/>
    </w:p>
    <w:p w14:paraId="226EB65D" w14:textId="77777777" w:rsidR="004C36CF" w:rsidRDefault="004C36C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84597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proofErr w:type="spellStart"/>
      <w:r>
        <w:rPr>
          <w:rFonts w:ascii="Consolas" w:hAnsi="Consolas" w:cs="Courier New"/>
          <w:sz w:val="17"/>
          <w:szCs w:val="17"/>
        </w:rPr>
        <w:t>android:layout_width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0dp"</w:t>
      </w:r>
    </w:p>
    <w:p w14:paraId="0C56E17C" w14:textId="77777777" w:rsidR="004C36CF" w:rsidRDefault="004C36C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84597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proofErr w:type="spellStart"/>
      <w:r>
        <w:rPr>
          <w:rFonts w:ascii="Consolas" w:hAnsi="Consolas" w:cs="Courier New"/>
          <w:sz w:val="17"/>
          <w:szCs w:val="17"/>
        </w:rPr>
        <w:t>android:layout_heigh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</w:t>
      </w:r>
      <w:proofErr w:type="spellStart"/>
      <w:r>
        <w:rPr>
          <w:rFonts w:ascii="Consolas" w:hAnsi="Consolas" w:cs="Courier New"/>
          <w:sz w:val="17"/>
          <w:szCs w:val="17"/>
        </w:rPr>
        <w:t>wrap_content</w:t>
      </w:r>
      <w:proofErr w:type="spellEnd"/>
      <w:r>
        <w:rPr>
          <w:rFonts w:ascii="Consolas" w:hAnsi="Consolas" w:cs="Courier New"/>
          <w:sz w:val="17"/>
          <w:szCs w:val="17"/>
        </w:rPr>
        <w:t>"</w:t>
      </w:r>
    </w:p>
    <w:p w14:paraId="7C150166" w14:textId="77777777" w:rsidR="004C36CF" w:rsidRDefault="004C36C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84597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lastRenderedPageBreak/>
        <w:t xml:space="preserve">3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proofErr w:type="spellStart"/>
      <w:r>
        <w:rPr>
          <w:rFonts w:ascii="Consolas" w:hAnsi="Consolas" w:cs="Courier New"/>
          <w:sz w:val="17"/>
          <w:szCs w:val="17"/>
        </w:rPr>
        <w:t>android:layout_weigh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1"</w:t>
      </w:r>
    </w:p>
    <w:p w14:paraId="4CE39E77" w14:textId="77777777" w:rsidR="004C36CF" w:rsidRDefault="004C36C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84597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proofErr w:type="spellStart"/>
      <w:r>
        <w:rPr>
          <w:rFonts w:ascii="Consolas" w:hAnsi="Consolas" w:cs="Courier New"/>
          <w:sz w:val="17"/>
          <w:szCs w:val="17"/>
        </w:rPr>
        <w:t>android:tex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Trudność"</w:t>
      </w:r>
    </w:p>
    <w:p w14:paraId="5343112C" w14:textId="77777777" w:rsidR="004C36CF" w:rsidRDefault="004C36C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84597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proofErr w:type="spellStart"/>
      <w:r>
        <w:rPr>
          <w:rFonts w:ascii="Consolas" w:hAnsi="Consolas" w:cs="Courier New"/>
          <w:sz w:val="17"/>
          <w:szCs w:val="17"/>
        </w:rPr>
        <w:t>android:gravity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</w:t>
      </w:r>
      <w:proofErr w:type="spellStart"/>
      <w:r>
        <w:rPr>
          <w:rFonts w:ascii="Consolas" w:hAnsi="Consolas" w:cs="Courier New"/>
          <w:sz w:val="17"/>
          <w:szCs w:val="17"/>
        </w:rPr>
        <w:t>center</w:t>
      </w:r>
      <w:proofErr w:type="spellEnd"/>
      <w:r>
        <w:rPr>
          <w:rFonts w:ascii="Consolas" w:hAnsi="Consolas" w:cs="Courier New"/>
          <w:sz w:val="17"/>
          <w:szCs w:val="17"/>
        </w:rPr>
        <w:t>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/&gt;</w:t>
      </w:r>
    </w:p>
    <w:p w14:paraId="4EF6ABEF" w14:textId="77777777" w:rsidR="004C36CF" w:rsidRDefault="004C36C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84597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3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682EDFB1" w14:textId="77777777" w:rsidR="004C36CF" w:rsidRDefault="004C36C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84597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sz w:val="17"/>
          <w:szCs w:val="17"/>
        </w:rPr>
        <w:t>&lt;</w:t>
      </w:r>
      <w:proofErr w:type="spellStart"/>
      <w:r>
        <w:rPr>
          <w:rFonts w:ascii="Consolas" w:hAnsi="Consolas" w:cs="Courier New"/>
          <w:sz w:val="17"/>
          <w:szCs w:val="17"/>
        </w:rPr>
        <w:t>TextView</w:t>
      </w:r>
      <w:proofErr w:type="spellEnd"/>
    </w:p>
    <w:p w14:paraId="69486A68" w14:textId="77777777" w:rsidR="004C36CF" w:rsidRDefault="004C36C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84597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proofErr w:type="spellStart"/>
      <w:r>
        <w:rPr>
          <w:rFonts w:ascii="Consolas" w:hAnsi="Consolas" w:cs="Courier New"/>
          <w:sz w:val="17"/>
          <w:szCs w:val="17"/>
        </w:rPr>
        <w:t>android:layout_width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0dp"</w:t>
      </w:r>
    </w:p>
    <w:p w14:paraId="1A270135" w14:textId="77777777" w:rsidR="004C36CF" w:rsidRDefault="004C36C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84597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proofErr w:type="spellStart"/>
      <w:r>
        <w:rPr>
          <w:rFonts w:ascii="Consolas" w:hAnsi="Consolas" w:cs="Courier New"/>
          <w:sz w:val="17"/>
          <w:szCs w:val="17"/>
        </w:rPr>
        <w:t>android:layout_heigh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</w:t>
      </w:r>
      <w:proofErr w:type="spellStart"/>
      <w:r>
        <w:rPr>
          <w:rFonts w:ascii="Consolas" w:hAnsi="Consolas" w:cs="Courier New"/>
          <w:sz w:val="17"/>
          <w:szCs w:val="17"/>
        </w:rPr>
        <w:t>wrap_content</w:t>
      </w:r>
      <w:proofErr w:type="spellEnd"/>
      <w:r>
        <w:rPr>
          <w:rFonts w:ascii="Consolas" w:hAnsi="Consolas" w:cs="Courier New"/>
          <w:sz w:val="17"/>
          <w:szCs w:val="17"/>
        </w:rPr>
        <w:t>"</w:t>
      </w:r>
    </w:p>
    <w:p w14:paraId="65661788" w14:textId="77777777" w:rsidR="004C36CF" w:rsidRDefault="004C36C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84597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proofErr w:type="spellStart"/>
      <w:r>
        <w:rPr>
          <w:rFonts w:ascii="Consolas" w:hAnsi="Consolas" w:cs="Courier New"/>
          <w:sz w:val="17"/>
          <w:szCs w:val="17"/>
        </w:rPr>
        <w:t>android:layout_weigh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1"</w:t>
      </w:r>
    </w:p>
    <w:p w14:paraId="18A1AEF9" w14:textId="77777777" w:rsidR="004C36CF" w:rsidRDefault="004C36C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84597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proofErr w:type="spellStart"/>
      <w:r>
        <w:rPr>
          <w:rFonts w:ascii="Consolas" w:hAnsi="Consolas" w:cs="Courier New"/>
          <w:sz w:val="17"/>
          <w:szCs w:val="17"/>
        </w:rPr>
        <w:t>android:tex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Czas"</w:t>
      </w:r>
    </w:p>
    <w:p w14:paraId="0DC255E2" w14:textId="77777777" w:rsidR="004C36CF" w:rsidRDefault="004C36C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84597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proofErr w:type="spellStart"/>
      <w:r>
        <w:rPr>
          <w:rFonts w:ascii="Consolas" w:hAnsi="Consolas" w:cs="Courier New"/>
          <w:sz w:val="17"/>
          <w:szCs w:val="17"/>
        </w:rPr>
        <w:t>android:gravity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</w:t>
      </w:r>
      <w:proofErr w:type="spellStart"/>
      <w:r>
        <w:rPr>
          <w:rFonts w:ascii="Consolas" w:hAnsi="Consolas" w:cs="Courier New"/>
          <w:sz w:val="17"/>
          <w:szCs w:val="17"/>
        </w:rPr>
        <w:t>center</w:t>
      </w:r>
      <w:proofErr w:type="spellEnd"/>
      <w:r>
        <w:rPr>
          <w:rFonts w:ascii="Consolas" w:hAnsi="Consolas" w:cs="Courier New"/>
          <w:sz w:val="17"/>
          <w:szCs w:val="17"/>
        </w:rPr>
        <w:t>"/&gt;</w:t>
      </w:r>
    </w:p>
    <w:p w14:paraId="73658741" w14:textId="77777777" w:rsidR="004C36CF" w:rsidRDefault="004C36C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84597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0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1902C5BF" w14:textId="77777777" w:rsidR="004C36CF" w:rsidRDefault="004C36C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84597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sz w:val="17"/>
          <w:szCs w:val="17"/>
        </w:rPr>
        <w:t>&lt;/</w:t>
      </w:r>
      <w:proofErr w:type="spellStart"/>
      <w:r>
        <w:rPr>
          <w:rFonts w:ascii="Consolas" w:hAnsi="Consolas" w:cs="Courier New"/>
          <w:sz w:val="17"/>
          <w:szCs w:val="17"/>
        </w:rPr>
        <w:t>LinearLayout</w:t>
      </w:r>
      <w:proofErr w:type="spellEnd"/>
      <w:r>
        <w:rPr>
          <w:rFonts w:ascii="Consolas" w:hAnsi="Consolas" w:cs="Courier New"/>
          <w:sz w:val="17"/>
          <w:szCs w:val="17"/>
        </w:rPr>
        <w:t>&gt;</w:t>
      </w:r>
    </w:p>
    <w:p w14:paraId="1A68F10D" w14:textId="77777777" w:rsidR="004C36CF" w:rsidRDefault="004C36C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84597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2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46F45032" w14:textId="77777777" w:rsidR="004C36CF" w:rsidRDefault="004C36C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84597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sz w:val="17"/>
          <w:szCs w:val="17"/>
        </w:rPr>
        <w:t>&lt;</w:t>
      </w:r>
      <w:proofErr w:type="spellStart"/>
      <w:r>
        <w:rPr>
          <w:rFonts w:ascii="Consolas" w:hAnsi="Consolas" w:cs="Courier New"/>
          <w:sz w:val="17"/>
          <w:szCs w:val="17"/>
        </w:rPr>
        <w:t>androidx.recyclerview.widget.RecyclerView</w:t>
      </w:r>
      <w:proofErr w:type="spellEnd"/>
    </w:p>
    <w:p w14:paraId="25B56B27" w14:textId="77777777" w:rsidR="004C36CF" w:rsidRDefault="004C36C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84597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sz w:val="17"/>
          <w:szCs w:val="17"/>
        </w:rPr>
        <w:t>android: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@+id/</w:t>
      </w:r>
      <w:proofErr w:type="spellStart"/>
      <w:r>
        <w:rPr>
          <w:rFonts w:ascii="Consolas" w:hAnsi="Consolas" w:cs="Courier New"/>
          <w:sz w:val="17"/>
          <w:szCs w:val="17"/>
        </w:rPr>
        <w:t>recyclerView</w:t>
      </w:r>
      <w:proofErr w:type="spellEnd"/>
      <w:r>
        <w:rPr>
          <w:rFonts w:ascii="Consolas" w:hAnsi="Consolas" w:cs="Courier New"/>
          <w:sz w:val="17"/>
          <w:szCs w:val="17"/>
        </w:rPr>
        <w:t>"</w:t>
      </w:r>
    </w:p>
    <w:p w14:paraId="3BDC7A9B" w14:textId="77777777" w:rsidR="004C36CF" w:rsidRDefault="004C36C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84597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sz w:val="17"/>
          <w:szCs w:val="17"/>
        </w:rPr>
        <w:t>android:layout_width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</w:t>
      </w:r>
      <w:proofErr w:type="spellStart"/>
      <w:r>
        <w:rPr>
          <w:rFonts w:ascii="Consolas" w:hAnsi="Consolas" w:cs="Courier New"/>
          <w:sz w:val="17"/>
          <w:szCs w:val="17"/>
        </w:rPr>
        <w:t>match_parent</w:t>
      </w:r>
      <w:proofErr w:type="spellEnd"/>
      <w:r>
        <w:rPr>
          <w:rFonts w:ascii="Consolas" w:hAnsi="Consolas" w:cs="Courier New"/>
          <w:sz w:val="17"/>
          <w:szCs w:val="17"/>
        </w:rPr>
        <w:t>"</w:t>
      </w:r>
    </w:p>
    <w:p w14:paraId="14585212" w14:textId="77777777" w:rsidR="004C36CF" w:rsidRDefault="004C36C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84597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sz w:val="17"/>
          <w:szCs w:val="17"/>
        </w:rPr>
        <w:t>android:layout_heigh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0dp"</w:t>
      </w:r>
    </w:p>
    <w:p w14:paraId="1B513423" w14:textId="77777777" w:rsidR="004C36CF" w:rsidRDefault="004C36C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84597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sz w:val="17"/>
          <w:szCs w:val="17"/>
        </w:rPr>
        <w:t>android:layout_weigh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1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/&gt;</w:t>
      </w:r>
    </w:p>
    <w:p w14:paraId="1549F404" w14:textId="77777777" w:rsidR="004C36CF" w:rsidRDefault="004C36C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84597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8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5122F400" w14:textId="77777777" w:rsidR="004C36CF" w:rsidRDefault="004C36C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84597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49. &lt;/</w:t>
      </w:r>
      <w:proofErr w:type="spellStart"/>
      <w:r>
        <w:rPr>
          <w:rFonts w:ascii="Consolas" w:hAnsi="Consolas" w:cs="Courier New"/>
          <w:sz w:val="17"/>
          <w:szCs w:val="17"/>
        </w:rPr>
        <w:t>LinearLayout</w:t>
      </w:r>
      <w:proofErr w:type="spellEnd"/>
      <w:r>
        <w:rPr>
          <w:rFonts w:ascii="Consolas" w:hAnsi="Consolas" w:cs="Courier New"/>
          <w:sz w:val="17"/>
          <w:szCs w:val="17"/>
        </w:rPr>
        <w:t>&gt;</w:t>
      </w:r>
    </w:p>
    <w:p w14:paraId="44F786D5" w14:textId="77777777" w:rsidR="004C36CF" w:rsidRDefault="004C36C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84597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0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66FC6342" w14:textId="77777777" w:rsidR="004C36CF" w:rsidRDefault="004C36C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84597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1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64A02731" w14:textId="5A1EBB41" w:rsidR="00D62193" w:rsidRPr="004C36CF" w:rsidRDefault="00D62193" w:rsidP="00DF20F6">
      <w:pPr>
        <w:spacing w:after="0" w:line="240" w:lineRule="auto"/>
        <w:jc w:val="both"/>
        <w:rPr>
          <w:rFonts w:ascii="Saira" w:eastAsia="Times New Roman" w:hAnsi="Saira" w:cs="Arial"/>
          <w:b/>
          <w:bCs/>
          <w:lang w:eastAsia="pl-PL"/>
        </w:rPr>
      </w:pPr>
      <w:r w:rsidRPr="004C36CF">
        <w:rPr>
          <w:rFonts w:ascii="Saira" w:eastAsia="Times New Roman" w:hAnsi="Saira" w:cs="Arial"/>
          <w:b/>
          <w:bCs/>
          <w:lang w:eastAsia="pl-PL"/>
        </w:rPr>
        <w:t>Item_score.xml:</w:t>
      </w:r>
    </w:p>
    <w:p w14:paraId="51C5228A" w14:textId="77777777" w:rsidR="004C36CF" w:rsidRDefault="004C36C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539369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r>
        <w:rPr>
          <w:rFonts w:ascii="Consolas" w:hAnsi="Consolas" w:cs="Courier New"/>
          <w:color w:val="666600"/>
          <w:sz w:val="17"/>
          <w:szCs w:val="17"/>
        </w:rPr>
        <w:t>&lt;?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xml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version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8800"/>
          <w:sz w:val="17"/>
          <w:szCs w:val="17"/>
        </w:rPr>
        <w:t>"1.0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ncoding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8800"/>
          <w:sz w:val="17"/>
          <w:szCs w:val="17"/>
        </w:rPr>
        <w:t>"utf-8"</w:t>
      </w:r>
      <w:r>
        <w:rPr>
          <w:rFonts w:ascii="Consolas" w:hAnsi="Consolas" w:cs="Courier New"/>
          <w:color w:val="666600"/>
          <w:sz w:val="17"/>
          <w:szCs w:val="17"/>
        </w:rPr>
        <w:t>?&gt;</w:t>
      </w:r>
    </w:p>
    <w:p w14:paraId="12CADBE8" w14:textId="77777777" w:rsidR="004C36CF" w:rsidRDefault="004C36C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539369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&lt;</w:t>
      </w:r>
      <w:proofErr w:type="spellStart"/>
      <w:r>
        <w:rPr>
          <w:rFonts w:ascii="Consolas" w:hAnsi="Consolas" w:cs="Courier New"/>
          <w:sz w:val="17"/>
          <w:szCs w:val="17"/>
        </w:rPr>
        <w:t>LinearLayout</w:t>
      </w:r>
      <w:proofErr w:type="spellEnd"/>
    </w:p>
    <w:p w14:paraId="0B63099C" w14:textId="77777777" w:rsidR="004C36CF" w:rsidRDefault="004C36C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539369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sz w:val="17"/>
          <w:szCs w:val="17"/>
        </w:rPr>
        <w:t>xmlns:andro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http://schemas.android.com/</w:t>
      </w:r>
      <w:proofErr w:type="spellStart"/>
      <w:r>
        <w:rPr>
          <w:rFonts w:ascii="Consolas" w:hAnsi="Consolas" w:cs="Courier New"/>
          <w:sz w:val="17"/>
          <w:szCs w:val="17"/>
        </w:rPr>
        <w:t>apk</w:t>
      </w:r>
      <w:proofErr w:type="spellEnd"/>
      <w:r>
        <w:rPr>
          <w:rFonts w:ascii="Consolas" w:hAnsi="Consolas" w:cs="Courier New"/>
          <w:sz w:val="17"/>
          <w:szCs w:val="17"/>
        </w:rPr>
        <w:t>/res/android"</w:t>
      </w:r>
    </w:p>
    <w:p w14:paraId="71744D3B" w14:textId="77777777" w:rsidR="004C36CF" w:rsidRDefault="004C36C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539369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sz w:val="17"/>
          <w:szCs w:val="17"/>
        </w:rPr>
        <w:t>android:layout_width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</w:t>
      </w:r>
      <w:proofErr w:type="spellStart"/>
      <w:r>
        <w:rPr>
          <w:rFonts w:ascii="Consolas" w:hAnsi="Consolas" w:cs="Courier New"/>
          <w:sz w:val="17"/>
          <w:szCs w:val="17"/>
        </w:rPr>
        <w:t>match_parent</w:t>
      </w:r>
      <w:proofErr w:type="spellEnd"/>
      <w:r>
        <w:rPr>
          <w:rFonts w:ascii="Consolas" w:hAnsi="Consolas" w:cs="Courier New"/>
          <w:sz w:val="17"/>
          <w:szCs w:val="17"/>
        </w:rPr>
        <w:t>"</w:t>
      </w:r>
    </w:p>
    <w:p w14:paraId="15C3CD0B" w14:textId="77777777" w:rsidR="004C36CF" w:rsidRDefault="004C36C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539369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sz w:val="17"/>
          <w:szCs w:val="17"/>
        </w:rPr>
        <w:t>android:layout_heigh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</w:t>
      </w:r>
      <w:proofErr w:type="spellStart"/>
      <w:r>
        <w:rPr>
          <w:rFonts w:ascii="Consolas" w:hAnsi="Consolas" w:cs="Courier New"/>
          <w:sz w:val="17"/>
          <w:szCs w:val="17"/>
        </w:rPr>
        <w:t>wrap_content</w:t>
      </w:r>
      <w:proofErr w:type="spellEnd"/>
      <w:r>
        <w:rPr>
          <w:rFonts w:ascii="Consolas" w:hAnsi="Consolas" w:cs="Courier New"/>
          <w:sz w:val="17"/>
          <w:szCs w:val="17"/>
        </w:rPr>
        <w:t>"</w:t>
      </w:r>
    </w:p>
    <w:p w14:paraId="139DD52C" w14:textId="77777777" w:rsidR="004C36CF" w:rsidRDefault="004C36C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539369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sz w:val="17"/>
          <w:szCs w:val="17"/>
        </w:rPr>
        <w:t>android:orientatio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</w:t>
      </w:r>
      <w:proofErr w:type="spellStart"/>
      <w:r>
        <w:rPr>
          <w:rFonts w:ascii="Consolas" w:hAnsi="Consolas" w:cs="Courier New"/>
          <w:sz w:val="17"/>
          <w:szCs w:val="17"/>
        </w:rPr>
        <w:t>horizontal</w:t>
      </w:r>
      <w:proofErr w:type="spellEnd"/>
      <w:r>
        <w:rPr>
          <w:rFonts w:ascii="Consolas" w:hAnsi="Consolas" w:cs="Courier New"/>
          <w:sz w:val="17"/>
          <w:szCs w:val="17"/>
        </w:rPr>
        <w:t>"</w:t>
      </w:r>
    </w:p>
    <w:p w14:paraId="2907B8FA" w14:textId="77777777" w:rsidR="004C36CF" w:rsidRDefault="004C36C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539369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sz w:val="17"/>
          <w:szCs w:val="17"/>
        </w:rPr>
        <w:t>android:padding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8dp"&gt;</w:t>
      </w:r>
    </w:p>
    <w:p w14:paraId="285006F2" w14:textId="77777777" w:rsidR="004C36CF" w:rsidRDefault="004C36C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539369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21272744" w14:textId="77777777" w:rsidR="004C36CF" w:rsidRDefault="004C36C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539369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sz w:val="17"/>
          <w:szCs w:val="17"/>
        </w:rPr>
        <w:t>&lt;</w:t>
      </w:r>
      <w:proofErr w:type="spellStart"/>
      <w:r>
        <w:rPr>
          <w:rFonts w:ascii="Consolas" w:hAnsi="Consolas" w:cs="Courier New"/>
          <w:sz w:val="17"/>
          <w:szCs w:val="17"/>
        </w:rPr>
        <w:t>TextView</w:t>
      </w:r>
      <w:proofErr w:type="spellEnd"/>
    </w:p>
    <w:p w14:paraId="761A1BC4" w14:textId="77777777" w:rsidR="004C36CF" w:rsidRDefault="004C36C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539369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sz w:val="17"/>
          <w:szCs w:val="17"/>
        </w:rPr>
        <w:t>android: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@+id/</w:t>
      </w:r>
      <w:proofErr w:type="spellStart"/>
      <w:r>
        <w:rPr>
          <w:rFonts w:ascii="Consolas" w:hAnsi="Consolas" w:cs="Courier New"/>
          <w:sz w:val="17"/>
          <w:szCs w:val="17"/>
        </w:rPr>
        <w:t>date</w:t>
      </w:r>
      <w:proofErr w:type="spellEnd"/>
      <w:r>
        <w:rPr>
          <w:rFonts w:ascii="Consolas" w:hAnsi="Consolas" w:cs="Courier New"/>
          <w:sz w:val="17"/>
          <w:szCs w:val="17"/>
        </w:rPr>
        <w:t>"</w:t>
      </w:r>
    </w:p>
    <w:p w14:paraId="62A813A7" w14:textId="77777777" w:rsidR="004C36CF" w:rsidRDefault="004C36C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539369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sz w:val="17"/>
          <w:szCs w:val="17"/>
        </w:rPr>
        <w:t>android:layout_width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0dp"</w:t>
      </w:r>
    </w:p>
    <w:p w14:paraId="6506EBC5" w14:textId="77777777" w:rsidR="004C36CF" w:rsidRDefault="004C36C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539369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sz w:val="17"/>
          <w:szCs w:val="17"/>
        </w:rPr>
        <w:t>android:layout_weigh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1"</w:t>
      </w:r>
    </w:p>
    <w:p w14:paraId="558FD94E" w14:textId="77777777" w:rsidR="004C36CF" w:rsidRDefault="004C36C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539369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sz w:val="17"/>
          <w:szCs w:val="17"/>
        </w:rPr>
        <w:t>android:layout_heigh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</w:t>
      </w:r>
      <w:proofErr w:type="spellStart"/>
      <w:r>
        <w:rPr>
          <w:rFonts w:ascii="Consolas" w:hAnsi="Consolas" w:cs="Courier New"/>
          <w:sz w:val="17"/>
          <w:szCs w:val="17"/>
        </w:rPr>
        <w:t>wrap_content</w:t>
      </w:r>
      <w:proofErr w:type="spellEnd"/>
      <w:r>
        <w:rPr>
          <w:rFonts w:ascii="Consolas" w:hAnsi="Consolas" w:cs="Courier New"/>
          <w:sz w:val="17"/>
          <w:szCs w:val="17"/>
        </w:rPr>
        <w:t>"</w:t>
      </w:r>
    </w:p>
    <w:p w14:paraId="0A905F07" w14:textId="77777777" w:rsidR="004C36CF" w:rsidRDefault="004C36C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539369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sz w:val="17"/>
          <w:szCs w:val="17"/>
        </w:rPr>
        <w:t>android:gravity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</w:t>
      </w:r>
      <w:proofErr w:type="spellStart"/>
      <w:r>
        <w:rPr>
          <w:rFonts w:ascii="Consolas" w:hAnsi="Consolas" w:cs="Courier New"/>
          <w:sz w:val="17"/>
          <w:szCs w:val="17"/>
        </w:rPr>
        <w:t>center</w:t>
      </w:r>
      <w:proofErr w:type="spellEnd"/>
      <w:r>
        <w:rPr>
          <w:rFonts w:ascii="Consolas" w:hAnsi="Consolas" w:cs="Courier New"/>
          <w:sz w:val="17"/>
          <w:szCs w:val="17"/>
        </w:rPr>
        <w:t>"/&gt;</w:t>
      </w:r>
    </w:p>
    <w:p w14:paraId="5F9A5347" w14:textId="77777777" w:rsidR="004C36CF" w:rsidRDefault="004C36C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539369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3E79AC6D" w14:textId="77777777" w:rsidR="004C36CF" w:rsidRDefault="004C36C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539369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sz w:val="17"/>
          <w:szCs w:val="17"/>
        </w:rPr>
        <w:t>&lt;</w:t>
      </w:r>
      <w:proofErr w:type="spellStart"/>
      <w:r>
        <w:rPr>
          <w:rFonts w:ascii="Consolas" w:hAnsi="Consolas" w:cs="Courier New"/>
          <w:sz w:val="17"/>
          <w:szCs w:val="17"/>
        </w:rPr>
        <w:t>TextView</w:t>
      </w:r>
      <w:proofErr w:type="spellEnd"/>
    </w:p>
    <w:p w14:paraId="5CD89F12" w14:textId="77777777" w:rsidR="004C36CF" w:rsidRDefault="004C36C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539369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sz w:val="17"/>
          <w:szCs w:val="17"/>
        </w:rPr>
        <w:t>android: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@+id/</w:t>
      </w:r>
      <w:proofErr w:type="spellStart"/>
      <w:r>
        <w:rPr>
          <w:rFonts w:ascii="Consolas" w:hAnsi="Consolas" w:cs="Courier New"/>
          <w:sz w:val="17"/>
          <w:szCs w:val="17"/>
        </w:rPr>
        <w:t>difficulty</w:t>
      </w:r>
      <w:proofErr w:type="spellEnd"/>
      <w:r>
        <w:rPr>
          <w:rFonts w:ascii="Consolas" w:hAnsi="Consolas" w:cs="Courier New"/>
          <w:sz w:val="17"/>
          <w:szCs w:val="17"/>
        </w:rPr>
        <w:t>"</w:t>
      </w:r>
    </w:p>
    <w:p w14:paraId="7D5B6EB2" w14:textId="77777777" w:rsidR="004C36CF" w:rsidRDefault="004C36C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539369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sz w:val="17"/>
          <w:szCs w:val="17"/>
        </w:rPr>
        <w:t>android:layout_width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0dp"</w:t>
      </w:r>
    </w:p>
    <w:p w14:paraId="37B297DA" w14:textId="77777777" w:rsidR="004C36CF" w:rsidRDefault="004C36C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539369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sz w:val="17"/>
          <w:szCs w:val="17"/>
        </w:rPr>
        <w:t>android:layout_weigh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1"</w:t>
      </w:r>
    </w:p>
    <w:p w14:paraId="59786354" w14:textId="77777777" w:rsidR="004C36CF" w:rsidRDefault="004C36C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539369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sz w:val="17"/>
          <w:szCs w:val="17"/>
        </w:rPr>
        <w:t>android:layout_heigh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</w:t>
      </w:r>
      <w:proofErr w:type="spellStart"/>
      <w:r>
        <w:rPr>
          <w:rFonts w:ascii="Consolas" w:hAnsi="Consolas" w:cs="Courier New"/>
          <w:sz w:val="17"/>
          <w:szCs w:val="17"/>
        </w:rPr>
        <w:t>wrap_content</w:t>
      </w:r>
      <w:proofErr w:type="spellEnd"/>
      <w:r>
        <w:rPr>
          <w:rFonts w:ascii="Consolas" w:hAnsi="Consolas" w:cs="Courier New"/>
          <w:sz w:val="17"/>
          <w:szCs w:val="17"/>
        </w:rPr>
        <w:t>"</w:t>
      </w:r>
    </w:p>
    <w:p w14:paraId="7A87853F" w14:textId="77777777" w:rsidR="004C36CF" w:rsidRDefault="004C36C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539369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sz w:val="17"/>
          <w:szCs w:val="17"/>
        </w:rPr>
        <w:t>android:gravity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</w:t>
      </w:r>
      <w:proofErr w:type="spellStart"/>
      <w:r>
        <w:rPr>
          <w:rFonts w:ascii="Consolas" w:hAnsi="Consolas" w:cs="Courier New"/>
          <w:sz w:val="17"/>
          <w:szCs w:val="17"/>
        </w:rPr>
        <w:t>center</w:t>
      </w:r>
      <w:proofErr w:type="spellEnd"/>
      <w:r>
        <w:rPr>
          <w:rFonts w:ascii="Consolas" w:hAnsi="Consolas" w:cs="Courier New"/>
          <w:sz w:val="17"/>
          <w:szCs w:val="17"/>
        </w:rPr>
        <w:t>"/&gt;</w:t>
      </w:r>
    </w:p>
    <w:p w14:paraId="3C0FCC21" w14:textId="77777777" w:rsidR="004C36CF" w:rsidRDefault="004C36C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539369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2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4516ECC6" w14:textId="77777777" w:rsidR="004C36CF" w:rsidRDefault="004C36C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539369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sz w:val="17"/>
          <w:szCs w:val="17"/>
        </w:rPr>
        <w:t>&lt;</w:t>
      </w:r>
      <w:proofErr w:type="spellStart"/>
      <w:r>
        <w:rPr>
          <w:rFonts w:ascii="Consolas" w:hAnsi="Consolas" w:cs="Courier New"/>
          <w:sz w:val="17"/>
          <w:szCs w:val="17"/>
        </w:rPr>
        <w:t>TextView</w:t>
      </w:r>
      <w:proofErr w:type="spellEnd"/>
    </w:p>
    <w:p w14:paraId="1B863928" w14:textId="77777777" w:rsidR="004C36CF" w:rsidRDefault="004C36C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539369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sz w:val="17"/>
          <w:szCs w:val="17"/>
        </w:rPr>
        <w:t>android: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@+id/</w:t>
      </w:r>
      <w:proofErr w:type="spellStart"/>
      <w:r>
        <w:rPr>
          <w:rFonts w:ascii="Consolas" w:hAnsi="Consolas" w:cs="Courier New"/>
          <w:sz w:val="17"/>
          <w:szCs w:val="17"/>
        </w:rPr>
        <w:t>score</w:t>
      </w:r>
      <w:proofErr w:type="spellEnd"/>
      <w:r>
        <w:rPr>
          <w:rFonts w:ascii="Consolas" w:hAnsi="Consolas" w:cs="Courier New"/>
          <w:sz w:val="17"/>
          <w:szCs w:val="17"/>
        </w:rPr>
        <w:t>"</w:t>
      </w:r>
    </w:p>
    <w:p w14:paraId="074B631D" w14:textId="77777777" w:rsidR="004C36CF" w:rsidRDefault="004C36C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539369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sz w:val="17"/>
          <w:szCs w:val="17"/>
        </w:rPr>
        <w:t>android:layout_width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0dp"</w:t>
      </w:r>
    </w:p>
    <w:p w14:paraId="7226101F" w14:textId="77777777" w:rsidR="004C36CF" w:rsidRDefault="004C36C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539369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sz w:val="17"/>
          <w:szCs w:val="17"/>
        </w:rPr>
        <w:t>android:layout_weigh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1"</w:t>
      </w:r>
    </w:p>
    <w:p w14:paraId="39456521" w14:textId="77777777" w:rsidR="004C36CF" w:rsidRDefault="004C36C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539369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sz w:val="17"/>
          <w:szCs w:val="17"/>
        </w:rPr>
        <w:t>android:layout_heigh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</w:t>
      </w:r>
      <w:proofErr w:type="spellStart"/>
      <w:r>
        <w:rPr>
          <w:rFonts w:ascii="Consolas" w:hAnsi="Consolas" w:cs="Courier New"/>
          <w:sz w:val="17"/>
          <w:szCs w:val="17"/>
        </w:rPr>
        <w:t>wrap_content</w:t>
      </w:r>
      <w:proofErr w:type="spellEnd"/>
      <w:r>
        <w:rPr>
          <w:rFonts w:ascii="Consolas" w:hAnsi="Consolas" w:cs="Courier New"/>
          <w:sz w:val="17"/>
          <w:szCs w:val="17"/>
        </w:rPr>
        <w:t>"</w:t>
      </w:r>
    </w:p>
    <w:p w14:paraId="3645842C" w14:textId="77777777" w:rsidR="004C36CF" w:rsidRDefault="004C36C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539369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sz w:val="17"/>
          <w:szCs w:val="17"/>
        </w:rPr>
        <w:t>android:gravity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</w:t>
      </w:r>
      <w:proofErr w:type="spellStart"/>
      <w:r>
        <w:rPr>
          <w:rFonts w:ascii="Consolas" w:hAnsi="Consolas" w:cs="Courier New"/>
          <w:sz w:val="17"/>
          <w:szCs w:val="17"/>
        </w:rPr>
        <w:t>center</w:t>
      </w:r>
      <w:proofErr w:type="spellEnd"/>
      <w:r>
        <w:rPr>
          <w:rFonts w:ascii="Consolas" w:hAnsi="Consolas" w:cs="Courier New"/>
          <w:sz w:val="17"/>
          <w:szCs w:val="17"/>
        </w:rPr>
        <w:t>"/&gt;</w:t>
      </w:r>
    </w:p>
    <w:p w14:paraId="23EC5604" w14:textId="77777777" w:rsidR="004C36CF" w:rsidRDefault="004C36C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539369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29. &lt;/</w:t>
      </w:r>
      <w:proofErr w:type="spellStart"/>
      <w:r>
        <w:rPr>
          <w:rFonts w:ascii="Consolas" w:hAnsi="Consolas" w:cs="Courier New"/>
          <w:sz w:val="17"/>
          <w:szCs w:val="17"/>
        </w:rPr>
        <w:t>LinearLayout</w:t>
      </w:r>
      <w:proofErr w:type="spellEnd"/>
      <w:r>
        <w:rPr>
          <w:rFonts w:ascii="Consolas" w:hAnsi="Consolas" w:cs="Courier New"/>
          <w:sz w:val="17"/>
          <w:szCs w:val="17"/>
        </w:rPr>
        <w:t>&gt;</w:t>
      </w:r>
    </w:p>
    <w:p w14:paraId="3CAC9C9D" w14:textId="77777777" w:rsidR="004C36CF" w:rsidRDefault="004C36C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539369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0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7D64A991" w14:textId="77777777" w:rsidR="00D62193" w:rsidRPr="004C36CF" w:rsidRDefault="00D62193" w:rsidP="00DF20F6">
      <w:pPr>
        <w:spacing w:after="0" w:line="240" w:lineRule="auto"/>
        <w:jc w:val="both"/>
        <w:rPr>
          <w:rFonts w:ascii="Saira" w:eastAsia="Times New Roman" w:hAnsi="Saira" w:cs="Arial"/>
          <w:b/>
          <w:bCs/>
          <w:lang w:eastAsia="pl-PL"/>
        </w:rPr>
      </w:pPr>
    </w:p>
    <w:p w14:paraId="74588660" w14:textId="77879EFC" w:rsidR="009E7FA0" w:rsidRPr="004C36CF" w:rsidRDefault="00DF20F6" w:rsidP="00DF20F6">
      <w:pPr>
        <w:spacing w:after="0" w:line="240" w:lineRule="auto"/>
        <w:jc w:val="both"/>
        <w:rPr>
          <w:rFonts w:ascii="Saira" w:eastAsia="Times New Roman" w:hAnsi="Saira" w:cs="Arial"/>
          <w:b/>
          <w:bCs/>
          <w:sz w:val="28"/>
          <w:szCs w:val="28"/>
          <w:lang w:eastAsia="pl-PL"/>
        </w:rPr>
      </w:pPr>
      <w:r w:rsidRPr="004C36CF">
        <w:rPr>
          <w:rFonts w:ascii="Saira" w:eastAsia="Times New Roman" w:hAnsi="Saira" w:cs="Arial"/>
          <w:b/>
          <w:bCs/>
          <w:sz w:val="28"/>
          <w:szCs w:val="28"/>
          <w:lang w:eastAsia="pl-PL"/>
        </w:rPr>
        <w:t>5. Funkcje kluczowe</w:t>
      </w:r>
    </w:p>
    <w:p w14:paraId="794F0413" w14:textId="3BB7C5E0" w:rsidR="00F02812" w:rsidRPr="004C36CF" w:rsidRDefault="009E7FA0" w:rsidP="00F02812">
      <w:pPr>
        <w:spacing w:after="0" w:line="240" w:lineRule="auto"/>
        <w:ind w:left="720"/>
        <w:jc w:val="both"/>
        <w:rPr>
          <w:rFonts w:ascii="Saira" w:eastAsia="Times New Roman" w:hAnsi="Saira" w:cs="Arial"/>
          <w:b/>
          <w:bCs/>
          <w:sz w:val="28"/>
          <w:szCs w:val="28"/>
          <w:lang w:eastAsia="pl-PL"/>
        </w:rPr>
      </w:pPr>
      <w:r w:rsidRPr="004C36CF">
        <w:rPr>
          <w:rFonts w:ascii="Saira" w:eastAsia="Times New Roman" w:hAnsi="Saira" w:cs="Arial"/>
          <w:b/>
          <w:bCs/>
          <w:sz w:val="28"/>
          <w:szCs w:val="28"/>
          <w:lang w:eastAsia="pl-PL"/>
        </w:rPr>
        <w:t xml:space="preserve">- </w:t>
      </w:r>
      <w:r w:rsidR="00D62193" w:rsidRPr="004C36CF">
        <w:rPr>
          <w:rFonts w:ascii="Saira" w:eastAsia="Times New Roman" w:hAnsi="Saira" w:cs="Arial"/>
          <w:b/>
          <w:bCs/>
          <w:sz w:val="28"/>
          <w:szCs w:val="28"/>
          <w:lang w:eastAsia="pl-PL"/>
        </w:rPr>
        <w:t>Obsługa gry – wyświetlanie cyfr i łączenie w pary.</w:t>
      </w:r>
    </w:p>
    <w:p w14:paraId="31D11C55" w14:textId="759BF4C4" w:rsidR="009E7FA0" w:rsidRPr="004C36CF" w:rsidRDefault="009E7FA0" w:rsidP="00F02812">
      <w:pPr>
        <w:spacing w:after="0" w:line="240" w:lineRule="auto"/>
        <w:ind w:left="720"/>
        <w:jc w:val="both"/>
        <w:rPr>
          <w:rFonts w:ascii="Saira" w:eastAsia="Times New Roman" w:hAnsi="Saira" w:cs="Arial"/>
          <w:b/>
          <w:bCs/>
          <w:sz w:val="28"/>
          <w:szCs w:val="28"/>
          <w:lang w:eastAsia="pl-PL"/>
        </w:rPr>
      </w:pPr>
      <w:r w:rsidRPr="004C36CF">
        <w:rPr>
          <w:rFonts w:ascii="Saira" w:eastAsia="Times New Roman" w:hAnsi="Saira" w:cs="Arial"/>
          <w:b/>
          <w:bCs/>
          <w:sz w:val="28"/>
          <w:szCs w:val="28"/>
          <w:lang w:eastAsia="pl-PL"/>
        </w:rPr>
        <w:t xml:space="preserve">- </w:t>
      </w:r>
      <w:r w:rsidR="00D62193" w:rsidRPr="004C36CF">
        <w:rPr>
          <w:rFonts w:ascii="Saira" w:eastAsia="Times New Roman" w:hAnsi="Saira" w:cs="Arial"/>
          <w:b/>
          <w:bCs/>
          <w:sz w:val="28"/>
          <w:szCs w:val="28"/>
          <w:lang w:eastAsia="pl-PL"/>
        </w:rPr>
        <w:t>Zapisywanie wyników w lokalnej bazie danych.</w:t>
      </w:r>
    </w:p>
    <w:p w14:paraId="58815DAA" w14:textId="3D5A5552" w:rsidR="009E7FA0" w:rsidRPr="004C36CF" w:rsidRDefault="009E7FA0" w:rsidP="00D62193">
      <w:pPr>
        <w:spacing w:after="0" w:line="240" w:lineRule="auto"/>
        <w:ind w:left="720"/>
        <w:jc w:val="both"/>
        <w:rPr>
          <w:rFonts w:ascii="Saira" w:eastAsia="Times New Roman" w:hAnsi="Saira" w:cs="Arial"/>
          <w:b/>
          <w:bCs/>
          <w:sz w:val="28"/>
          <w:szCs w:val="28"/>
          <w:lang w:eastAsia="pl-PL"/>
        </w:rPr>
      </w:pPr>
      <w:r w:rsidRPr="004C36CF">
        <w:rPr>
          <w:rFonts w:ascii="Saira" w:eastAsia="Times New Roman" w:hAnsi="Saira" w:cs="Arial"/>
          <w:b/>
          <w:bCs/>
          <w:sz w:val="28"/>
          <w:szCs w:val="28"/>
          <w:lang w:eastAsia="pl-PL"/>
        </w:rPr>
        <w:t xml:space="preserve">- </w:t>
      </w:r>
      <w:r w:rsidR="00D62193" w:rsidRPr="004C36CF">
        <w:rPr>
          <w:rFonts w:ascii="Saira" w:eastAsia="Times New Roman" w:hAnsi="Saira" w:cs="Arial"/>
          <w:b/>
          <w:bCs/>
          <w:sz w:val="28"/>
          <w:szCs w:val="28"/>
          <w:lang w:eastAsia="pl-PL"/>
        </w:rPr>
        <w:t>Wyświetlanie wyników – data, poziom trudności, czas.</w:t>
      </w:r>
    </w:p>
    <w:p w14:paraId="775FCAA9" w14:textId="77777777" w:rsidR="009E7FA0" w:rsidRPr="004C36CF" w:rsidRDefault="009E7FA0" w:rsidP="00F02812">
      <w:pPr>
        <w:spacing w:after="0" w:line="240" w:lineRule="auto"/>
        <w:ind w:left="720"/>
        <w:jc w:val="both"/>
        <w:rPr>
          <w:rFonts w:ascii="Saira" w:eastAsia="Times New Roman" w:hAnsi="Saira" w:cs="Arial"/>
          <w:sz w:val="28"/>
          <w:szCs w:val="28"/>
          <w:lang w:eastAsia="pl-PL"/>
        </w:rPr>
      </w:pPr>
    </w:p>
    <w:p w14:paraId="1DBA8F5E" w14:textId="77777777" w:rsidR="00DF20F6" w:rsidRPr="004C36CF" w:rsidRDefault="00DF20F6" w:rsidP="00DF20F6">
      <w:pPr>
        <w:spacing w:after="0" w:line="240" w:lineRule="auto"/>
        <w:jc w:val="both"/>
        <w:rPr>
          <w:rFonts w:ascii="Saira" w:eastAsia="Times New Roman" w:hAnsi="Saira" w:cs="Arial"/>
          <w:b/>
          <w:bCs/>
          <w:sz w:val="28"/>
          <w:szCs w:val="28"/>
          <w:lang w:eastAsia="pl-PL"/>
        </w:rPr>
      </w:pPr>
      <w:r w:rsidRPr="004C36CF">
        <w:rPr>
          <w:rFonts w:ascii="Saira" w:eastAsia="Times New Roman" w:hAnsi="Saira" w:cs="Arial"/>
          <w:b/>
          <w:bCs/>
          <w:sz w:val="28"/>
          <w:szCs w:val="28"/>
          <w:lang w:eastAsia="pl-PL"/>
        </w:rPr>
        <w:t>6. Testowanie</w:t>
      </w:r>
    </w:p>
    <w:p w14:paraId="191AD44E" w14:textId="77777777" w:rsidR="00DF20F6" w:rsidRPr="004C36CF" w:rsidRDefault="00DF20F6" w:rsidP="004C36CF">
      <w:pPr>
        <w:spacing w:after="0" w:line="240" w:lineRule="auto"/>
        <w:ind w:firstLine="360"/>
        <w:jc w:val="both"/>
        <w:rPr>
          <w:rFonts w:ascii="Saira" w:eastAsia="Times New Roman" w:hAnsi="Saira" w:cs="Arial"/>
          <w:sz w:val="28"/>
          <w:szCs w:val="28"/>
          <w:lang w:eastAsia="pl-PL"/>
        </w:rPr>
      </w:pPr>
      <w:r w:rsidRPr="004C36CF">
        <w:rPr>
          <w:rFonts w:ascii="Saira" w:eastAsia="Times New Roman" w:hAnsi="Saira" w:cs="Arial"/>
          <w:sz w:val="28"/>
          <w:szCs w:val="28"/>
          <w:lang w:eastAsia="pl-PL"/>
        </w:rPr>
        <w:t>Testowanie gry obejmowało:</w:t>
      </w:r>
    </w:p>
    <w:p w14:paraId="7767C3A5" w14:textId="56B33144" w:rsidR="009E7FA0" w:rsidRPr="004C36CF" w:rsidRDefault="00DF20F6" w:rsidP="00D62193">
      <w:pPr>
        <w:numPr>
          <w:ilvl w:val="0"/>
          <w:numId w:val="35"/>
        </w:numPr>
        <w:spacing w:after="0" w:line="240" w:lineRule="auto"/>
        <w:jc w:val="both"/>
        <w:rPr>
          <w:rFonts w:ascii="Saira" w:eastAsia="Times New Roman" w:hAnsi="Saira" w:cs="Arial"/>
          <w:b/>
          <w:sz w:val="28"/>
          <w:szCs w:val="28"/>
          <w:lang w:eastAsia="pl-PL"/>
        </w:rPr>
      </w:pPr>
      <w:r w:rsidRPr="004C36CF">
        <w:rPr>
          <w:rFonts w:ascii="Saira" w:eastAsia="Times New Roman" w:hAnsi="Saira" w:cs="Arial"/>
          <w:b/>
          <w:bCs/>
          <w:sz w:val="28"/>
          <w:szCs w:val="28"/>
          <w:lang w:eastAsia="pl-PL"/>
        </w:rPr>
        <w:t>Sprawdzenie</w:t>
      </w:r>
      <w:r w:rsidR="009E7FA0" w:rsidRPr="004C36CF">
        <w:rPr>
          <w:rFonts w:ascii="Saira" w:eastAsia="Times New Roman" w:hAnsi="Saira" w:cs="Arial"/>
          <w:b/>
          <w:bCs/>
          <w:sz w:val="28"/>
          <w:szCs w:val="28"/>
          <w:lang w:eastAsia="pl-PL"/>
        </w:rPr>
        <w:t xml:space="preserve">, czy </w:t>
      </w:r>
      <w:r w:rsidR="00D62193" w:rsidRPr="004C36CF">
        <w:rPr>
          <w:rFonts w:ascii="Saira" w:eastAsia="Times New Roman" w:hAnsi="Saira" w:cs="Arial"/>
          <w:b/>
          <w:bCs/>
          <w:sz w:val="28"/>
          <w:szCs w:val="28"/>
          <w:lang w:eastAsia="pl-PL"/>
        </w:rPr>
        <w:t>liczby poprawnie łączone są w pary.</w:t>
      </w:r>
    </w:p>
    <w:p w14:paraId="4C1CB2AF" w14:textId="79591193" w:rsidR="00D62193" w:rsidRPr="004C36CF" w:rsidRDefault="00D62193" w:rsidP="00D62193">
      <w:pPr>
        <w:numPr>
          <w:ilvl w:val="0"/>
          <w:numId w:val="35"/>
        </w:numPr>
        <w:spacing w:after="0" w:line="240" w:lineRule="auto"/>
        <w:jc w:val="both"/>
        <w:rPr>
          <w:rFonts w:ascii="Saira" w:eastAsia="Times New Roman" w:hAnsi="Saira" w:cs="Arial"/>
          <w:b/>
          <w:sz w:val="28"/>
          <w:szCs w:val="28"/>
          <w:lang w:eastAsia="pl-PL"/>
        </w:rPr>
      </w:pPr>
      <w:r w:rsidRPr="004C36CF">
        <w:rPr>
          <w:rFonts w:ascii="Saira" w:eastAsia="Times New Roman" w:hAnsi="Saira" w:cs="Arial"/>
          <w:b/>
          <w:bCs/>
          <w:sz w:val="28"/>
          <w:szCs w:val="28"/>
          <w:lang w:eastAsia="pl-PL"/>
        </w:rPr>
        <w:t>Sprawdzenie obsługi zdarzenia wygranej.</w:t>
      </w:r>
    </w:p>
    <w:p w14:paraId="5F49682A" w14:textId="200821AA" w:rsidR="00D62193" w:rsidRPr="004C36CF" w:rsidRDefault="00D62193" w:rsidP="00D62193">
      <w:pPr>
        <w:numPr>
          <w:ilvl w:val="0"/>
          <w:numId w:val="35"/>
        </w:numPr>
        <w:spacing w:after="0" w:line="240" w:lineRule="auto"/>
        <w:jc w:val="both"/>
        <w:rPr>
          <w:rFonts w:ascii="Saira" w:eastAsia="Times New Roman" w:hAnsi="Saira" w:cs="Arial"/>
          <w:b/>
          <w:sz w:val="28"/>
          <w:szCs w:val="28"/>
          <w:lang w:eastAsia="pl-PL"/>
        </w:rPr>
      </w:pPr>
      <w:r w:rsidRPr="004C36CF">
        <w:rPr>
          <w:rFonts w:ascii="Saira" w:eastAsia="Times New Roman" w:hAnsi="Saira" w:cs="Arial"/>
          <w:b/>
          <w:bCs/>
          <w:sz w:val="28"/>
          <w:szCs w:val="28"/>
          <w:lang w:eastAsia="pl-PL"/>
        </w:rPr>
        <w:t>Sprawdzenie, czy wyniki zapisują się poprawnie w lokalnej bazie danych nawet po zamknięciu aplikacji.</w:t>
      </w:r>
    </w:p>
    <w:p w14:paraId="69892425" w14:textId="4CE54CA7" w:rsidR="00D62193" w:rsidRPr="004C36CF" w:rsidRDefault="00D62193" w:rsidP="00D62193">
      <w:pPr>
        <w:numPr>
          <w:ilvl w:val="0"/>
          <w:numId w:val="35"/>
        </w:numPr>
        <w:spacing w:after="0" w:line="240" w:lineRule="auto"/>
        <w:jc w:val="both"/>
        <w:rPr>
          <w:rFonts w:ascii="Saira" w:eastAsia="Times New Roman" w:hAnsi="Saira" w:cs="Arial"/>
          <w:b/>
          <w:sz w:val="28"/>
          <w:szCs w:val="28"/>
          <w:lang w:eastAsia="pl-PL"/>
        </w:rPr>
      </w:pPr>
      <w:r w:rsidRPr="004C36CF">
        <w:rPr>
          <w:rFonts w:ascii="Saira" w:eastAsia="Times New Roman" w:hAnsi="Saira" w:cs="Arial"/>
          <w:b/>
          <w:bCs/>
          <w:sz w:val="28"/>
          <w:szCs w:val="28"/>
          <w:lang w:eastAsia="pl-PL"/>
        </w:rPr>
        <w:t>Obsługa różnych poziomów trudności.</w:t>
      </w:r>
    </w:p>
    <w:p w14:paraId="70F37707" w14:textId="77777777" w:rsidR="005B1587" w:rsidRPr="004C36CF" w:rsidRDefault="005B1587" w:rsidP="005B1587">
      <w:pPr>
        <w:spacing w:after="0" w:line="240" w:lineRule="auto"/>
        <w:jc w:val="both"/>
        <w:rPr>
          <w:rFonts w:ascii="Saira" w:eastAsia="Times New Roman" w:hAnsi="Saira" w:cs="Arial"/>
          <w:b/>
          <w:bCs/>
          <w:sz w:val="28"/>
          <w:szCs w:val="28"/>
          <w:lang w:eastAsia="pl-PL"/>
        </w:rPr>
      </w:pPr>
    </w:p>
    <w:p w14:paraId="74872799" w14:textId="443644A0" w:rsidR="00DF20F6" w:rsidRPr="004C36CF" w:rsidRDefault="005B1587" w:rsidP="005B1587">
      <w:pPr>
        <w:spacing w:after="0" w:line="240" w:lineRule="auto"/>
        <w:jc w:val="both"/>
        <w:rPr>
          <w:rFonts w:ascii="Saira" w:eastAsia="Times New Roman" w:hAnsi="Saira" w:cs="Arial"/>
          <w:b/>
          <w:bCs/>
          <w:sz w:val="28"/>
          <w:szCs w:val="28"/>
          <w:lang w:eastAsia="pl-PL"/>
        </w:rPr>
      </w:pPr>
      <w:r w:rsidRPr="004C36CF">
        <w:rPr>
          <w:rFonts w:ascii="Saira" w:eastAsia="Times New Roman" w:hAnsi="Saira" w:cs="Arial"/>
          <w:b/>
          <w:bCs/>
          <w:sz w:val="28"/>
          <w:szCs w:val="28"/>
          <w:lang w:eastAsia="pl-PL"/>
        </w:rPr>
        <w:lastRenderedPageBreak/>
        <w:t xml:space="preserve">7. </w:t>
      </w:r>
      <w:r w:rsidR="00DF20F6" w:rsidRPr="004C36CF">
        <w:rPr>
          <w:rFonts w:ascii="Saira" w:eastAsia="Times New Roman" w:hAnsi="Saira" w:cs="Arial"/>
          <w:b/>
          <w:bCs/>
          <w:sz w:val="28"/>
          <w:szCs w:val="28"/>
          <w:lang w:eastAsia="pl-PL"/>
        </w:rPr>
        <w:t>Wyniki</w:t>
      </w:r>
    </w:p>
    <w:p w14:paraId="241421D6" w14:textId="77777777" w:rsidR="005B1587" w:rsidRPr="004C36CF" w:rsidRDefault="005B1587" w:rsidP="005B1587">
      <w:pPr>
        <w:spacing w:after="0" w:line="240" w:lineRule="auto"/>
        <w:jc w:val="both"/>
        <w:rPr>
          <w:rFonts w:ascii="Saira" w:eastAsia="Times New Roman" w:hAnsi="Saira" w:cs="Arial"/>
          <w:b/>
          <w:bCs/>
          <w:sz w:val="28"/>
          <w:szCs w:val="28"/>
          <w:lang w:eastAsia="pl-PL"/>
        </w:rPr>
      </w:pPr>
    </w:p>
    <w:p w14:paraId="6F8DC6D5" w14:textId="6FD4EB35" w:rsidR="005B1587" w:rsidRPr="004C36CF" w:rsidRDefault="00D62193" w:rsidP="005B1587">
      <w:pPr>
        <w:spacing w:after="0" w:line="240" w:lineRule="auto"/>
        <w:jc w:val="both"/>
        <w:rPr>
          <w:rFonts w:ascii="Saira" w:eastAsia="Times New Roman" w:hAnsi="Saira" w:cs="Arial"/>
          <w:b/>
          <w:bCs/>
          <w:sz w:val="28"/>
          <w:szCs w:val="28"/>
          <w:lang w:eastAsia="pl-PL"/>
        </w:rPr>
      </w:pPr>
      <w:r w:rsidRPr="004C36CF">
        <w:rPr>
          <w:rFonts w:ascii="Saira" w:eastAsia="Times New Roman" w:hAnsi="Saira" w:cs="Arial"/>
          <w:b/>
          <w:bCs/>
          <w:sz w:val="28"/>
          <w:szCs w:val="28"/>
          <w:lang w:eastAsia="pl-PL"/>
        </w:rPr>
        <w:t xml:space="preserve"> </w:t>
      </w:r>
      <w:r w:rsidR="004C36CF">
        <w:rPr>
          <w:noProof/>
          <w:sz w:val="28"/>
          <w:szCs w:val="28"/>
        </w:rPr>
        <w:drawing>
          <wp:inline distT="0" distB="0" distL="0" distR="0" wp14:anchorId="44A91E33" wp14:editId="65BD0B18">
            <wp:extent cx="2999628" cy="6372225"/>
            <wp:effectExtent l="0" t="0" r="0" b="0"/>
            <wp:docPr id="36697374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6666" cy="6387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36CF">
        <w:rPr>
          <w:rFonts w:ascii="Saira" w:eastAsia="Times New Roman" w:hAnsi="Saira" w:cs="Arial"/>
          <w:b/>
          <w:bCs/>
          <w:noProof/>
          <w:sz w:val="28"/>
          <w:szCs w:val="28"/>
          <w:lang w:eastAsia="pl-PL"/>
        </w:rPr>
        <w:drawing>
          <wp:inline distT="0" distB="0" distL="0" distR="0" wp14:anchorId="2B38EB6C" wp14:editId="085EEC57">
            <wp:extent cx="2979799" cy="6362700"/>
            <wp:effectExtent l="0" t="0" r="0" b="0"/>
            <wp:docPr id="145524637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5247" cy="6374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0D66C" w14:textId="4F6E6B15" w:rsidR="00DF20F6" w:rsidRPr="004C36CF" w:rsidRDefault="000B44E9" w:rsidP="00DF20F6">
      <w:pPr>
        <w:spacing w:after="0" w:line="240" w:lineRule="auto"/>
        <w:jc w:val="both"/>
        <w:rPr>
          <w:rFonts w:ascii="Saira" w:eastAsia="Times New Roman" w:hAnsi="Saira" w:cs="Arial"/>
          <w:b/>
          <w:bCs/>
          <w:sz w:val="28"/>
          <w:szCs w:val="28"/>
          <w:lang w:eastAsia="pl-PL"/>
        </w:rPr>
      </w:pPr>
      <w:r w:rsidRPr="004C36CF">
        <w:rPr>
          <w:rFonts w:ascii="Saira" w:eastAsia="Times New Roman" w:hAnsi="Saira" w:cs="Arial"/>
          <w:b/>
          <w:bCs/>
          <w:sz w:val="28"/>
          <w:szCs w:val="28"/>
          <w:lang w:eastAsia="pl-PL"/>
        </w:rPr>
        <w:br w:type="textWrapping" w:clear="all"/>
      </w:r>
    </w:p>
    <w:p w14:paraId="59336914" w14:textId="77777777" w:rsidR="00147122" w:rsidRPr="004C36CF" w:rsidRDefault="00147122" w:rsidP="00DF20F6">
      <w:pPr>
        <w:spacing w:after="0" w:line="240" w:lineRule="auto"/>
        <w:jc w:val="both"/>
        <w:rPr>
          <w:rFonts w:ascii="Saira" w:eastAsia="Times New Roman" w:hAnsi="Saira" w:cs="Arial"/>
          <w:b/>
          <w:bCs/>
          <w:sz w:val="28"/>
          <w:szCs w:val="28"/>
          <w:lang w:eastAsia="pl-PL"/>
        </w:rPr>
      </w:pPr>
    </w:p>
    <w:p w14:paraId="3D98BBA7" w14:textId="77777777" w:rsidR="00DF20F6" w:rsidRPr="004C36CF" w:rsidRDefault="00DF20F6" w:rsidP="00DF20F6">
      <w:pPr>
        <w:spacing w:after="0" w:line="240" w:lineRule="auto"/>
        <w:jc w:val="both"/>
        <w:rPr>
          <w:rFonts w:ascii="Saira" w:eastAsia="Times New Roman" w:hAnsi="Saira" w:cs="Arial"/>
          <w:sz w:val="28"/>
          <w:szCs w:val="28"/>
          <w:lang w:eastAsia="pl-PL"/>
        </w:rPr>
      </w:pPr>
      <w:r w:rsidRPr="004C36CF">
        <w:rPr>
          <w:rFonts w:ascii="Saira" w:eastAsia="Times New Roman" w:hAnsi="Saira" w:cs="Arial"/>
          <w:b/>
          <w:bCs/>
          <w:sz w:val="28"/>
          <w:szCs w:val="28"/>
          <w:lang w:eastAsia="pl-PL"/>
        </w:rPr>
        <w:t>8. Podsumowanie</w:t>
      </w:r>
    </w:p>
    <w:p w14:paraId="2763DCEC" w14:textId="723EC750" w:rsidR="00DF20F6" w:rsidRPr="004C36CF" w:rsidRDefault="00DF20F6" w:rsidP="004C36CF">
      <w:pPr>
        <w:spacing w:after="0" w:line="240" w:lineRule="auto"/>
        <w:ind w:firstLine="708"/>
        <w:jc w:val="both"/>
        <w:rPr>
          <w:rFonts w:ascii="Saira" w:eastAsia="Times New Roman" w:hAnsi="Saira" w:cs="Arial"/>
          <w:sz w:val="28"/>
          <w:szCs w:val="28"/>
          <w:lang w:eastAsia="pl-PL"/>
        </w:rPr>
      </w:pPr>
      <w:r w:rsidRPr="004C36CF">
        <w:rPr>
          <w:rFonts w:ascii="Saira" w:eastAsia="Times New Roman" w:hAnsi="Saira" w:cs="Arial"/>
          <w:sz w:val="28"/>
          <w:szCs w:val="28"/>
          <w:lang w:eastAsia="pl-PL"/>
        </w:rPr>
        <w:t xml:space="preserve">Projekt realizuje klasyczną grę </w:t>
      </w:r>
      <w:r w:rsidR="00D62193" w:rsidRPr="004C36CF">
        <w:rPr>
          <w:rFonts w:ascii="Saira" w:eastAsia="Times New Roman" w:hAnsi="Saira" w:cs="Arial"/>
          <w:sz w:val="28"/>
          <w:szCs w:val="28"/>
          <w:lang w:eastAsia="pl-PL"/>
        </w:rPr>
        <w:t xml:space="preserve">pamięciową opartą na łączeniu liczb w pary </w:t>
      </w:r>
      <w:r w:rsidRPr="004C36CF">
        <w:rPr>
          <w:rFonts w:ascii="Saira" w:eastAsia="Times New Roman" w:hAnsi="Saira" w:cs="Arial"/>
          <w:sz w:val="28"/>
          <w:szCs w:val="28"/>
          <w:lang w:eastAsia="pl-PL"/>
        </w:rPr>
        <w:t>w aplikacji mobilnej. Implementacja pozwoliła na zdobycie doświadczenia w tworzeniu aplikacji na Androida, obsłudze interakcji użytkownika oraz zarządzaniu stanem gry. Ćwiczenie umożliwiło lepsze zrozumienie obsługi zdarzeń i logiki gry.</w:t>
      </w:r>
    </w:p>
    <w:p w14:paraId="3D1F08C0" w14:textId="77777777" w:rsidR="00DF20F6" w:rsidRPr="004C36CF" w:rsidRDefault="00DF20F6" w:rsidP="00DF20F6">
      <w:pPr>
        <w:spacing w:after="0" w:line="240" w:lineRule="auto"/>
        <w:jc w:val="both"/>
        <w:rPr>
          <w:rFonts w:ascii="Saira" w:eastAsia="Times New Roman" w:hAnsi="Saira" w:cs="Arial"/>
          <w:sz w:val="28"/>
          <w:szCs w:val="28"/>
          <w:lang w:eastAsia="pl-PL"/>
        </w:rPr>
      </w:pPr>
      <w:r w:rsidRPr="004C36CF">
        <w:rPr>
          <w:rFonts w:ascii="Saira" w:eastAsia="Times New Roman" w:hAnsi="Saira" w:cs="Arial"/>
          <w:b/>
          <w:bCs/>
          <w:sz w:val="28"/>
          <w:szCs w:val="28"/>
          <w:lang w:eastAsia="pl-PL"/>
        </w:rPr>
        <w:t>9. Trudności i błędy</w:t>
      </w:r>
    </w:p>
    <w:p w14:paraId="6A9F7E5F" w14:textId="77777777" w:rsidR="00DF20F6" w:rsidRPr="004C36CF" w:rsidRDefault="00DF20F6" w:rsidP="00DF20F6">
      <w:pPr>
        <w:numPr>
          <w:ilvl w:val="0"/>
          <w:numId w:val="36"/>
        </w:numPr>
        <w:tabs>
          <w:tab w:val="num" w:pos="720"/>
        </w:tabs>
        <w:spacing w:after="0" w:line="240" w:lineRule="auto"/>
        <w:jc w:val="both"/>
        <w:rPr>
          <w:rFonts w:ascii="Saira" w:eastAsia="Times New Roman" w:hAnsi="Saira" w:cs="Arial"/>
          <w:sz w:val="28"/>
          <w:szCs w:val="28"/>
          <w:lang w:eastAsia="pl-PL"/>
        </w:rPr>
      </w:pPr>
      <w:r w:rsidRPr="004C36CF">
        <w:rPr>
          <w:rFonts w:ascii="Saira" w:eastAsia="Times New Roman" w:hAnsi="Saira" w:cs="Arial"/>
          <w:sz w:val="28"/>
          <w:szCs w:val="28"/>
          <w:lang w:eastAsia="pl-PL"/>
        </w:rPr>
        <w:t>Nie wystąpiły żadne trudności ani błędy.</w:t>
      </w:r>
    </w:p>
    <w:p w14:paraId="03BFED70" w14:textId="77777777" w:rsidR="00DF20F6" w:rsidRPr="004C36CF" w:rsidRDefault="00DF20F6" w:rsidP="00DF20F6">
      <w:pPr>
        <w:spacing w:after="0" w:line="240" w:lineRule="auto"/>
        <w:jc w:val="both"/>
        <w:rPr>
          <w:rFonts w:ascii="Saira" w:eastAsia="Times New Roman" w:hAnsi="Saira" w:cs="Arial"/>
          <w:sz w:val="28"/>
          <w:szCs w:val="28"/>
          <w:lang w:eastAsia="pl-PL"/>
        </w:rPr>
      </w:pPr>
      <w:r w:rsidRPr="004C36CF">
        <w:rPr>
          <w:rFonts w:ascii="Saira" w:eastAsia="Times New Roman" w:hAnsi="Saira" w:cs="Arial"/>
          <w:b/>
          <w:bCs/>
          <w:sz w:val="28"/>
          <w:szCs w:val="28"/>
          <w:lang w:eastAsia="pl-PL"/>
        </w:rPr>
        <w:t>10. Źródła i odniesienia</w:t>
      </w:r>
    </w:p>
    <w:p w14:paraId="75049CE1" w14:textId="77777777" w:rsidR="00DF20F6" w:rsidRPr="004C36CF" w:rsidRDefault="00DF20F6" w:rsidP="00DF20F6">
      <w:pPr>
        <w:numPr>
          <w:ilvl w:val="0"/>
          <w:numId w:val="37"/>
        </w:numPr>
        <w:tabs>
          <w:tab w:val="num" w:pos="720"/>
        </w:tabs>
        <w:spacing w:after="0" w:line="240" w:lineRule="auto"/>
        <w:jc w:val="both"/>
        <w:rPr>
          <w:rFonts w:ascii="Saira" w:eastAsia="Times New Roman" w:hAnsi="Saira" w:cs="Arial"/>
          <w:sz w:val="28"/>
          <w:szCs w:val="28"/>
          <w:lang w:eastAsia="pl-PL"/>
        </w:rPr>
      </w:pPr>
      <w:r w:rsidRPr="004C36CF">
        <w:rPr>
          <w:rFonts w:ascii="Saira" w:eastAsia="Times New Roman" w:hAnsi="Saira" w:cs="Arial"/>
          <w:sz w:val="28"/>
          <w:szCs w:val="28"/>
          <w:lang w:eastAsia="pl-PL"/>
        </w:rPr>
        <w:t>Nie korzystano ze źródeł i odniesień innych niż ta instrukcja.</w:t>
      </w:r>
    </w:p>
    <w:p w14:paraId="4D03509C" w14:textId="77777777" w:rsidR="00DF20F6" w:rsidRPr="004C36CF" w:rsidRDefault="00DF20F6" w:rsidP="00DF20F6">
      <w:pPr>
        <w:spacing w:after="0" w:line="240" w:lineRule="auto"/>
        <w:jc w:val="both"/>
        <w:rPr>
          <w:rFonts w:ascii="Saira" w:eastAsia="Times New Roman" w:hAnsi="Saira" w:cs="Arial"/>
          <w:sz w:val="28"/>
          <w:szCs w:val="28"/>
          <w:lang w:eastAsia="pl-PL"/>
        </w:rPr>
      </w:pPr>
      <w:r w:rsidRPr="004C36CF">
        <w:rPr>
          <w:rFonts w:ascii="Saira" w:eastAsia="Times New Roman" w:hAnsi="Saira" w:cs="Arial"/>
          <w:b/>
          <w:bCs/>
          <w:sz w:val="28"/>
          <w:szCs w:val="28"/>
          <w:lang w:eastAsia="pl-PL"/>
        </w:rPr>
        <w:t>11. Dodatkowe materiały</w:t>
      </w:r>
    </w:p>
    <w:p w14:paraId="420ABDBD" w14:textId="62FDC6BF" w:rsidR="00DF20F6" w:rsidRPr="004C36CF" w:rsidRDefault="00DF20F6" w:rsidP="00D90845">
      <w:pPr>
        <w:numPr>
          <w:ilvl w:val="0"/>
          <w:numId w:val="38"/>
        </w:numPr>
        <w:tabs>
          <w:tab w:val="num" w:pos="720"/>
        </w:tabs>
        <w:spacing w:after="0" w:line="240" w:lineRule="auto"/>
        <w:jc w:val="both"/>
        <w:rPr>
          <w:rFonts w:ascii="Saira" w:eastAsia="Times New Roman" w:hAnsi="Saira" w:cs="Arial"/>
          <w:sz w:val="28"/>
          <w:szCs w:val="28"/>
          <w:lang w:eastAsia="pl-PL"/>
        </w:rPr>
      </w:pPr>
      <w:r w:rsidRPr="004C36CF">
        <w:rPr>
          <w:rFonts w:ascii="Saira" w:eastAsia="Times New Roman" w:hAnsi="Saira" w:cs="Arial"/>
          <w:sz w:val="28"/>
          <w:szCs w:val="28"/>
          <w:lang w:eastAsia="pl-PL"/>
        </w:rPr>
        <w:t>Nie korzystano z dodatkowych materiałów.</w:t>
      </w:r>
    </w:p>
    <w:sectPr w:rsidR="00DF20F6" w:rsidRPr="004C36CF" w:rsidSect="00D26DC9">
      <w:pgSz w:w="11906" w:h="16838" w:code="9"/>
      <w:pgMar w:top="568" w:right="707" w:bottom="709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ira">
    <w:altName w:val="Calibri"/>
    <w:charset w:val="EE"/>
    <w:family w:val="auto"/>
    <w:pitch w:val="variable"/>
    <w:sig w:usb0="A00000FF" w:usb1="500020FB" w:usb2="00000000" w:usb3="00000000" w:csb0="000001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E25CF3"/>
    <w:multiLevelType w:val="multilevel"/>
    <w:tmpl w:val="5CF6CB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E0D3AA6"/>
    <w:multiLevelType w:val="multilevel"/>
    <w:tmpl w:val="839443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4F5300"/>
    <w:multiLevelType w:val="multilevel"/>
    <w:tmpl w:val="E27C440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7E01168"/>
    <w:multiLevelType w:val="multilevel"/>
    <w:tmpl w:val="DA7C4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2C7510"/>
    <w:multiLevelType w:val="multilevel"/>
    <w:tmpl w:val="94C4A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BBB667B"/>
    <w:multiLevelType w:val="multilevel"/>
    <w:tmpl w:val="8078F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E2E538F"/>
    <w:multiLevelType w:val="multilevel"/>
    <w:tmpl w:val="B9323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0F5664A"/>
    <w:multiLevelType w:val="multilevel"/>
    <w:tmpl w:val="C9045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9204E87"/>
    <w:multiLevelType w:val="multilevel"/>
    <w:tmpl w:val="9D880D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A9055DD"/>
    <w:multiLevelType w:val="multilevel"/>
    <w:tmpl w:val="86D638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AEE75FE"/>
    <w:multiLevelType w:val="multilevel"/>
    <w:tmpl w:val="DF0C6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29B648B"/>
    <w:multiLevelType w:val="multilevel"/>
    <w:tmpl w:val="0D06F4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5FA58B1"/>
    <w:multiLevelType w:val="multilevel"/>
    <w:tmpl w:val="85907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62662B4"/>
    <w:multiLevelType w:val="multilevel"/>
    <w:tmpl w:val="A01A7C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71E0449"/>
    <w:multiLevelType w:val="multilevel"/>
    <w:tmpl w:val="2A3E15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9882AC2"/>
    <w:multiLevelType w:val="multilevel"/>
    <w:tmpl w:val="3B9EAF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B942678"/>
    <w:multiLevelType w:val="multilevel"/>
    <w:tmpl w:val="2B76A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D7671B5"/>
    <w:multiLevelType w:val="multilevel"/>
    <w:tmpl w:val="D518B27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E9C6A22"/>
    <w:multiLevelType w:val="multilevel"/>
    <w:tmpl w:val="CE8C8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2832DA5"/>
    <w:multiLevelType w:val="multilevel"/>
    <w:tmpl w:val="AB1858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6B23BDA"/>
    <w:multiLevelType w:val="hybridMultilevel"/>
    <w:tmpl w:val="D4AC46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9F721F"/>
    <w:multiLevelType w:val="multilevel"/>
    <w:tmpl w:val="DBAE6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C060AE5"/>
    <w:multiLevelType w:val="hybridMultilevel"/>
    <w:tmpl w:val="BAA6E86A"/>
    <w:lvl w:ilvl="0" w:tplc="92B84328">
      <w:start w:val="3"/>
      <w:numFmt w:val="bullet"/>
      <w:lvlText w:val="-"/>
      <w:lvlJc w:val="left"/>
      <w:pPr>
        <w:ind w:left="720" w:hanging="360"/>
      </w:pPr>
      <w:rPr>
        <w:rFonts w:ascii="Saira" w:eastAsia="Times New Roman" w:hAnsi="Saira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AF683A"/>
    <w:multiLevelType w:val="multilevel"/>
    <w:tmpl w:val="A99E90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" w15:restartNumberingAfterBreak="0">
    <w:nsid w:val="5F8B21E0"/>
    <w:multiLevelType w:val="multilevel"/>
    <w:tmpl w:val="B33A3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1BC43F9"/>
    <w:multiLevelType w:val="multilevel"/>
    <w:tmpl w:val="CE8ECC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66E67D9"/>
    <w:multiLevelType w:val="multilevel"/>
    <w:tmpl w:val="97F04168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80A20C4"/>
    <w:multiLevelType w:val="multilevel"/>
    <w:tmpl w:val="51C672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8" w15:restartNumberingAfterBreak="0">
    <w:nsid w:val="68DA4816"/>
    <w:multiLevelType w:val="multilevel"/>
    <w:tmpl w:val="861C43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ADA73FF"/>
    <w:multiLevelType w:val="hybridMultilevel"/>
    <w:tmpl w:val="A2FC24F8"/>
    <w:lvl w:ilvl="0" w:tplc="474804E8">
      <w:start w:val="3"/>
      <w:numFmt w:val="bullet"/>
      <w:lvlText w:val="-"/>
      <w:lvlJc w:val="left"/>
      <w:pPr>
        <w:ind w:left="720" w:hanging="360"/>
      </w:pPr>
      <w:rPr>
        <w:rFonts w:ascii="Saira" w:eastAsia="Times New Roman" w:hAnsi="Saira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EA2C4C"/>
    <w:multiLevelType w:val="multilevel"/>
    <w:tmpl w:val="14846B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D354FE4"/>
    <w:multiLevelType w:val="multilevel"/>
    <w:tmpl w:val="4C2EE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DA809F9"/>
    <w:multiLevelType w:val="multilevel"/>
    <w:tmpl w:val="9D6CB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1115817"/>
    <w:multiLevelType w:val="multilevel"/>
    <w:tmpl w:val="45FA0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26C732D"/>
    <w:multiLevelType w:val="hybridMultilevel"/>
    <w:tmpl w:val="7B5ABF7E"/>
    <w:lvl w:ilvl="0" w:tplc="39F82BD2">
      <w:start w:val="3"/>
      <w:numFmt w:val="bullet"/>
      <w:lvlText w:val="-"/>
      <w:lvlJc w:val="left"/>
      <w:pPr>
        <w:ind w:left="720" w:hanging="360"/>
      </w:pPr>
      <w:rPr>
        <w:rFonts w:ascii="Saira" w:eastAsia="Times New Roman" w:hAnsi="Saira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920F69"/>
    <w:multiLevelType w:val="multilevel"/>
    <w:tmpl w:val="AD485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A956667"/>
    <w:multiLevelType w:val="multilevel"/>
    <w:tmpl w:val="95DA4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AEC05CA"/>
    <w:multiLevelType w:val="multilevel"/>
    <w:tmpl w:val="77FA4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440181868">
    <w:abstractNumId w:val="6"/>
  </w:num>
  <w:num w:numId="2" w16cid:durableId="28915198">
    <w:abstractNumId w:val="5"/>
  </w:num>
  <w:num w:numId="3" w16cid:durableId="1186095193">
    <w:abstractNumId w:val="37"/>
  </w:num>
  <w:num w:numId="4" w16cid:durableId="2017146348">
    <w:abstractNumId w:val="18"/>
  </w:num>
  <w:num w:numId="5" w16cid:durableId="1303578287">
    <w:abstractNumId w:val="24"/>
  </w:num>
  <w:num w:numId="6" w16cid:durableId="1605771231">
    <w:abstractNumId w:val="4"/>
  </w:num>
  <w:num w:numId="7" w16cid:durableId="2022467316">
    <w:abstractNumId w:val="36"/>
  </w:num>
  <w:num w:numId="8" w16cid:durableId="1156918222">
    <w:abstractNumId w:val="35"/>
  </w:num>
  <w:num w:numId="9" w16cid:durableId="1800370084">
    <w:abstractNumId w:val="31"/>
  </w:num>
  <w:num w:numId="10" w16cid:durableId="2076125175">
    <w:abstractNumId w:val="20"/>
  </w:num>
  <w:num w:numId="11" w16cid:durableId="1707291357">
    <w:abstractNumId w:val="27"/>
  </w:num>
  <w:num w:numId="12" w16cid:durableId="713507743">
    <w:abstractNumId w:val="3"/>
  </w:num>
  <w:num w:numId="13" w16cid:durableId="748236494">
    <w:abstractNumId w:val="21"/>
  </w:num>
  <w:num w:numId="14" w16cid:durableId="1051657397">
    <w:abstractNumId w:val="14"/>
  </w:num>
  <w:num w:numId="15" w16cid:durableId="827592387">
    <w:abstractNumId w:val="10"/>
  </w:num>
  <w:num w:numId="16" w16cid:durableId="459110846">
    <w:abstractNumId w:val="23"/>
  </w:num>
  <w:num w:numId="17" w16cid:durableId="874587786">
    <w:abstractNumId w:val="19"/>
  </w:num>
  <w:num w:numId="18" w16cid:durableId="1933396731">
    <w:abstractNumId w:val="11"/>
  </w:num>
  <w:num w:numId="19" w16cid:durableId="1359356888">
    <w:abstractNumId w:val="8"/>
  </w:num>
  <w:num w:numId="20" w16cid:durableId="1906378017">
    <w:abstractNumId w:val="15"/>
  </w:num>
  <w:num w:numId="21" w16cid:durableId="1648362949">
    <w:abstractNumId w:val="25"/>
  </w:num>
  <w:num w:numId="22" w16cid:durableId="1026710733">
    <w:abstractNumId w:val="0"/>
  </w:num>
  <w:num w:numId="23" w16cid:durableId="194776740">
    <w:abstractNumId w:val="30"/>
  </w:num>
  <w:num w:numId="24" w16cid:durableId="1959948806">
    <w:abstractNumId w:val="28"/>
  </w:num>
  <w:num w:numId="25" w16cid:durableId="1975059911">
    <w:abstractNumId w:val="2"/>
  </w:num>
  <w:num w:numId="26" w16cid:durableId="827327109">
    <w:abstractNumId w:val="17"/>
  </w:num>
  <w:num w:numId="27" w16cid:durableId="1390764299">
    <w:abstractNumId w:val="26"/>
  </w:num>
  <w:num w:numId="28" w16cid:durableId="1432504600">
    <w:abstractNumId w:val="9"/>
  </w:num>
  <w:num w:numId="29" w16cid:durableId="1325891147">
    <w:abstractNumId w:val="33"/>
  </w:num>
  <w:num w:numId="30" w16cid:durableId="2079550956">
    <w:abstractNumId w:val="13"/>
  </w:num>
  <w:num w:numId="31" w16cid:durableId="156003082">
    <w:abstractNumId w:val="32"/>
  </w:num>
  <w:num w:numId="32" w16cid:durableId="2103069103">
    <w:abstractNumId w:val="1"/>
  </w:num>
  <w:num w:numId="33" w16cid:durableId="1086144909">
    <w:abstractNumId w:val="12"/>
  </w:num>
  <w:num w:numId="34" w16cid:durableId="1736391216">
    <w:abstractNumId w:val="7"/>
  </w:num>
  <w:num w:numId="35" w16cid:durableId="1621108457">
    <w:abstractNumId w:val="16"/>
  </w:num>
  <w:num w:numId="36" w16cid:durableId="455414087">
    <w:abstractNumId w:val="2"/>
  </w:num>
  <w:num w:numId="37" w16cid:durableId="2072729841">
    <w:abstractNumId w:val="17"/>
  </w:num>
  <w:num w:numId="38" w16cid:durableId="254441662">
    <w:abstractNumId w:val="26"/>
  </w:num>
  <w:num w:numId="39" w16cid:durableId="1384404208">
    <w:abstractNumId w:val="22"/>
  </w:num>
  <w:num w:numId="40" w16cid:durableId="362636008">
    <w:abstractNumId w:val="29"/>
  </w:num>
  <w:num w:numId="41" w16cid:durableId="195783092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DC9"/>
    <w:rsid w:val="00001C42"/>
    <w:rsid w:val="00003B09"/>
    <w:rsid w:val="00004168"/>
    <w:rsid w:val="000123C7"/>
    <w:rsid w:val="000178D3"/>
    <w:rsid w:val="00017F1A"/>
    <w:rsid w:val="00021AB5"/>
    <w:rsid w:val="00050BC2"/>
    <w:rsid w:val="00087A37"/>
    <w:rsid w:val="000B44E9"/>
    <w:rsid w:val="000C048B"/>
    <w:rsid w:val="000C3870"/>
    <w:rsid w:val="000E2205"/>
    <w:rsid w:val="000F3E80"/>
    <w:rsid w:val="000F6A6F"/>
    <w:rsid w:val="00102451"/>
    <w:rsid w:val="001078FC"/>
    <w:rsid w:val="00136B55"/>
    <w:rsid w:val="001403D2"/>
    <w:rsid w:val="00147122"/>
    <w:rsid w:val="001473E7"/>
    <w:rsid w:val="00156684"/>
    <w:rsid w:val="0016243D"/>
    <w:rsid w:val="00163C3B"/>
    <w:rsid w:val="001642C7"/>
    <w:rsid w:val="0016434B"/>
    <w:rsid w:val="00173E50"/>
    <w:rsid w:val="00176C8F"/>
    <w:rsid w:val="00192FCF"/>
    <w:rsid w:val="00195C2D"/>
    <w:rsid w:val="001A422D"/>
    <w:rsid w:val="001A6521"/>
    <w:rsid w:val="001A757A"/>
    <w:rsid w:val="001C7A0A"/>
    <w:rsid w:val="001F11D6"/>
    <w:rsid w:val="0022042F"/>
    <w:rsid w:val="002266E9"/>
    <w:rsid w:val="002466A6"/>
    <w:rsid w:val="00256993"/>
    <w:rsid w:val="00257E87"/>
    <w:rsid w:val="00260774"/>
    <w:rsid w:val="00266D6D"/>
    <w:rsid w:val="0027499E"/>
    <w:rsid w:val="00280FE5"/>
    <w:rsid w:val="002838A3"/>
    <w:rsid w:val="00295B03"/>
    <w:rsid w:val="002B298D"/>
    <w:rsid w:val="002C3DC7"/>
    <w:rsid w:val="002C7E17"/>
    <w:rsid w:val="002D02A8"/>
    <w:rsid w:val="002D0734"/>
    <w:rsid w:val="002D213E"/>
    <w:rsid w:val="002D2993"/>
    <w:rsid w:val="002D49F4"/>
    <w:rsid w:val="002D4FF1"/>
    <w:rsid w:val="002E05B6"/>
    <w:rsid w:val="00302C8D"/>
    <w:rsid w:val="00336708"/>
    <w:rsid w:val="003404BB"/>
    <w:rsid w:val="00354C3B"/>
    <w:rsid w:val="0035641A"/>
    <w:rsid w:val="0036591B"/>
    <w:rsid w:val="003870EC"/>
    <w:rsid w:val="003A0F53"/>
    <w:rsid w:val="003C6F8E"/>
    <w:rsid w:val="003D0324"/>
    <w:rsid w:val="003E6FF6"/>
    <w:rsid w:val="003F0047"/>
    <w:rsid w:val="00406388"/>
    <w:rsid w:val="004175A8"/>
    <w:rsid w:val="004407AA"/>
    <w:rsid w:val="00441890"/>
    <w:rsid w:val="00450FAE"/>
    <w:rsid w:val="004715E3"/>
    <w:rsid w:val="0047728E"/>
    <w:rsid w:val="0049146F"/>
    <w:rsid w:val="00491F8C"/>
    <w:rsid w:val="004A4406"/>
    <w:rsid w:val="004A7D8C"/>
    <w:rsid w:val="004C36CF"/>
    <w:rsid w:val="004D34C4"/>
    <w:rsid w:val="00503C3A"/>
    <w:rsid w:val="00504094"/>
    <w:rsid w:val="0051108B"/>
    <w:rsid w:val="005130A2"/>
    <w:rsid w:val="00530D1C"/>
    <w:rsid w:val="00532711"/>
    <w:rsid w:val="00534C40"/>
    <w:rsid w:val="00535AEF"/>
    <w:rsid w:val="00557F2E"/>
    <w:rsid w:val="005642C5"/>
    <w:rsid w:val="00585045"/>
    <w:rsid w:val="0058772C"/>
    <w:rsid w:val="005926B0"/>
    <w:rsid w:val="00593E9E"/>
    <w:rsid w:val="00595361"/>
    <w:rsid w:val="005A69BB"/>
    <w:rsid w:val="005B1587"/>
    <w:rsid w:val="005B31D9"/>
    <w:rsid w:val="005C7DD4"/>
    <w:rsid w:val="005D0B0F"/>
    <w:rsid w:val="005E0C75"/>
    <w:rsid w:val="005E630A"/>
    <w:rsid w:val="005F3AD8"/>
    <w:rsid w:val="005F5401"/>
    <w:rsid w:val="00607C5A"/>
    <w:rsid w:val="00624C77"/>
    <w:rsid w:val="00631E54"/>
    <w:rsid w:val="00636E62"/>
    <w:rsid w:val="0063785E"/>
    <w:rsid w:val="00645D90"/>
    <w:rsid w:val="00651F35"/>
    <w:rsid w:val="0065313E"/>
    <w:rsid w:val="0067705B"/>
    <w:rsid w:val="00677E95"/>
    <w:rsid w:val="00690C34"/>
    <w:rsid w:val="006B4E67"/>
    <w:rsid w:val="006D1FC7"/>
    <w:rsid w:val="006D5E38"/>
    <w:rsid w:val="006F3F43"/>
    <w:rsid w:val="006F52D4"/>
    <w:rsid w:val="0070063F"/>
    <w:rsid w:val="007065D4"/>
    <w:rsid w:val="0072313C"/>
    <w:rsid w:val="00730C8A"/>
    <w:rsid w:val="00736089"/>
    <w:rsid w:val="0074225F"/>
    <w:rsid w:val="00743C32"/>
    <w:rsid w:val="00763185"/>
    <w:rsid w:val="00771BDF"/>
    <w:rsid w:val="007803EF"/>
    <w:rsid w:val="007853DD"/>
    <w:rsid w:val="00787D89"/>
    <w:rsid w:val="00791B47"/>
    <w:rsid w:val="00792985"/>
    <w:rsid w:val="00793B95"/>
    <w:rsid w:val="007A1C6E"/>
    <w:rsid w:val="007B03DF"/>
    <w:rsid w:val="007F298E"/>
    <w:rsid w:val="007F3B50"/>
    <w:rsid w:val="007F471A"/>
    <w:rsid w:val="007F4DE9"/>
    <w:rsid w:val="0080124E"/>
    <w:rsid w:val="008113F7"/>
    <w:rsid w:val="00812A7F"/>
    <w:rsid w:val="00852F64"/>
    <w:rsid w:val="0087012E"/>
    <w:rsid w:val="008733B3"/>
    <w:rsid w:val="008811B9"/>
    <w:rsid w:val="0088247D"/>
    <w:rsid w:val="00893114"/>
    <w:rsid w:val="008A047A"/>
    <w:rsid w:val="008B0CAD"/>
    <w:rsid w:val="008B7EB4"/>
    <w:rsid w:val="008C3D51"/>
    <w:rsid w:val="008C776C"/>
    <w:rsid w:val="008D2DF3"/>
    <w:rsid w:val="008D4038"/>
    <w:rsid w:val="008D73E7"/>
    <w:rsid w:val="008E0C6B"/>
    <w:rsid w:val="008E2FB6"/>
    <w:rsid w:val="008E340A"/>
    <w:rsid w:val="008E364F"/>
    <w:rsid w:val="009336C7"/>
    <w:rsid w:val="00936383"/>
    <w:rsid w:val="00936418"/>
    <w:rsid w:val="00947EC2"/>
    <w:rsid w:val="0096553C"/>
    <w:rsid w:val="00974718"/>
    <w:rsid w:val="009977A5"/>
    <w:rsid w:val="009A3068"/>
    <w:rsid w:val="009A3AC9"/>
    <w:rsid w:val="009A3BA2"/>
    <w:rsid w:val="009B18C3"/>
    <w:rsid w:val="009B5167"/>
    <w:rsid w:val="009B6B52"/>
    <w:rsid w:val="009C174B"/>
    <w:rsid w:val="009C5BF8"/>
    <w:rsid w:val="009D0870"/>
    <w:rsid w:val="009D201A"/>
    <w:rsid w:val="009D7471"/>
    <w:rsid w:val="009E7895"/>
    <w:rsid w:val="009E7FA0"/>
    <w:rsid w:val="009F41C4"/>
    <w:rsid w:val="00A2639F"/>
    <w:rsid w:val="00A318EC"/>
    <w:rsid w:val="00A57138"/>
    <w:rsid w:val="00A75FAC"/>
    <w:rsid w:val="00A97B9C"/>
    <w:rsid w:val="00AA7328"/>
    <w:rsid w:val="00AD2351"/>
    <w:rsid w:val="00AD5B63"/>
    <w:rsid w:val="00AF34A0"/>
    <w:rsid w:val="00AF7786"/>
    <w:rsid w:val="00B0251F"/>
    <w:rsid w:val="00B12458"/>
    <w:rsid w:val="00B16476"/>
    <w:rsid w:val="00B35DB9"/>
    <w:rsid w:val="00B36CAD"/>
    <w:rsid w:val="00B43AB3"/>
    <w:rsid w:val="00B51920"/>
    <w:rsid w:val="00B62690"/>
    <w:rsid w:val="00B659F3"/>
    <w:rsid w:val="00B73E11"/>
    <w:rsid w:val="00B74AB2"/>
    <w:rsid w:val="00B7517B"/>
    <w:rsid w:val="00B9555C"/>
    <w:rsid w:val="00BA3B8A"/>
    <w:rsid w:val="00BA5213"/>
    <w:rsid w:val="00BC6063"/>
    <w:rsid w:val="00BD0705"/>
    <w:rsid w:val="00BD3C75"/>
    <w:rsid w:val="00BD7ACD"/>
    <w:rsid w:val="00BF7977"/>
    <w:rsid w:val="00C05407"/>
    <w:rsid w:val="00C24362"/>
    <w:rsid w:val="00C5793A"/>
    <w:rsid w:val="00C66EBE"/>
    <w:rsid w:val="00C72DD0"/>
    <w:rsid w:val="00C74A5F"/>
    <w:rsid w:val="00C75165"/>
    <w:rsid w:val="00CA775A"/>
    <w:rsid w:val="00CB0AB7"/>
    <w:rsid w:val="00CC4CA7"/>
    <w:rsid w:val="00CC7CA0"/>
    <w:rsid w:val="00CD0A9A"/>
    <w:rsid w:val="00CD2A68"/>
    <w:rsid w:val="00CF0424"/>
    <w:rsid w:val="00CF3336"/>
    <w:rsid w:val="00D02328"/>
    <w:rsid w:val="00D17948"/>
    <w:rsid w:val="00D26DC9"/>
    <w:rsid w:val="00D526EA"/>
    <w:rsid w:val="00D56D69"/>
    <w:rsid w:val="00D62193"/>
    <w:rsid w:val="00D729C3"/>
    <w:rsid w:val="00D73055"/>
    <w:rsid w:val="00D74FFF"/>
    <w:rsid w:val="00D7668B"/>
    <w:rsid w:val="00D83C80"/>
    <w:rsid w:val="00D90845"/>
    <w:rsid w:val="00DA04E1"/>
    <w:rsid w:val="00DA5335"/>
    <w:rsid w:val="00DB2B67"/>
    <w:rsid w:val="00DB5C22"/>
    <w:rsid w:val="00DC16E8"/>
    <w:rsid w:val="00DC2752"/>
    <w:rsid w:val="00DC5640"/>
    <w:rsid w:val="00DD6B94"/>
    <w:rsid w:val="00DE6DC1"/>
    <w:rsid w:val="00DF20F6"/>
    <w:rsid w:val="00E12128"/>
    <w:rsid w:val="00E12923"/>
    <w:rsid w:val="00E152AA"/>
    <w:rsid w:val="00E263EA"/>
    <w:rsid w:val="00E41A05"/>
    <w:rsid w:val="00E426A6"/>
    <w:rsid w:val="00E458C6"/>
    <w:rsid w:val="00E5186D"/>
    <w:rsid w:val="00E57A53"/>
    <w:rsid w:val="00E6737E"/>
    <w:rsid w:val="00E74803"/>
    <w:rsid w:val="00E83470"/>
    <w:rsid w:val="00EA629E"/>
    <w:rsid w:val="00EB6A54"/>
    <w:rsid w:val="00EC09CA"/>
    <w:rsid w:val="00EC224D"/>
    <w:rsid w:val="00EC2EFC"/>
    <w:rsid w:val="00EC6BBF"/>
    <w:rsid w:val="00ED0EC5"/>
    <w:rsid w:val="00ED45AB"/>
    <w:rsid w:val="00EE786E"/>
    <w:rsid w:val="00EF0DA0"/>
    <w:rsid w:val="00F02812"/>
    <w:rsid w:val="00F0328C"/>
    <w:rsid w:val="00F21D77"/>
    <w:rsid w:val="00F5191A"/>
    <w:rsid w:val="00F567AD"/>
    <w:rsid w:val="00F677CB"/>
    <w:rsid w:val="00F81898"/>
    <w:rsid w:val="00F81D1F"/>
    <w:rsid w:val="00F956FC"/>
    <w:rsid w:val="00FA0DAB"/>
    <w:rsid w:val="00FB3BE0"/>
    <w:rsid w:val="00FB4969"/>
    <w:rsid w:val="00FC5D5B"/>
    <w:rsid w:val="00FE0058"/>
    <w:rsid w:val="00FE4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7E1352"/>
  <w15:docId w15:val="{B3C66949-1821-4159-8D4E-4C9398473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567AD"/>
  </w:style>
  <w:style w:type="paragraph" w:styleId="Nagwek1">
    <w:name w:val="heading 1"/>
    <w:basedOn w:val="Normalny"/>
    <w:link w:val="Nagwek1Znak"/>
    <w:uiPriority w:val="9"/>
    <w:qFormat/>
    <w:rsid w:val="00D26DC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D26DC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26DC9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D26DC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apple-converted-space">
    <w:name w:val="apple-converted-space"/>
    <w:basedOn w:val="Domylnaczcionkaakapitu"/>
    <w:rsid w:val="00D26DC9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D26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26DC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26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12A7F"/>
    <w:pPr>
      <w:ind w:left="720"/>
      <w:contextualSpacing/>
    </w:pPr>
  </w:style>
  <w:style w:type="table" w:styleId="Tabela-Siatka">
    <w:name w:val="Table Grid"/>
    <w:basedOn w:val="Standardowy"/>
    <w:uiPriority w:val="59"/>
    <w:rsid w:val="009B51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B51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5167"/>
    <w:rPr>
      <w:rFonts w:ascii="Tahoma" w:hAnsi="Tahoma" w:cs="Tahoma"/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021A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021AB5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s0">
    <w:name w:val="s0"/>
    <w:basedOn w:val="Domylnaczcionkaakapitu"/>
    <w:rsid w:val="00021AB5"/>
  </w:style>
  <w:style w:type="character" w:customStyle="1" w:styleId="s1">
    <w:name w:val="s1"/>
    <w:basedOn w:val="Domylnaczcionkaakapitu"/>
    <w:rsid w:val="00021AB5"/>
  </w:style>
  <w:style w:type="character" w:customStyle="1" w:styleId="s2">
    <w:name w:val="s2"/>
    <w:basedOn w:val="Domylnaczcionkaakapitu"/>
    <w:rsid w:val="00021AB5"/>
  </w:style>
  <w:style w:type="character" w:customStyle="1" w:styleId="s3">
    <w:name w:val="s3"/>
    <w:basedOn w:val="Domylnaczcionkaakapitu"/>
    <w:rsid w:val="00021AB5"/>
  </w:style>
  <w:style w:type="character" w:styleId="Hipercze">
    <w:name w:val="Hyperlink"/>
    <w:basedOn w:val="Domylnaczcionkaakapitu"/>
    <w:uiPriority w:val="99"/>
    <w:unhideWhenUsed/>
    <w:rsid w:val="004407AA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407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9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3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8939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8121291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41517225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68232288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0018653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89407697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25317517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610229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2532163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65989313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6551025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66319886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40610312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65251732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18702066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15749953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2194945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51893275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29703296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5464677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45694306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4146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9866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3271527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7866323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78133821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7604077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21257409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6250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45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9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87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1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24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8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0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0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5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5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3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82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8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0764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913747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76496333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63264104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7660995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41911006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210163924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4686124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14022328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84701095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52009411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06321534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01830816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7989304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0533809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30785451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0224424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61015797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85087418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935087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1969317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20133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F93F07D-B20A-4D90-855D-1453D677B3BD}">
  <we:reference id="wa104382008" version="1.1.0.1" store="pl-PL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36e4cde8-523c-4444-8a76-1055d4e2f668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DC3D72CEE365649A595BD62D3A5F84E" ma:contentTypeVersion="5" ma:contentTypeDescription="Utwórz nowy dokument." ma:contentTypeScope="" ma:versionID="0be5836972a9977741b63716c3a547d8">
  <xsd:schema xmlns:xsd="http://www.w3.org/2001/XMLSchema" xmlns:xs="http://www.w3.org/2001/XMLSchema" xmlns:p="http://schemas.microsoft.com/office/2006/metadata/properties" xmlns:ns2="36e4cde8-523c-4444-8a76-1055d4e2f668" targetNamespace="http://schemas.microsoft.com/office/2006/metadata/properties" ma:root="true" ma:fieldsID="53478f59b3d9010e6122a424530209a5" ns2:_="">
    <xsd:import namespace="36e4cde8-523c-4444-8a76-1055d4e2f668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e4cde8-523c-4444-8a76-1055d4e2f668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4D78F6C-3AC7-4B3A-BD86-84B10B51D2A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5D47BC-39EF-4332-9AE6-48A722484CFD}">
  <ds:schemaRefs>
    <ds:schemaRef ds:uri="http://schemas.microsoft.com/office/2006/metadata/properties"/>
    <ds:schemaRef ds:uri="http://schemas.microsoft.com/office/infopath/2007/PartnerControls"/>
    <ds:schemaRef ds:uri="36e4cde8-523c-4444-8a76-1055d4e2f668"/>
  </ds:schemaRefs>
</ds:datastoreItem>
</file>

<file path=customXml/itemProps3.xml><?xml version="1.0" encoding="utf-8"?>
<ds:datastoreItem xmlns:ds="http://schemas.openxmlformats.org/officeDocument/2006/customXml" ds:itemID="{6BF98DD7-2AF7-4E49-B24F-6A317E96A1D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E97414B-4662-4DE9-9133-3AC36B4011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e4cde8-523c-4444-8a76-1055d4e2f6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2563</Words>
  <Characters>15380</Characters>
  <Application>Microsoft Office Word</Application>
  <DocSecurity>0</DocSecurity>
  <Lines>128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ław Miciak</dc:creator>
  <cp:lastModifiedBy>Cezary Tytko</cp:lastModifiedBy>
  <cp:revision>2</cp:revision>
  <cp:lastPrinted>2025-05-03T11:58:00Z</cp:lastPrinted>
  <dcterms:created xsi:type="dcterms:W3CDTF">2025-05-03T13:45:00Z</dcterms:created>
  <dcterms:modified xsi:type="dcterms:W3CDTF">2025-05-03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C3D72CEE365649A595BD62D3A5F84E</vt:lpwstr>
  </property>
</Properties>
</file>